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A67" w:rsidRPr="00681BE3" w:rsidRDefault="00634A67" w:rsidP="00634A6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634A67" w:rsidRPr="00B26674" w:rsidRDefault="00634A67" w:rsidP="00634A6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B26674">
        <w:rPr>
          <w:rFonts w:ascii="Times New Roman" w:hAnsi="Times New Roman"/>
          <w:b/>
          <w:sz w:val="40"/>
          <w:szCs w:val="40"/>
          <w:lang w:eastAsia="ru-RU"/>
        </w:rPr>
        <w:t>АДМИНИСТРАЦИЯ</w:t>
      </w:r>
    </w:p>
    <w:p w:rsidR="00634A67" w:rsidRPr="00696817" w:rsidRDefault="00634A67" w:rsidP="00634A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696817">
        <w:rPr>
          <w:rFonts w:ascii="Times New Roman" w:hAnsi="Times New Roman"/>
          <w:b/>
          <w:sz w:val="36"/>
          <w:szCs w:val="36"/>
          <w:lang w:eastAsia="ru-RU"/>
        </w:rPr>
        <w:t>ХОМУТОВСКОГО РАЙОНА КУРСКОЙ ОБЛАСТИ</w:t>
      </w:r>
    </w:p>
    <w:p w:rsidR="00634A67" w:rsidRPr="00696817" w:rsidRDefault="00634A67" w:rsidP="00634A6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34A67" w:rsidRPr="00B26674" w:rsidRDefault="00634A67" w:rsidP="00634A67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eastAsia="ru-RU"/>
        </w:rPr>
      </w:pPr>
      <w:r w:rsidRPr="00B26674">
        <w:rPr>
          <w:rFonts w:ascii="Times New Roman" w:hAnsi="Times New Roman"/>
          <w:b/>
          <w:sz w:val="48"/>
          <w:szCs w:val="48"/>
          <w:lang w:eastAsia="ru-RU"/>
        </w:rPr>
        <w:t>ПОСТАНОВЛЕНИЕ</w:t>
      </w:r>
    </w:p>
    <w:p w:rsidR="00634A67" w:rsidRPr="00FC7243" w:rsidRDefault="00634A67" w:rsidP="00634A6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34A67" w:rsidRPr="00696817" w:rsidRDefault="0096027B" w:rsidP="00634A67">
      <w:pPr>
        <w:tabs>
          <w:tab w:val="left" w:pos="278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о</w:t>
      </w:r>
      <w:r w:rsidR="00634A67" w:rsidRPr="00801C93">
        <w:rPr>
          <w:rFonts w:ascii="Times New Roman" w:hAnsi="Times New Roman"/>
          <w:b/>
          <w:sz w:val="28"/>
          <w:szCs w:val="28"/>
          <w:u w:val="single"/>
          <w:lang w:eastAsia="ru-RU"/>
        </w:rPr>
        <w:t>т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 0</w:t>
      </w:r>
      <w:r w:rsidR="009C052E">
        <w:rPr>
          <w:rFonts w:ascii="Times New Roman" w:hAnsi="Times New Roman"/>
          <w:b/>
          <w:sz w:val="28"/>
          <w:szCs w:val="28"/>
          <w:u w:val="single"/>
          <w:lang w:eastAsia="ru-RU"/>
        </w:rPr>
        <w:t>3</w:t>
      </w:r>
      <w:r w:rsidR="00634A67">
        <w:rPr>
          <w:rFonts w:ascii="Times New Roman" w:hAnsi="Times New Roman"/>
          <w:b/>
          <w:sz w:val="28"/>
          <w:szCs w:val="28"/>
          <w:u w:val="single"/>
          <w:lang w:eastAsia="ru-RU"/>
        </w:rPr>
        <w:t>.</w:t>
      </w:r>
      <w:r w:rsidR="00FC7243">
        <w:rPr>
          <w:rFonts w:ascii="Times New Roman" w:hAnsi="Times New Roman"/>
          <w:b/>
          <w:sz w:val="28"/>
          <w:szCs w:val="28"/>
          <w:u w:val="single"/>
          <w:lang w:eastAsia="ru-RU"/>
        </w:rPr>
        <w:t>04.</w:t>
      </w:r>
      <w:r w:rsidR="00634A67">
        <w:rPr>
          <w:rFonts w:ascii="Times New Roman" w:hAnsi="Times New Roman"/>
          <w:b/>
          <w:sz w:val="28"/>
          <w:szCs w:val="28"/>
          <w:u w:val="single"/>
          <w:lang w:eastAsia="ru-RU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7</w:t>
      </w:r>
      <w:r w:rsidR="00FC7243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       </w:t>
      </w:r>
      <w:r w:rsidR="00634A67">
        <w:rPr>
          <w:rFonts w:ascii="Times New Roman" w:hAnsi="Times New Roman"/>
          <w:b/>
          <w:sz w:val="28"/>
          <w:szCs w:val="28"/>
          <w:u w:val="single"/>
          <w:lang w:eastAsia="ru-RU"/>
        </w:rPr>
        <w:t>_</w:t>
      </w:r>
      <w:r w:rsidR="00634A67" w:rsidRPr="00696817">
        <w:rPr>
          <w:rFonts w:ascii="Times New Roman" w:hAnsi="Times New Roman"/>
          <w:b/>
          <w:sz w:val="28"/>
          <w:szCs w:val="28"/>
          <w:lang w:eastAsia="ru-RU"/>
        </w:rPr>
        <w:t xml:space="preserve"> № </w:t>
      </w:r>
      <w:r w:rsidR="00FC7243">
        <w:rPr>
          <w:rFonts w:ascii="Times New Roman" w:hAnsi="Times New Roman"/>
          <w:b/>
          <w:sz w:val="28"/>
          <w:szCs w:val="28"/>
          <w:u w:val="single"/>
          <w:lang w:eastAsia="ru-RU"/>
        </w:rPr>
        <w:t>117</w:t>
      </w:r>
    </w:p>
    <w:p w:rsidR="00634A67" w:rsidRPr="00696817" w:rsidRDefault="00634A67" w:rsidP="00634A67">
      <w:pPr>
        <w:tabs>
          <w:tab w:val="left" w:pos="2780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696817">
        <w:rPr>
          <w:rFonts w:ascii="Times New Roman" w:hAnsi="Times New Roman"/>
          <w:b/>
          <w:sz w:val="20"/>
          <w:szCs w:val="20"/>
          <w:lang w:eastAsia="ru-RU"/>
        </w:rPr>
        <w:t xml:space="preserve">307540 Курская обл., </w:t>
      </w:r>
      <w:proofErr w:type="spellStart"/>
      <w:r>
        <w:rPr>
          <w:rFonts w:ascii="Times New Roman" w:hAnsi="Times New Roman"/>
          <w:b/>
          <w:sz w:val="20"/>
          <w:szCs w:val="20"/>
          <w:lang w:eastAsia="ru-RU"/>
        </w:rPr>
        <w:t>р</w:t>
      </w:r>
      <w:r w:rsidRPr="00696817">
        <w:rPr>
          <w:rFonts w:ascii="Times New Roman" w:hAnsi="Times New Roman"/>
          <w:b/>
          <w:sz w:val="20"/>
          <w:szCs w:val="20"/>
          <w:lang w:eastAsia="ru-RU"/>
        </w:rPr>
        <w:t>п</w:t>
      </w:r>
      <w:proofErr w:type="spellEnd"/>
      <w:r w:rsidRPr="00696817">
        <w:rPr>
          <w:rFonts w:ascii="Times New Roman" w:hAnsi="Times New Roman"/>
          <w:b/>
          <w:sz w:val="20"/>
          <w:szCs w:val="20"/>
          <w:lang w:eastAsia="ru-RU"/>
        </w:rPr>
        <w:t>. Хомутовка</w:t>
      </w:r>
    </w:p>
    <w:p w:rsidR="00634A67" w:rsidRPr="00FC7243" w:rsidRDefault="00634A67" w:rsidP="00634A67">
      <w:pPr>
        <w:spacing w:after="0" w:line="240" w:lineRule="auto"/>
        <w:ind w:right="453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4A67" w:rsidRPr="00DF4FE7" w:rsidRDefault="00634A67" w:rsidP="00634A67">
      <w:pPr>
        <w:spacing w:after="0" w:line="240" w:lineRule="auto"/>
        <w:ind w:right="481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остан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ение Администрации Хомут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кого района от 01.11.2013 года №418 «Об утверждении муниц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альной программы «Развитие 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ования в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товском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е на 2014 – 2020 годы»</w:t>
      </w:r>
    </w:p>
    <w:p w:rsidR="00634A67" w:rsidRPr="00FC7243" w:rsidRDefault="00634A67" w:rsidP="00634A67">
      <w:pPr>
        <w:keepNext/>
        <w:widowControl w:val="0"/>
        <w:tabs>
          <w:tab w:val="left" w:pos="4536"/>
        </w:tabs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634A67" w:rsidRPr="00B20F76" w:rsidRDefault="00B20F76" w:rsidP="00B20F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F5732F">
        <w:rPr>
          <w:rFonts w:ascii="Times New Roman" w:hAnsi="Times New Roman"/>
          <w:sz w:val="28"/>
          <w:szCs w:val="28"/>
        </w:rPr>
        <w:t>с решени</w:t>
      </w:r>
      <w:r w:rsidR="00FC7243">
        <w:rPr>
          <w:rFonts w:ascii="Times New Roman" w:hAnsi="Times New Roman"/>
          <w:sz w:val="28"/>
          <w:szCs w:val="28"/>
        </w:rPr>
        <w:t>я</w:t>
      </w:r>
      <w:r w:rsidR="00F5732F">
        <w:rPr>
          <w:rFonts w:ascii="Times New Roman" w:hAnsi="Times New Roman"/>
          <w:sz w:val="28"/>
          <w:szCs w:val="28"/>
        </w:rPr>
        <w:t>м</w:t>
      </w:r>
      <w:r w:rsidR="00FC7243">
        <w:rPr>
          <w:rFonts w:ascii="Times New Roman" w:hAnsi="Times New Roman"/>
          <w:sz w:val="28"/>
          <w:szCs w:val="28"/>
        </w:rPr>
        <w:t>и</w:t>
      </w:r>
      <w:r w:rsidR="00F5732F">
        <w:rPr>
          <w:rFonts w:ascii="Times New Roman" w:hAnsi="Times New Roman"/>
          <w:sz w:val="28"/>
          <w:szCs w:val="28"/>
        </w:rPr>
        <w:t xml:space="preserve"> Представительного </w:t>
      </w:r>
      <w:r w:rsidR="00FC7243">
        <w:rPr>
          <w:rFonts w:ascii="Times New Roman" w:hAnsi="Times New Roman"/>
          <w:sz w:val="28"/>
          <w:szCs w:val="28"/>
        </w:rPr>
        <w:t>С</w:t>
      </w:r>
      <w:r w:rsidR="00F5732F">
        <w:rPr>
          <w:rFonts w:ascii="Times New Roman" w:hAnsi="Times New Roman"/>
          <w:sz w:val="28"/>
          <w:szCs w:val="28"/>
        </w:rPr>
        <w:t>обрания Хомуто</w:t>
      </w:r>
      <w:r w:rsidR="00F5732F">
        <w:rPr>
          <w:rFonts w:ascii="Times New Roman" w:hAnsi="Times New Roman"/>
          <w:sz w:val="28"/>
          <w:szCs w:val="28"/>
        </w:rPr>
        <w:t>в</w:t>
      </w:r>
      <w:r w:rsidR="00F5732F">
        <w:rPr>
          <w:rFonts w:ascii="Times New Roman" w:hAnsi="Times New Roman"/>
          <w:sz w:val="28"/>
          <w:szCs w:val="28"/>
        </w:rPr>
        <w:t>ского района от 28.12.2016 №15/106 «О бюджете муниципального района «Хомутовский район» Курской области на 2016 год»</w:t>
      </w:r>
      <w:r w:rsidR="00FC7243">
        <w:rPr>
          <w:rFonts w:ascii="Times New Roman" w:hAnsi="Times New Roman"/>
          <w:sz w:val="28"/>
          <w:szCs w:val="28"/>
        </w:rPr>
        <w:t>,</w:t>
      </w:r>
      <w:r w:rsidR="00F5732F">
        <w:rPr>
          <w:rFonts w:ascii="Times New Roman" w:hAnsi="Times New Roman"/>
          <w:sz w:val="28"/>
          <w:szCs w:val="28"/>
        </w:rPr>
        <w:t xml:space="preserve"> </w:t>
      </w:r>
      <w:r w:rsidR="00EF37BC">
        <w:rPr>
          <w:rFonts w:ascii="Times New Roman" w:hAnsi="Times New Roman"/>
          <w:sz w:val="28"/>
          <w:szCs w:val="28"/>
        </w:rPr>
        <w:t xml:space="preserve">от 14.02.2017 №25/196 </w:t>
      </w:r>
      <w:r w:rsidR="00602F6B">
        <w:rPr>
          <w:rFonts w:ascii="Times New Roman" w:hAnsi="Times New Roman"/>
          <w:sz w:val="28"/>
          <w:szCs w:val="28"/>
        </w:rPr>
        <w:t>«О внесении изменений в решение Представительного собрания Хомуто</w:t>
      </w:r>
      <w:r w:rsidR="00602F6B">
        <w:rPr>
          <w:rFonts w:ascii="Times New Roman" w:hAnsi="Times New Roman"/>
          <w:sz w:val="28"/>
          <w:szCs w:val="28"/>
        </w:rPr>
        <w:t>в</w:t>
      </w:r>
      <w:r w:rsidR="00602F6B">
        <w:rPr>
          <w:rFonts w:ascii="Times New Roman" w:hAnsi="Times New Roman"/>
          <w:sz w:val="28"/>
          <w:szCs w:val="28"/>
        </w:rPr>
        <w:t xml:space="preserve">ского района Курской области от 28.12.2016 года №24/180 </w:t>
      </w:r>
      <w:r w:rsidR="00EF37BC">
        <w:rPr>
          <w:rFonts w:ascii="Times New Roman" w:hAnsi="Times New Roman"/>
          <w:sz w:val="28"/>
          <w:szCs w:val="28"/>
        </w:rPr>
        <w:t>«О бюджете м</w:t>
      </w:r>
      <w:r w:rsidR="00EF37BC">
        <w:rPr>
          <w:rFonts w:ascii="Times New Roman" w:hAnsi="Times New Roman"/>
          <w:sz w:val="28"/>
          <w:szCs w:val="28"/>
        </w:rPr>
        <w:t>у</w:t>
      </w:r>
      <w:r w:rsidR="00EF37BC">
        <w:rPr>
          <w:rFonts w:ascii="Times New Roman" w:hAnsi="Times New Roman"/>
          <w:sz w:val="28"/>
          <w:szCs w:val="28"/>
        </w:rPr>
        <w:t>ниципального района «Хомутовский район» Ку</w:t>
      </w:r>
      <w:r w:rsidR="00EF37BC">
        <w:rPr>
          <w:rFonts w:ascii="Times New Roman" w:hAnsi="Times New Roman"/>
          <w:sz w:val="28"/>
          <w:szCs w:val="28"/>
        </w:rPr>
        <w:t>р</w:t>
      </w:r>
      <w:r w:rsidR="00EF37BC">
        <w:rPr>
          <w:rFonts w:ascii="Times New Roman" w:hAnsi="Times New Roman"/>
          <w:sz w:val="28"/>
          <w:szCs w:val="28"/>
        </w:rPr>
        <w:t>ской области на 2017 год и на плановый период 2018 и</w:t>
      </w:r>
      <w:proofErr w:type="gramEnd"/>
      <w:r w:rsidR="00EF37BC">
        <w:rPr>
          <w:rFonts w:ascii="Times New Roman" w:hAnsi="Times New Roman"/>
          <w:sz w:val="28"/>
          <w:szCs w:val="28"/>
        </w:rPr>
        <w:t xml:space="preserve"> 2019 годов» Администрация Хомутовского ра</w:t>
      </w:r>
      <w:r w:rsidR="00EF37BC">
        <w:rPr>
          <w:rFonts w:ascii="Times New Roman" w:hAnsi="Times New Roman"/>
          <w:sz w:val="28"/>
          <w:szCs w:val="28"/>
        </w:rPr>
        <w:t>й</w:t>
      </w:r>
      <w:r w:rsidR="00EF37BC">
        <w:rPr>
          <w:rFonts w:ascii="Times New Roman" w:hAnsi="Times New Roman"/>
          <w:sz w:val="28"/>
          <w:szCs w:val="28"/>
        </w:rPr>
        <w:t>она Ку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634A67" w:rsidRPr="00696817">
        <w:rPr>
          <w:rFonts w:ascii="Times New Roman" w:eastAsia="Times New Roman" w:hAnsi="Times New Roman"/>
          <w:b/>
          <w:bCs/>
          <w:sz w:val="28"/>
          <w:szCs w:val="28"/>
        </w:rPr>
        <w:t>ПОСТАНОВЛЯЕТ:</w:t>
      </w:r>
    </w:p>
    <w:p w:rsidR="00634A67" w:rsidRDefault="00634A67" w:rsidP="00634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Утвердить прилагаемые изменения, которые вносятся в постанов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ие Администрации Хомутовского района от 01.11.2013 № 418 «Об утв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ждении муниципальной программы «Развитие образовани</w:t>
      </w:r>
      <w:r w:rsidR="00FC7243">
        <w:rPr>
          <w:rFonts w:ascii="Times New Roman" w:eastAsia="Times New Roman" w:hAnsi="Times New Roman"/>
          <w:sz w:val="28"/>
          <w:szCs w:val="28"/>
          <w:lang w:eastAsia="ar-SA"/>
        </w:rPr>
        <w:t xml:space="preserve">я в </w:t>
      </w:r>
      <w:proofErr w:type="spellStart"/>
      <w:r w:rsidR="00FC7243">
        <w:rPr>
          <w:rFonts w:ascii="Times New Roman" w:eastAsia="Times New Roman" w:hAnsi="Times New Roman"/>
          <w:sz w:val="28"/>
          <w:szCs w:val="28"/>
          <w:lang w:eastAsia="ar-SA"/>
        </w:rPr>
        <w:t>Хомутовском</w:t>
      </w:r>
      <w:proofErr w:type="spellEnd"/>
      <w:r w:rsidR="00FC7243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е на 2014-2020 годы» (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 редакции постановлений Администрации Х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товского района от 27.06.2014 № 259, от 03.10.2014 № 419, от 10.11.2014 № 528, от 18.02.2015 № 54, от 26.03.2015 № 154, от 21.04.2015 №8/46, от 13.08.2015 №271</w:t>
      </w:r>
      <w:r w:rsidR="005073AE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A500FA">
        <w:rPr>
          <w:rFonts w:ascii="Times New Roman" w:eastAsia="Times New Roman" w:hAnsi="Times New Roman"/>
          <w:sz w:val="28"/>
          <w:szCs w:val="28"/>
          <w:lang w:eastAsia="ar-SA"/>
        </w:rPr>
        <w:t xml:space="preserve">от 25.01.2016 №24, </w:t>
      </w:r>
      <w:r w:rsidR="005073AE">
        <w:rPr>
          <w:rFonts w:ascii="Times New Roman" w:eastAsia="Times New Roman" w:hAnsi="Times New Roman"/>
          <w:sz w:val="28"/>
          <w:szCs w:val="28"/>
          <w:lang w:eastAsia="ar-SA"/>
        </w:rPr>
        <w:t>от 09.06.2016 №157</w:t>
      </w:r>
      <w:r w:rsidR="00F5732F">
        <w:rPr>
          <w:rFonts w:ascii="Times New Roman" w:eastAsia="Times New Roman" w:hAnsi="Times New Roman"/>
          <w:sz w:val="28"/>
          <w:szCs w:val="28"/>
          <w:lang w:eastAsia="ar-SA"/>
        </w:rPr>
        <w:t>, от</w:t>
      </w:r>
      <w:proofErr w:type="gramEnd"/>
      <w:r w:rsidR="00F5732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="00F5732F">
        <w:rPr>
          <w:rFonts w:ascii="Times New Roman" w:eastAsia="Times New Roman" w:hAnsi="Times New Roman"/>
          <w:sz w:val="28"/>
          <w:szCs w:val="28"/>
          <w:lang w:eastAsia="ar-SA"/>
        </w:rPr>
        <w:t>06.10.2016 №26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.</w:t>
      </w:r>
      <w:proofErr w:type="gramEnd"/>
    </w:p>
    <w:p w:rsidR="00154C1B" w:rsidRDefault="00634A67" w:rsidP="00154C1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 w:rsidRPr="00801C93">
        <w:rPr>
          <w:rFonts w:ascii="Times New Roman" w:eastAsia="Times New Roman" w:hAnsi="Times New Roman"/>
          <w:sz w:val="28"/>
          <w:szCs w:val="28"/>
          <w:lang w:eastAsia="ar-SA"/>
        </w:rPr>
        <w:t>Управлению образования Администрации Хомутовского района   (В.А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01C93">
        <w:rPr>
          <w:rFonts w:ascii="Times New Roman" w:eastAsia="Times New Roman" w:hAnsi="Times New Roman"/>
          <w:sz w:val="28"/>
          <w:szCs w:val="28"/>
          <w:lang w:eastAsia="ar-SA"/>
        </w:rPr>
        <w:t xml:space="preserve">Ерёмин) </w:t>
      </w:r>
      <w:proofErr w:type="gramStart"/>
      <w:r w:rsidRPr="00801C93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Pr="00801C93">
        <w:rPr>
          <w:rFonts w:ascii="Times New Roman" w:eastAsia="Times New Roman" w:hAnsi="Times New Roman"/>
          <w:bCs/>
          <w:sz w:val="28"/>
          <w:szCs w:val="28"/>
          <w:lang w:eastAsia="ar-SA"/>
        </w:rPr>
        <w:t>азместить</w:t>
      </w:r>
      <w:proofErr w:type="gramEnd"/>
      <w:r w:rsidRPr="00801C9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муниципальную</w:t>
      </w:r>
      <w:r w:rsidRPr="00801C93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 программу «Развитие образов</w:t>
      </w:r>
      <w:r w:rsidRPr="00801C93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а</w:t>
      </w:r>
      <w:r w:rsidRPr="00801C93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ния в</w:t>
      </w:r>
      <w:r w:rsidR="00FC7243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</w:t>
      </w:r>
      <w:proofErr w:type="spellStart"/>
      <w:r w:rsidR="00FC7243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Хомутовском</w:t>
      </w:r>
      <w:proofErr w:type="spellEnd"/>
      <w:r w:rsidR="00FC7243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 районе  на 2014-</w:t>
      </w:r>
      <w:r w:rsidRPr="00801C93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2020 годы»</w:t>
      </w:r>
      <w:r w:rsidRPr="00801C9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на своём официальном са</w:t>
      </w:r>
      <w:r w:rsidRPr="00801C93">
        <w:rPr>
          <w:rFonts w:ascii="Times New Roman" w:eastAsia="Times New Roman" w:hAnsi="Times New Roman"/>
          <w:bCs/>
          <w:sz w:val="28"/>
          <w:szCs w:val="28"/>
          <w:lang w:eastAsia="ar-SA"/>
        </w:rPr>
        <w:t>й</w:t>
      </w:r>
      <w:r w:rsidRPr="00801C93">
        <w:rPr>
          <w:rFonts w:ascii="Times New Roman" w:eastAsia="Times New Roman" w:hAnsi="Times New Roman"/>
          <w:bCs/>
          <w:sz w:val="28"/>
          <w:szCs w:val="28"/>
          <w:lang w:eastAsia="ar-SA"/>
        </w:rPr>
        <w:t>те</w:t>
      </w:r>
      <w:r w:rsidR="00154C1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154C1B">
        <w:rPr>
          <w:rFonts w:ascii="Times New Roman" w:hAnsi="Times New Roman"/>
          <w:bCs/>
          <w:sz w:val="28"/>
          <w:szCs w:val="28"/>
        </w:rPr>
        <w:t>с учетом вн</w:t>
      </w:r>
      <w:r w:rsidR="00154C1B">
        <w:rPr>
          <w:rFonts w:ascii="Times New Roman" w:hAnsi="Times New Roman"/>
          <w:bCs/>
          <w:sz w:val="28"/>
          <w:szCs w:val="28"/>
        </w:rPr>
        <w:t>е</w:t>
      </w:r>
      <w:r w:rsidR="00154C1B">
        <w:rPr>
          <w:rFonts w:ascii="Times New Roman" w:hAnsi="Times New Roman"/>
          <w:bCs/>
          <w:sz w:val="28"/>
          <w:szCs w:val="28"/>
        </w:rPr>
        <w:t>сенных изменений.</w:t>
      </w:r>
    </w:p>
    <w:p w:rsidR="00634A67" w:rsidRPr="00FC7243" w:rsidRDefault="00634A67" w:rsidP="00FC724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801C9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801C9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 постановления возложить на</w:t>
      </w:r>
      <w:r w:rsidRPr="00801C9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заместителя </w:t>
      </w:r>
      <w:r w:rsidR="00FC724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801C9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Главы </w:t>
      </w:r>
      <w:r w:rsidR="00FC724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801C9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дминистрации </w:t>
      </w:r>
      <w:r w:rsidR="00FC724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801C93">
        <w:rPr>
          <w:rFonts w:ascii="Times New Roman" w:eastAsia="Times New Roman" w:hAnsi="Times New Roman"/>
          <w:sz w:val="28"/>
          <w:szCs w:val="28"/>
          <w:lang w:eastAsia="ru-RU"/>
        </w:rPr>
        <w:t xml:space="preserve">Хомутовского </w:t>
      </w:r>
      <w:r w:rsidR="00FC72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1C93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Pr="00801C9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урской </w:t>
      </w:r>
      <w:r w:rsidR="00FC724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801C93">
        <w:rPr>
          <w:rFonts w:ascii="Times New Roman" w:eastAsia="Times New Roman" w:hAnsi="Times New Roman"/>
          <w:iCs/>
          <w:sz w:val="28"/>
          <w:szCs w:val="28"/>
          <w:lang w:eastAsia="ru-RU"/>
        </w:rPr>
        <w:t>обла</w:t>
      </w:r>
      <w:r w:rsidRPr="00801C93">
        <w:rPr>
          <w:rFonts w:ascii="Times New Roman" w:eastAsia="Times New Roman" w:hAnsi="Times New Roman"/>
          <w:iCs/>
          <w:sz w:val="28"/>
          <w:szCs w:val="28"/>
          <w:lang w:eastAsia="ru-RU"/>
        </w:rPr>
        <w:t>с</w:t>
      </w:r>
      <w:r w:rsidRPr="00801C9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и </w:t>
      </w:r>
      <w:r w:rsidR="00FC7243">
        <w:rPr>
          <w:rFonts w:ascii="Times New Roman" w:eastAsia="Times New Roman" w:hAnsi="Times New Roman"/>
          <w:iCs/>
          <w:sz w:val="28"/>
          <w:szCs w:val="28"/>
          <w:lang w:eastAsia="ru-RU"/>
        </w:rPr>
        <w:t>Г.</w:t>
      </w:r>
      <w:r w:rsidRPr="00801C93">
        <w:rPr>
          <w:rFonts w:ascii="Times New Roman" w:eastAsia="Times New Roman" w:hAnsi="Times New Roman"/>
          <w:iCs/>
          <w:sz w:val="28"/>
          <w:szCs w:val="28"/>
          <w:lang w:eastAsia="ru-RU"/>
        </w:rPr>
        <w:t>В.Журбенко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801C9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634A67" w:rsidRPr="00801C93" w:rsidRDefault="00634A67" w:rsidP="00634A67">
      <w:pPr>
        <w:spacing w:after="0" w:line="240" w:lineRule="auto"/>
        <w:ind w:right="-8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Постановление вступает в силу со дня его подписания.</w:t>
      </w:r>
    </w:p>
    <w:p w:rsidR="00602F6B" w:rsidRDefault="00602F6B" w:rsidP="005073AE">
      <w:pPr>
        <w:spacing w:after="0" w:line="240" w:lineRule="auto"/>
        <w:ind w:right="-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2F5B" w:rsidRDefault="005B2F5B" w:rsidP="005073AE">
      <w:pPr>
        <w:spacing w:after="0" w:line="240" w:lineRule="auto"/>
        <w:ind w:right="-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14B" w:rsidRDefault="00F5732F" w:rsidP="005073AE">
      <w:pPr>
        <w:spacing w:after="0" w:line="240" w:lineRule="auto"/>
        <w:ind w:right="-8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634A67">
        <w:rPr>
          <w:rFonts w:ascii="Times New Roman" w:eastAsia="Times New Roman" w:hAnsi="Times New Roman"/>
          <w:sz w:val="28"/>
          <w:szCs w:val="28"/>
          <w:lang w:eastAsia="ru-RU"/>
        </w:rPr>
        <w:t xml:space="preserve"> Хомутовского района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FC724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Ю.В.Хрулёв</w:t>
      </w:r>
      <w:proofErr w:type="spellEnd"/>
    </w:p>
    <w:p w:rsidR="00B20F76" w:rsidRDefault="00B20F76" w:rsidP="00BC0534">
      <w:pPr>
        <w:spacing w:after="0" w:line="240" w:lineRule="auto"/>
        <w:ind w:left="5387" w:right="-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2F5B" w:rsidRDefault="005B2F5B" w:rsidP="00BC0534">
      <w:pPr>
        <w:spacing w:after="0" w:line="240" w:lineRule="auto"/>
        <w:ind w:left="5103" w:right="-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5F87" w:rsidRPr="00FC7243" w:rsidRDefault="000959BC" w:rsidP="00BC0534">
      <w:pPr>
        <w:spacing w:after="0" w:line="240" w:lineRule="auto"/>
        <w:ind w:left="5103" w:right="-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2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тверждены </w:t>
      </w:r>
    </w:p>
    <w:p w:rsidR="00075F87" w:rsidRPr="00FC7243" w:rsidRDefault="000959BC" w:rsidP="00BC0534">
      <w:pPr>
        <w:spacing w:after="0" w:line="240" w:lineRule="auto"/>
        <w:ind w:left="5103" w:right="-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243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</w:t>
      </w:r>
    </w:p>
    <w:p w:rsidR="00BC0534" w:rsidRPr="00FC7243" w:rsidRDefault="000959BC" w:rsidP="00BC0534">
      <w:pPr>
        <w:spacing w:after="0" w:line="240" w:lineRule="auto"/>
        <w:ind w:left="5103" w:right="-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243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BA6EC5" w:rsidRPr="00FC7243">
        <w:rPr>
          <w:rFonts w:ascii="Times New Roman" w:eastAsia="Times New Roman" w:hAnsi="Times New Roman"/>
          <w:sz w:val="24"/>
          <w:szCs w:val="24"/>
          <w:lang w:eastAsia="ru-RU"/>
        </w:rPr>
        <w:t xml:space="preserve"> Хомутовского района </w:t>
      </w:r>
    </w:p>
    <w:p w:rsidR="0007114B" w:rsidRPr="00FC7243" w:rsidRDefault="00634A67" w:rsidP="00BC0534">
      <w:pPr>
        <w:spacing w:after="0" w:line="240" w:lineRule="auto"/>
        <w:ind w:left="5103" w:right="-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24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1A7E79" w:rsidRPr="00FC724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FC72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052E" w:rsidRPr="00FC7243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="001A7E79" w:rsidRPr="00FC724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C7243" w:rsidRPr="00FC7243">
        <w:rPr>
          <w:rFonts w:ascii="Times New Roman" w:eastAsia="Times New Roman" w:hAnsi="Times New Roman"/>
          <w:sz w:val="24"/>
          <w:szCs w:val="24"/>
          <w:lang w:eastAsia="ru-RU"/>
        </w:rPr>
        <w:t>04.</w:t>
      </w:r>
      <w:r w:rsidR="001A7E79" w:rsidRPr="00FC724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9C052E" w:rsidRPr="00FC724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1A7E79" w:rsidRPr="00FC72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5F87" w:rsidRPr="00FC7243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924773" w:rsidRPr="00FC72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7243" w:rsidRPr="00FC7243">
        <w:rPr>
          <w:rFonts w:ascii="Times New Roman" w:eastAsia="Times New Roman" w:hAnsi="Times New Roman"/>
          <w:sz w:val="24"/>
          <w:szCs w:val="24"/>
          <w:lang w:eastAsia="ru-RU"/>
        </w:rPr>
        <w:t>117</w:t>
      </w:r>
    </w:p>
    <w:p w:rsidR="00BC0534" w:rsidRDefault="00BC0534" w:rsidP="00BC0534">
      <w:pPr>
        <w:spacing w:after="0" w:line="240" w:lineRule="auto"/>
        <w:ind w:left="5387" w:right="-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534" w:rsidRDefault="00BC0534" w:rsidP="00BC0534">
      <w:pPr>
        <w:spacing w:after="0" w:line="240" w:lineRule="auto"/>
        <w:ind w:left="5387" w:right="-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243" w:rsidRDefault="00FC7243" w:rsidP="00634A67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768F" w:rsidRPr="0034768F" w:rsidRDefault="00BC0534" w:rsidP="00634A67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76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менения, </w:t>
      </w:r>
    </w:p>
    <w:p w:rsidR="0034768F" w:rsidRDefault="00BC0534" w:rsidP="00634A67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768F">
        <w:rPr>
          <w:rFonts w:ascii="Times New Roman" w:eastAsia="Times New Roman" w:hAnsi="Times New Roman"/>
          <w:b/>
          <w:sz w:val="28"/>
          <w:szCs w:val="28"/>
          <w:lang w:eastAsia="ru-RU"/>
        </w:rPr>
        <w:t>которые вносятся в</w:t>
      </w:r>
      <w:r w:rsidR="0034768F" w:rsidRPr="003476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тановление </w:t>
      </w:r>
      <w:r w:rsidR="0034768F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Хомутовского района Курской области от 01.11.2013 года №418 «Об утверждении м</w:t>
      </w:r>
      <w:r w:rsidR="0034768F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34768F">
        <w:rPr>
          <w:rFonts w:ascii="Times New Roman" w:eastAsia="Times New Roman" w:hAnsi="Times New Roman"/>
          <w:b/>
          <w:sz w:val="28"/>
          <w:szCs w:val="28"/>
          <w:lang w:eastAsia="ru-RU"/>
        </w:rPr>
        <w:t>ниципальной программы «Развитие образования в Хомутовском районе на 2014 – 2020 годы»</w:t>
      </w:r>
    </w:p>
    <w:p w:rsidR="00FC7243" w:rsidRPr="00DF4FE7" w:rsidRDefault="00FC7243" w:rsidP="00634A67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114B" w:rsidRDefault="0007114B" w:rsidP="00634A67">
      <w:pPr>
        <w:spacing w:after="0" w:line="240" w:lineRule="auto"/>
        <w:ind w:right="-8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0DF8" w:rsidRPr="0034768F" w:rsidRDefault="00061470" w:rsidP="00634A67">
      <w:pPr>
        <w:tabs>
          <w:tab w:val="left" w:pos="993"/>
        </w:tabs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4768F">
        <w:rPr>
          <w:rFonts w:ascii="Times New Roman" w:eastAsia="Times New Roman" w:hAnsi="Times New Roman"/>
          <w:sz w:val="28"/>
          <w:szCs w:val="28"/>
          <w:lang w:eastAsia="ar-SA"/>
        </w:rPr>
        <w:t xml:space="preserve">1. </w:t>
      </w:r>
      <w:r w:rsidR="00700DF8" w:rsidRPr="0034768F">
        <w:rPr>
          <w:rFonts w:ascii="Times New Roman" w:eastAsia="Times New Roman" w:hAnsi="Times New Roman"/>
          <w:sz w:val="28"/>
          <w:szCs w:val="28"/>
          <w:lang w:eastAsia="ar-SA"/>
        </w:rPr>
        <w:t>В паспорте Программы:</w:t>
      </w:r>
    </w:p>
    <w:p w:rsidR="00700DF8" w:rsidRDefault="00700DF8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абзац 10 «Объемы бюджетных ассигнований программы» изложить в следующей редакции:</w:t>
      </w:r>
    </w:p>
    <w:p w:rsidR="00700DF8" w:rsidRPr="003B22E8" w:rsidRDefault="00BF08D0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 xml:space="preserve">- общий объем финансирования </w:t>
      </w:r>
      <w:r w:rsidR="00700DF8" w:rsidRPr="003B22E8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ы составляет </w:t>
      </w:r>
      <w:r w:rsidR="009C052E">
        <w:rPr>
          <w:rFonts w:ascii="Times New Roman" w:eastAsia="Times New Roman" w:hAnsi="Times New Roman"/>
          <w:sz w:val="28"/>
          <w:szCs w:val="28"/>
          <w:lang w:eastAsia="ar-SA"/>
        </w:rPr>
        <w:t>1026660444</w:t>
      </w:r>
      <w:r w:rsidR="00700DF8" w:rsidRPr="003B22E8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5C31C1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700DF8" w:rsidRPr="003B22E8">
        <w:rPr>
          <w:rFonts w:ascii="Times New Roman" w:eastAsia="Times New Roman" w:hAnsi="Times New Roman"/>
          <w:sz w:val="28"/>
          <w:szCs w:val="28"/>
          <w:lang w:eastAsia="ar-SA"/>
        </w:rPr>
        <w:t>, в том числе:</w:t>
      </w:r>
    </w:p>
    <w:p w:rsidR="00700DF8" w:rsidRPr="003B22E8" w:rsidRDefault="00700DF8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B22E8">
        <w:rPr>
          <w:rFonts w:ascii="Times New Roman" w:eastAsia="Times New Roman" w:hAnsi="Times New Roman"/>
          <w:sz w:val="28"/>
          <w:szCs w:val="28"/>
          <w:lang w:eastAsia="ar-SA"/>
        </w:rPr>
        <w:t>в разрезе программ:</w:t>
      </w:r>
    </w:p>
    <w:p w:rsidR="00700DF8" w:rsidRPr="003B22E8" w:rsidRDefault="00700DF8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B22E8">
        <w:rPr>
          <w:rFonts w:ascii="Times New Roman" w:eastAsia="Times New Roman" w:hAnsi="Times New Roman"/>
          <w:sz w:val="28"/>
          <w:szCs w:val="28"/>
          <w:lang w:eastAsia="ar-SA"/>
        </w:rPr>
        <w:t xml:space="preserve">подпрограмма 1 – </w:t>
      </w:r>
      <w:r w:rsidR="009C052E">
        <w:rPr>
          <w:rFonts w:ascii="Times New Roman" w:eastAsia="Times New Roman" w:hAnsi="Times New Roman"/>
          <w:sz w:val="28"/>
          <w:szCs w:val="28"/>
          <w:lang w:eastAsia="ar-SA"/>
        </w:rPr>
        <w:t>918991103</w:t>
      </w:r>
      <w:r w:rsidRPr="003B22E8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5C31C1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3B22E8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700DF8" w:rsidRDefault="00700DF8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дпрограмма 2 – </w:t>
      </w:r>
      <w:r w:rsidR="005C31C1">
        <w:rPr>
          <w:rFonts w:ascii="Times New Roman" w:eastAsia="Times New Roman" w:hAnsi="Times New Roman"/>
          <w:sz w:val="28"/>
          <w:szCs w:val="28"/>
          <w:lang w:eastAsia="ar-SA"/>
        </w:rPr>
        <w:t>5431607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5C31C1">
        <w:rPr>
          <w:rFonts w:ascii="Times New Roman" w:eastAsia="Times New Roman" w:hAnsi="Times New Roman"/>
          <w:sz w:val="28"/>
          <w:szCs w:val="28"/>
          <w:lang w:eastAsia="ar-SA"/>
        </w:rPr>
        <w:t>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700DF8" w:rsidRDefault="00700DF8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дпрограмма 3 – </w:t>
      </w:r>
      <w:r w:rsidR="005C31C1">
        <w:rPr>
          <w:rFonts w:ascii="Times New Roman" w:eastAsia="Times New Roman" w:hAnsi="Times New Roman"/>
          <w:sz w:val="28"/>
          <w:szCs w:val="28"/>
          <w:lang w:eastAsia="ar-SA"/>
        </w:rPr>
        <w:t>5335327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BA4FEF">
        <w:rPr>
          <w:rFonts w:ascii="Times New Roman" w:eastAsia="Times New Roman" w:hAnsi="Times New Roman"/>
          <w:sz w:val="28"/>
          <w:szCs w:val="28"/>
          <w:lang w:eastAsia="ar-SA"/>
        </w:rPr>
        <w:t>ей</w:t>
      </w:r>
    </w:p>
    <w:p w:rsidR="00700DF8" w:rsidRDefault="00700DF8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 годам реализации:</w:t>
      </w:r>
    </w:p>
    <w:p w:rsidR="00700DF8" w:rsidRDefault="00700DF8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14 год – 157235091 рубль;</w:t>
      </w:r>
    </w:p>
    <w:p w:rsidR="00700DF8" w:rsidRDefault="00700DF8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5 год – </w:t>
      </w:r>
      <w:r w:rsidR="004E6BBC">
        <w:rPr>
          <w:rFonts w:ascii="Times New Roman" w:eastAsia="Times New Roman" w:hAnsi="Times New Roman"/>
          <w:sz w:val="28"/>
          <w:szCs w:val="28"/>
          <w:lang w:eastAsia="ar-SA"/>
        </w:rPr>
        <w:t>16113153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4E6BBC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700DF8" w:rsidRDefault="00700DF8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6 год – </w:t>
      </w:r>
      <w:r w:rsidR="005C31C1">
        <w:rPr>
          <w:rFonts w:ascii="Times New Roman" w:eastAsia="Times New Roman" w:hAnsi="Times New Roman"/>
          <w:sz w:val="28"/>
          <w:szCs w:val="28"/>
          <w:lang w:eastAsia="ar-SA"/>
        </w:rPr>
        <w:t>163594326</w:t>
      </w:r>
      <w:r w:rsidRPr="00AD328A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700DF8" w:rsidRDefault="00700DF8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7 год – </w:t>
      </w:r>
      <w:r w:rsidR="009C052E">
        <w:rPr>
          <w:rFonts w:ascii="Times New Roman" w:eastAsia="Times New Roman" w:hAnsi="Times New Roman"/>
          <w:sz w:val="28"/>
          <w:szCs w:val="28"/>
          <w:lang w:eastAsia="ar-SA"/>
        </w:rPr>
        <w:t>13750533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5C31C1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700DF8" w:rsidRDefault="00700DF8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8 год – </w:t>
      </w:r>
      <w:r w:rsidR="005C31C1">
        <w:rPr>
          <w:rFonts w:ascii="Times New Roman" w:eastAsia="Times New Roman" w:hAnsi="Times New Roman"/>
          <w:sz w:val="28"/>
          <w:szCs w:val="28"/>
          <w:lang w:eastAsia="ar-SA"/>
        </w:rPr>
        <w:t>13594805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700DF8" w:rsidRDefault="00700DF8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9 год – </w:t>
      </w:r>
      <w:r w:rsidR="005C31C1">
        <w:rPr>
          <w:rFonts w:ascii="Times New Roman" w:eastAsia="Times New Roman" w:hAnsi="Times New Roman"/>
          <w:sz w:val="28"/>
          <w:szCs w:val="28"/>
          <w:lang w:eastAsia="ar-SA"/>
        </w:rPr>
        <w:t>14046650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700DF8" w:rsidRDefault="00700DF8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20 год – </w:t>
      </w:r>
      <w:r w:rsidR="005C31C1">
        <w:rPr>
          <w:rFonts w:ascii="Times New Roman" w:eastAsia="Times New Roman" w:hAnsi="Times New Roman"/>
          <w:sz w:val="28"/>
          <w:szCs w:val="28"/>
          <w:lang w:eastAsia="ar-SA"/>
        </w:rPr>
        <w:t>13077959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  <w:r w:rsidR="00BF08D0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proofErr w:type="gramEnd"/>
      <w:r w:rsidR="00BF08D0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00348A" w:rsidRDefault="00700DF8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в разделе Х «Обоснование объема финансовых ресурсов, необхо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ых для реализации муниципальной программы»: </w:t>
      </w:r>
    </w:p>
    <w:p w:rsidR="00411488" w:rsidRDefault="00411488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 абзаце 3 цифр</w:t>
      </w:r>
      <w:r w:rsidR="00BF08D0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2B7A77">
        <w:rPr>
          <w:rFonts w:ascii="Times New Roman" w:eastAsia="Times New Roman" w:hAnsi="Times New Roman"/>
          <w:sz w:val="28"/>
          <w:szCs w:val="28"/>
          <w:lang w:eastAsia="ar-SA"/>
        </w:rPr>
        <w:t>69324674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9F0F32">
        <w:rPr>
          <w:rFonts w:ascii="Times New Roman" w:eastAsia="Times New Roman" w:hAnsi="Times New Roman"/>
          <w:sz w:val="28"/>
          <w:szCs w:val="28"/>
          <w:lang w:eastAsia="ar-SA"/>
        </w:rPr>
        <w:t>заменить цифр</w:t>
      </w:r>
      <w:r w:rsidR="00BF08D0">
        <w:rPr>
          <w:rFonts w:ascii="Times New Roman" w:eastAsia="Times New Roman" w:hAnsi="Times New Roman"/>
          <w:sz w:val="28"/>
          <w:szCs w:val="28"/>
          <w:lang w:eastAsia="ar-SA"/>
        </w:rPr>
        <w:t>ами</w:t>
      </w:r>
      <w:r w:rsidR="009F0F32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2B7A77">
        <w:rPr>
          <w:rFonts w:ascii="Times New Roman" w:eastAsia="Times New Roman" w:hAnsi="Times New Roman"/>
          <w:sz w:val="28"/>
          <w:szCs w:val="28"/>
          <w:lang w:eastAsia="ar-SA"/>
        </w:rPr>
        <w:t>741214685</w:t>
      </w:r>
      <w:r w:rsidR="009F0F32">
        <w:rPr>
          <w:rFonts w:ascii="Times New Roman" w:eastAsia="Times New Roman" w:hAnsi="Times New Roman"/>
          <w:sz w:val="28"/>
          <w:szCs w:val="28"/>
          <w:lang w:eastAsia="ar-SA"/>
        </w:rPr>
        <w:t>»;</w:t>
      </w:r>
    </w:p>
    <w:p w:rsidR="00700DF8" w:rsidRPr="00351052" w:rsidRDefault="00700DF8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1052">
        <w:rPr>
          <w:rFonts w:ascii="Times New Roman" w:eastAsia="Times New Roman" w:hAnsi="Times New Roman"/>
          <w:sz w:val="28"/>
          <w:szCs w:val="28"/>
          <w:lang w:eastAsia="ar-SA"/>
        </w:rPr>
        <w:t>в абзаце 4 цифр</w:t>
      </w:r>
      <w:r w:rsidR="00BF08D0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 w:rsidRPr="0035105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0348A" w:rsidRPr="00351052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2B7A77">
        <w:rPr>
          <w:rFonts w:ascii="Times New Roman" w:eastAsia="Times New Roman" w:hAnsi="Times New Roman"/>
          <w:sz w:val="28"/>
          <w:szCs w:val="28"/>
          <w:lang w:eastAsia="ar-SA"/>
        </w:rPr>
        <w:t>254129606</w:t>
      </w:r>
      <w:r w:rsidR="0000348A" w:rsidRPr="00EE5DE1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EE5DE1">
        <w:rPr>
          <w:rFonts w:ascii="Times New Roman" w:eastAsia="Times New Roman" w:hAnsi="Times New Roman"/>
          <w:sz w:val="28"/>
          <w:szCs w:val="28"/>
          <w:lang w:eastAsia="ar-SA"/>
        </w:rPr>
        <w:t xml:space="preserve"> заменить  цифр</w:t>
      </w:r>
      <w:r w:rsidR="00BF08D0">
        <w:rPr>
          <w:rFonts w:ascii="Times New Roman" w:eastAsia="Times New Roman" w:hAnsi="Times New Roman"/>
          <w:sz w:val="28"/>
          <w:szCs w:val="28"/>
          <w:lang w:eastAsia="ar-SA"/>
        </w:rPr>
        <w:t>ами</w:t>
      </w:r>
      <w:r w:rsidRPr="00EE5DE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0348A" w:rsidRPr="00EE5DE1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9C052E">
        <w:rPr>
          <w:rFonts w:ascii="Times New Roman" w:eastAsia="Times New Roman" w:hAnsi="Times New Roman"/>
          <w:sz w:val="28"/>
          <w:szCs w:val="28"/>
          <w:lang w:eastAsia="ar-SA"/>
        </w:rPr>
        <w:t>285445759</w:t>
      </w:r>
      <w:r w:rsidR="0000348A" w:rsidRPr="00EE5DE1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EE5DE1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6C31BF" w:rsidRPr="00724A9E" w:rsidRDefault="006C31BF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в разделе 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XI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Оценк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степени влияния выделения дополнительных объемов ресурсо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показатели (индикаторы) муниципальной программы, состав и основные характеристики ведомственных целевых программ и 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овных </w:t>
      </w:r>
      <w:r w:rsidRPr="00724A9E">
        <w:rPr>
          <w:rFonts w:ascii="Times New Roman" w:eastAsia="Times New Roman" w:hAnsi="Times New Roman"/>
          <w:sz w:val="28"/>
          <w:szCs w:val="28"/>
          <w:lang w:eastAsia="ar-SA"/>
        </w:rPr>
        <w:t>мероприятий подпрограмм муниципальной программы»:</w:t>
      </w:r>
    </w:p>
    <w:p w:rsidR="00504DF9" w:rsidRDefault="006C31BF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24A9E">
        <w:rPr>
          <w:rFonts w:ascii="Times New Roman" w:eastAsia="Times New Roman" w:hAnsi="Times New Roman"/>
          <w:sz w:val="28"/>
          <w:szCs w:val="28"/>
          <w:lang w:eastAsia="ar-SA"/>
        </w:rPr>
        <w:t>в абзаце 1 цифр</w:t>
      </w:r>
      <w:r w:rsidR="00BF08D0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 w:rsidRPr="00724A9E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2B7A77">
        <w:rPr>
          <w:rFonts w:ascii="Times New Roman" w:eastAsia="Times New Roman" w:hAnsi="Times New Roman"/>
          <w:sz w:val="28"/>
          <w:szCs w:val="28"/>
          <w:lang w:eastAsia="ar-SA"/>
        </w:rPr>
        <w:t>856204698</w:t>
      </w:r>
      <w:r w:rsidRPr="00724A9E">
        <w:rPr>
          <w:rFonts w:ascii="Times New Roman" w:eastAsia="Times New Roman" w:hAnsi="Times New Roman"/>
          <w:sz w:val="28"/>
          <w:szCs w:val="28"/>
          <w:lang w:eastAsia="ar-SA"/>
        </w:rPr>
        <w:t>» заменить цифр</w:t>
      </w:r>
      <w:r w:rsidR="00BF08D0">
        <w:rPr>
          <w:rFonts w:ascii="Times New Roman" w:eastAsia="Times New Roman" w:hAnsi="Times New Roman"/>
          <w:sz w:val="28"/>
          <w:szCs w:val="28"/>
          <w:lang w:eastAsia="ar-SA"/>
        </w:rPr>
        <w:t>ами</w:t>
      </w:r>
      <w:r w:rsidRPr="00724A9E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9C052E">
        <w:rPr>
          <w:rFonts w:ascii="Times New Roman" w:eastAsia="Times New Roman" w:hAnsi="Times New Roman"/>
          <w:sz w:val="28"/>
          <w:szCs w:val="28"/>
          <w:lang w:eastAsia="ar-SA"/>
        </w:rPr>
        <w:t>918991103</w:t>
      </w:r>
      <w:r w:rsidRPr="00724A9E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A73F88" w:rsidRPr="00724A9E">
        <w:rPr>
          <w:rFonts w:ascii="Times New Roman" w:eastAsia="Times New Roman" w:hAnsi="Times New Roman"/>
          <w:sz w:val="28"/>
          <w:szCs w:val="28"/>
          <w:lang w:eastAsia="ar-SA"/>
        </w:rPr>
        <w:t>;</w:t>
      </w:r>
      <w:r w:rsidRPr="00724A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BB48CB" w:rsidRDefault="00BB48CB" w:rsidP="00BB48CB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 абзаце 2 цифр</w:t>
      </w:r>
      <w:r w:rsidR="00BF08D0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E22801">
        <w:rPr>
          <w:rFonts w:ascii="Times New Roman" w:eastAsia="Times New Roman" w:hAnsi="Times New Roman"/>
          <w:sz w:val="28"/>
          <w:szCs w:val="28"/>
          <w:lang w:eastAsia="ar-SA"/>
        </w:rPr>
        <w:t>11148800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 заменить  цифр</w:t>
      </w:r>
      <w:r w:rsidR="00BF08D0">
        <w:rPr>
          <w:rFonts w:ascii="Times New Roman" w:eastAsia="Times New Roman" w:hAnsi="Times New Roman"/>
          <w:sz w:val="28"/>
          <w:szCs w:val="28"/>
          <w:lang w:eastAsia="ar-SA"/>
        </w:rPr>
        <w:t>ам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E22801">
        <w:rPr>
          <w:rFonts w:ascii="Times New Roman" w:eastAsia="Times New Roman" w:hAnsi="Times New Roman"/>
          <w:sz w:val="28"/>
          <w:szCs w:val="28"/>
          <w:lang w:eastAsia="ar-SA"/>
        </w:rPr>
        <w:t>12174126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;</w:t>
      </w:r>
    </w:p>
    <w:p w:rsidR="00BB48CB" w:rsidRDefault="00BB48CB" w:rsidP="00BB48CB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 абзаце 5 цифр</w:t>
      </w:r>
      <w:r w:rsidR="00BF08D0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E22801">
        <w:rPr>
          <w:rFonts w:ascii="Times New Roman" w:eastAsia="Times New Roman" w:hAnsi="Times New Roman"/>
          <w:sz w:val="28"/>
          <w:szCs w:val="28"/>
          <w:lang w:eastAsia="ar-SA"/>
        </w:rPr>
        <w:t>74471669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 заменить цифр</w:t>
      </w:r>
      <w:r w:rsidR="00BF08D0">
        <w:rPr>
          <w:rFonts w:ascii="Times New Roman" w:eastAsia="Times New Roman" w:hAnsi="Times New Roman"/>
          <w:sz w:val="28"/>
          <w:szCs w:val="28"/>
          <w:lang w:eastAsia="ar-SA"/>
        </w:rPr>
        <w:t>ам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9C052E">
        <w:rPr>
          <w:rFonts w:ascii="Times New Roman" w:eastAsia="Times New Roman" w:hAnsi="Times New Roman"/>
          <w:sz w:val="28"/>
          <w:szCs w:val="28"/>
          <w:lang w:eastAsia="ar-SA"/>
        </w:rPr>
        <w:t>79724983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;</w:t>
      </w:r>
    </w:p>
    <w:p w:rsidR="00BB48CB" w:rsidRDefault="00BB48CB" w:rsidP="00BB48CB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 абзаце 16 цифр</w:t>
      </w:r>
      <w:r w:rsidR="00BF08D0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E22801">
        <w:rPr>
          <w:rFonts w:ascii="Times New Roman" w:eastAsia="Times New Roman" w:hAnsi="Times New Roman"/>
          <w:sz w:val="28"/>
          <w:szCs w:val="28"/>
          <w:lang w:eastAsia="ar-SA"/>
        </w:rPr>
        <w:t>4410220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 заменить цифр</w:t>
      </w:r>
      <w:r w:rsidR="00BF08D0">
        <w:rPr>
          <w:rFonts w:ascii="Times New Roman" w:eastAsia="Times New Roman" w:hAnsi="Times New Roman"/>
          <w:sz w:val="28"/>
          <w:szCs w:val="28"/>
          <w:lang w:eastAsia="ar-SA"/>
        </w:rPr>
        <w:t>ам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E22801">
        <w:rPr>
          <w:rFonts w:ascii="Times New Roman" w:eastAsia="Times New Roman" w:hAnsi="Times New Roman"/>
          <w:sz w:val="28"/>
          <w:szCs w:val="28"/>
          <w:lang w:eastAsia="ar-SA"/>
        </w:rPr>
        <w:t>5431607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;</w:t>
      </w:r>
    </w:p>
    <w:p w:rsidR="00BB48CB" w:rsidRPr="006C31BF" w:rsidRDefault="00BB48CB" w:rsidP="00BB48CB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 абзаце 21 цифр</w:t>
      </w:r>
      <w:r w:rsidR="00BF08D0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E22801">
        <w:rPr>
          <w:rFonts w:ascii="Times New Roman" w:eastAsia="Times New Roman" w:hAnsi="Times New Roman"/>
          <w:sz w:val="28"/>
          <w:szCs w:val="28"/>
          <w:lang w:eastAsia="ar-SA"/>
        </w:rPr>
        <w:t>4706944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 заменить цифр</w:t>
      </w:r>
      <w:r w:rsidR="00BF08D0">
        <w:rPr>
          <w:rFonts w:ascii="Times New Roman" w:eastAsia="Times New Roman" w:hAnsi="Times New Roman"/>
          <w:sz w:val="28"/>
          <w:szCs w:val="28"/>
          <w:lang w:eastAsia="ar-SA"/>
        </w:rPr>
        <w:t>ам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E22801">
        <w:rPr>
          <w:rFonts w:ascii="Times New Roman" w:eastAsia="Times New Roman" w:hAnsi="Times New Roman"/>
          <w:sz w:val="28"/>
          <w:szCs w:val="28"/>
          <w:lang w:eastAsia="ar-SA"/>
        </w:rPr>
        <w:t>5335327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BF08D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00DF8" w:rsidRDefault="00700DF8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 В паспорте подпрограммы </w:t>
      </w:r>
      <w:r w:rsidR="00B76199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Развитие дошкольного и общего об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зования детей»:</w:t>
      </w:r>
    </w:p>
    <w:p w:rsidR="00700DF8" w:rsidRDefault="00700DF8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- абзац 8 «Объемы бюджетных ассигнований подпрограммы»</w:t>
      </w:r>
      <w:r w:rsidRPr="0029108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зложить в следующей редакции:</w:t>
      </w:r>
    </w:p>
    <w:p w:rsidR="00700DF8" w:rsidRPr="00E87DE6" w:rsidRDefault="00BF08D0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 xml:space="preserve">- общий объем затрат на реализацию подпрограммы составляет – </w:t>
      </w:r>
      <w:r w:rsidR="009C052E">
        <w:rPr>
          <w:rFonts w:ascii="Times New Roman" w:eastAsia="Times New Roman" w:hAnsi="Times New Roman"/>
          <w:sz w:val="28"/>
          <w:szCs w:val="28"/>
          <w:lang w:eastAsia="ar-SA"/>
        </w:rPr>
        <w:t>918991103</w:t>
      </w:r>
      <w:r w:rsidR="00700DF8" w:rsidRPr="00E87DE6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6C584D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700DF8" w:rsidRPr="00E87DE6">
        <w:rPr>
          <w:rFonts w:ascii="Times New Roman" w:eastAsia="Times New Roman" w:hAnsi="Times New Roman"/>
          <w:sz w:val="28"/>
          <w:szCs w:val="28"/>
          <w:lang w:eastAsia="ar-SA"/>
        </w:rPr>
        <w:t>, в том числе из них:</w:t>
      </w:r>
    </w:p>
    <w:p w:rsidR="00700DF8" w:rsidRDefault="00700DF8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4 год – </w:t>
      </w:r>
      <w:r w:rsidR="00681BE3">
        <w:rPr>
          <w:rFonts w:ascii="Times New Roman" w:eastAsia="Times New Roman" w:hAnsi="Times New Roman"/>
          <w:sz w:val="28"/>
          <w:szCs w:val="28"/>
          <w:lang w:eastAsia="ar-SA"/>
        </w:rPr>
        <w:t>14044447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681BE3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700DF8" w:rsidRDefault="00700DF8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5 год – </w:t>
      </w:r>
      <w:r w:rsidR="004E6BBC">
        <w:rPr>
          <w:rFonts w:ascii="Times New Roman" w:eastAsia="Times New Roman" w:hAnsi="Times New Roman"/>
          <w:sz w:val="28"/>
          <w:szCs w:val="28"/>
          <w:lang w:eastAsia="ar-SA"/>
        </w:rPr>
        <w:t>14819690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4E6BBC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700DF8" w:rsidRDefault="00700DF8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6 </w:t>
      </w:r>
      <w:r w:rsidRPr="00792ECA">
        <w:rPr>
          <w:rFonts w:ascii="Times New Roman" w:eastAsia="Times New Roman" w:hAnsi="Times New Roman"/>
          <w:sz w:val="28"/>
          <w:szCs w:val="28"/>
          <w:lang w:eastAsia="ar-SA"/>
        </w:rPr>
        <w:t xml:space="preserve">год – </w:t>
      </w:r>
      <w:r w:rsidR="006C584D">
        <w:rPr>
          <w:rFonts w:ascii="Times New Roman" w:eastAsia="Times New Roman" w:hAnsi="Times New Roman"/>
          <w:sz w:val="28"/>
          <w:szCs w:val="28"/>
          <w:lang w:eastAsia="ar-SA"/>
        </w:rPr>
        <w:t>147219434</w:t>
      </w:r>
      <w:r w:rsidRPr="00792ECA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6C584D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792ECA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700DF8" w:rsidRDefault="00700DF8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7 год – </w:t>
      </w:r>
      <w:r w:rsidR="009C052E">
        <w:rPr>
          <w:rFonts w:ascii="Times New Roman" w:eastAsia="Times New Roman" w:hAnsi="Times New Roman"/>
          <w:sz w:val="28"/>
          <w:szCs w:val="28"/>
          <w:lang w:eastAsia="ar-SA"/>
        </w:rPr>
        <w:t>12052451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700DF8" w:rsidRDefault="00700DF8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8 год – </w:t>
      </w:r>
      <w:r w:rsidR="006C584D">
        <w:rPr>
          <w:rFonts w:ascii="Times New Roman" w:eastAsia="Times New Roman" w:hAnsi="Times New Roman"/>
          <w:sz w:val="28"/>
          <w:szCs w:val="28"/>
          <w:lang w:eastAsia="ar-SA"/>
        </w:rPr>
        <w:t>11886782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700DF8" w:rsidRDefault="00700DF8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9 год – </w:t>
      </w:r>
      <w:r w:rsidR="006C584D">
        <w:rPr>
          <w:rFonts w:ascii="Times New Roman" w:eastAsia="Times New Roman" w:hAnsi="Times New Roman"/>
          <w:sz w:val="28"/>
          <w:szCs w:val="28"/>
          <w:lang w:eastAsia="ar-SA"/>
        </w:rPr>
        <w:t>12338627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700DF8" w:rsidRDefault="00CD4E9C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20 год – </w:t>
      </w:r>
      <w:r w:rsidR="006C584D">
        <w:rPr>
          <w:rFonts w:ascii="Times New Roman" w:eastAsia="Times New Roman" w:hAnsi="Times New Roman"/>
          <w:sz w:val="28"/>
          <w:szCs w:val="28"/>
          <w:lang w:eastAsia="ar-SA"/>
        </w:rPr>
        <w:t>12035166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proofErr w:type="gramStart"/>
      <w:r w:rsidR="00FB6464">
        <w:rPr>
          <w:rFonts w:ascii="Times New Roman" w:eastAsia="Times New Roman" w:hAnsi="Times New Roman"/>
          <w:sz w:val="28"/>
          <w:szCs w:val="28"/>
          <w:lang w:eastAsia="ar-SA"/>
        </w:rPr>
        <w:t>;</w:t>
      </w:r>
      <w:r w:rsidR="00BF08D0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proofErr w:type="gramEnd"/>
      <w:r w:rsidR="00BF08D0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FB6464" w:rsidRDefault="00700DF8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в разделе 2.8 «Объем финансовых ресурсов, необходимых для реа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зации подпрограммы»</w:t>
      </w:r>
      <w:r w:rsidR="00FB6464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713B78" w:rsidRDefault="00700DF8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 абзаце 1 цифр</w:t>
      </w:r>
      <w:r w:rsidR="00BF08D0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13B78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6C584D">
        <w:rPr>
          <w:rFonts w:ascii="Times New Roman" w:eastAsia="Times New Roman" w:hAnsi="Times New Roman"/>
          <w:sz w:val="28"/>
          <w:szCs w:val="28"/>
          <w:lang w:eastAsia="ar-SA"/>
        </w:rPr>
        <w:t>856204698</w:t>
      </w:r>
      <w:r w:rsidR="00713B78" w:rsidRPr="00C2452C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A95139" w:rsidRPr="00C245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2452C">
        <w:rPr>
          <w:rFonts w:ascii="Times New Roman" w:eastAsia="Times New Roman" w:hAnsi="Times New Roman"/>
          <w:sz w:val="28"/>
          <w:szCs w:val="28"/>
          <w:lang w:eastAsia="ar-SA"/>
        </w:rPr>
        <w:t>заменить</w:t>
      </w:r>
      <w:r w:rsidR="00087A23" w:rsidRPr="00C245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2452C">
        <w:rPr>
          <w:rFonts w:ascii="Times New Roman" w:eastAsia="Times New Roman" w:hAnsi="Times New Roman"/>
          <w:sz w:val="28"/>
          <w:szCs w:val="28"/>
          <w:lang w:eastAsia="ar-SA"/>
        </w:rPr>
        <w:t>цифр</w:t>
      </w:r>
      <w:r w:rsidR="00BF08D0">
        <w:rPr>
          <w:rFonts w:ascii="Times New Roman" w:eastAsia="Times New Roman" w:hAnsi="Times New Roman"/>
          <w:sz w:val="28"/>
          <w:szCs w:val="28"/>
          <w:lang w:eastAsia="ar-SA"/>
        </w:rPr>
        <w:t>ами</w:t>
      </w:r>
      <w:r w:rsidRPr="00C245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13B78" w:rsidRPr="00C2452C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9C052E">
        <w:rPr>
          <w:rFonts w:ascii="Times New Roman" w:eastAsia="Times New Roman" w:hAnsi="Times New Roman"/>
          <w:sz w:val="28"/>
          <w:szCs w:val="28"/>
          <w:lang w:eastAsia="ar-SA"/>
        </w:rPr>
        <w:t>918991103</w:t>
      </w:r>
      <w:r w:rsidR="00713B78" w:rsidRPr="00C2452C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C2452C">
        <w:rPr>
          <w:rFonts w:ascii="Times New Roman" w:eastAsia="Times New Roman" w:hAnsi="Times New Roman"/>
          <w:sz w:val="28"/>
          <w:szCs w:val="28"/>
          <w:lang w:eastAsia="ar-SA"/>
        </w:rPr>
        <w:t xml:space="preserve">; </w:t>
      </w:r>
    </w:p>
    <w:p w:rsidR="002A15DE" w:rsidRDefault="002A15DE" w:rsidP="002A15DE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 абзаце 2 цифр</w:t>
      </w:r>
      <w:r w:rsidR="00BF08D0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6C584D">
        <w:rPr>
          <w:rFonts w:ascii="Times New Roman" w:eastAsia="Times New Roman" w:hAnsi="Times New Roman"/>
          <w:sz w:val="28"/>
          <w:szCs w:val="28"/>
          <w:lang w:eastAsia="ar-SA"/>
        </w:rPr>
        <w:t>111488007» заменить цифр</w:t>
      </w:r>
      <w:r w:rsidR="00BF08D0">
        <w:rPr>
          <w:rFonts w:ascii="Times New Roman" w:eastAsia="Times New Roman" w:hAnsi="Times New Roman"/>
          <w:sz w:val="28"/>
          <w:szCs w:val="28"/>
          <w:lang w:eastAsia="ar-SA"/>
        </w:rPr>
        <w:t>ами</w:t>
      </w:r>
      <w:r w:rsidR="006C584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6C584D">
        <w:rPr>
          <w:rFonts w:ascii="Times New Roman" w:eastAsia="Times New Roman" w:hAnsi="Times New Roman"/>
          <w:sz w:val="28"/>
          <w:szCs w:val="28"/>
          <w:lang w:eastAsia="ar-SA"/>
        </w:rPr>
        <w:t>12174126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; </w:t>
      </w:r>
    </w:p>
    <w:p w:rsidR="002A15DE" w:rsidRDefault="002A15DE" w:rsidP="002A15DE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 абзаце 3 цифр</w:t>
      </w:r>
      <w:r w:rsidR="00BF08D0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6C584D">
        <w:rPr>
          <w:rFonts w:ascii="Times New Roman" w:eastAsia="Times New Roman" w:hAnsi="Times New Roman"/>
          <w:sz w:val="28"/>
          <w:szCs w:val="28"/>
          <w:lang w:eastAsia="ar-SA"/>
        </w:rPr>
        <w:t>74471669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 заменить цифр</w:t>
      </w:r>
      <w:r w:rsidR="00BF08D0">
        <w:rPr>
          <w:rFonts w:ascii="Times New Roman" w:eastAsia="Times New Roman" w:hAnsi="Times New Roman"/>
          <w:sz w:val="28"/>
          <w:szCs w:val="28"/>
          <w:lang w:eastAsia="ar-SA"/>
        </w:rPr>
        <w:t>ам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9C052E">
        <w:rPr>
          <w:rFonts w:ascii="Times New Roman" w:eastAsia="Times New Roman" w:hAnsi="Times New Roman"/>
          <w:sz w:val="28"/>
          <w:szCs w:val="28"/>
          <w:lang w:eastAsia="ar-SA"/>
        </w:rPr>
        <w:t>79724983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BF08D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14E53" w:rsidRDefault="00014E53" w:rsidP="00014E53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. В паспорте подпрограммы 2 «Развитие дополнительного образ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ия и  системы воспитания детей»:</w:t>
      </w:r>
    </w:p>
    <w:p w:rsidR="00014E53" w:rsidRDefault="00014E53" w:rsidP="00014E53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абзац 7 «Объем бюджетных ассигнований подпрограммы» изложить в следующей редакции:</w:t>
      </w:r>
    </w:p>
    <w:p w:rsidR="00014E53" w:rsidRDefault="00014E53" w:rsidP="00014E53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«- объем бюджетных ассигнований на реализацию программы за счет средств муниципального и областного бюджета составляет </w:t>
      </w:r>
      <w:r w:rsidR="003A0A9E">
        <w:rPr>
          <w:rFonts w:ascii="Times New Roman" w:eastAsia="Times New Roman" w:hAnsi="Times New Roman"/>
          <w:sz w:val="28"/>
          <w:szCs w:val="28"/>
          <w:lang w:eastAsia="ar-SA"/>
        </w:rPr>
        <w:t>5431607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3A0A9E">
        <w:rPr>
          <w:rFonts w:ascii="Times New Roman" w:eastAsia="Times New Roman" w:hAnsi="Times New Roman"/>
          <w:sz w:val="28"/>
          <w:szCs w:val="28"/>
          <w:lang w:eastAsia="ar-SA"/>
        </w:rPr>
        <w:t>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в том числе:</w:t>
      </w:r>
    </w:p>
    <w:p w:rsidR="00014E53" w:rsidRDefault="00014E53" w:rsidP="00014E53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14 год – 5508600 рублей;</w:t>
      </w:r>
    </w:p>
    <w:p w:rsidR="00014E53" w:rsidRDefault="00014E53" w:rsidP="00014E53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15 год – 6179731 рубль;</w:t>
      </w:r>
    </w:p>
    <w:p w:rsidR="00014E53" w:rsidRDefault="00014E53" w:rsidP="00014E53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6 год – </w:t>
      </w:r>
      <w:r w:rsidR="003A0A9E">
        <w:rPr>
          <w:rFonts w:ascii="Times New Roman" w:eastAsia="Times New Roman" w:hAnsi="Times New Roman"/>
          <w:sz w:val="28"/>
          <w:szCs w:val="28"/>
          <w:lang w:eastAsia="ar-SA"/>
        </w:rPr>
        <w:t>892956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014E53" w:rsidRDefault="00014E53" w:rsidP="00014E53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7 год – </w:t>
      </w:r>
      <w:r w:rsidR="00200B13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3A0A9E">
        <w:rPr>
          <w:rFonts w:ascii="Times New Roman" w:eastAsia="Times New Roman" w:hAnsi="Times New Roman"/>
          <w:sz w:val="28"/>
          <w:szCs w:val="28"/>
          <w:lang w:eastAsia="ar-SA"/>
        </w:rPr>
        <w:t>54511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014E53" w:rsidRDefault="00014E53" w:rsidP="00014E53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8 год – </w:t>
      </w:r>
      <w:r w:rsidR="003A0A9E">
        <w:rPr>
          <w:rFonts w:ascii="Times New Roman" w:eastAsia="Times New Roman" w:hAnsi="Times New Roman"/>
          <w:sz w:val="28"/>
          <w:szCs w:val="28"/>
          <w:lang w:eastAsia="ar-SA"/>
        </w:rPr>
        <w:t>958151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6C584D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014E53" w:rsidRDefault="00014E53" w:rsidP="00014E53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9 год – </w:t>
      </w:r>
      <w:r w:rsidR="003A0A9E">
        <w:rPr>
          <w:rFonts w:ascii="Times New Roman" w:eastAsia="Times New Roman" w:hAnsi="Times New Roman"/>
          <w:sz w:val="28"/>
          <w:szCs w:val="28"/>
          <w:lang w:eastAsia="ar-SA"/>
        </w:rPr>
        <w:t>958151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6C584D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014E53" w:rsidRDefault="00014E53" w:rsidP="00014E53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20 год – </w:t>
      </w:r>
      <w:r w:rsidR="002868BA">
        <w:rPr>
          <w:rFonts w:ascii="Times New Roman" w:eastAsia="Times New Roman" w:hAnsi="Times New Roman"/>
          <w:sz w:val="28"/>
          <w:szCs w:val="28"/>
          <w:lang w:eastAsia="ar-SA"/>
        </w:rPr>
        <w:t>4990</w:t>
      </w:r>
      <w:r w:rsidR="006C584D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6B5BB5">
        <w:rPr>
          <w:rFonts w:ascii="Times New Roman" w:eastAsia="Times New Roman" w:hAnsi="Times New Roman"/>
          <w:sz w:val="28"/>
          <w:szCs w:val="28"/>
          <w:lang w:eastAsia="ar-SA"/>
        </w:rPr>
        <w:t>2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я;»;</w:t>
      </w:r>
    </w:p>
    <w:p w:rsidR="00014E53" w:rsidRDefault="00014E53" w:rsidP="00014E53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в разделе 3.8 «</w:t>
      </w:r>
      <w:r w:rsidRPr="00087A23">
        <w:rPr>
          <w:rFonts w:ascii="Times New Roman" w:eastAsia="Times New Roman" w:hAnsi="Times New Roman"/>
          <w:sz w:val="28"/>
          <w:szCs w:val="28"/>
          <w:lang w:eastAsia="ru-RU"/>
        </w:rPr>
        <w:t>Обоснование объема финансовых ресурс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: </w:t>
      </w:r>
    </w:p>
    <w:p w:rsidR="00014E53" w:rsidRDefault="00014E53" w:rsidP="00014E53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 абзаце 1 цифр</w:t>
      </w:r>
      <w:r w:rsidR="00BF08D0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E00EB2">
        <w:rPr>
          <w:rFonts w:ascii="Times New Roman" w:eastAsia="Times New Roman" w:hAnsi="Times New Roman"/>
          <w:sz w:val="28"/>
          <w:szCs w:val="28"/>
          <w:lang w:eastAsia="ar-SA"/>
        </w:rPr>
        <w:t>4410220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  заменить цифр</w:t>
      </w:r>
      <w:r w:rsidR="00BF08D0">
        <w:rPr>
          <w:rFonts w:ascii="Times New Roman" w:eastAsia="Times New Roman" w:hAnsi="Times New Roman"/>
          <w:sz w:val="28"/>
          <w:szCs w:val="28"/>
          <w:lang w:eastAsia="ar-SA"/>
        </w:rPr>
        <w:t>ам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E00EB2">
        <w:rPr>
          <w:rFonts w:ascii="Times New Roman" w:eastAsia="Times New Roman" w:hAnsi="Times New Roman"/>
          <w:sz w:val="28"/>
          <w:szCs w:val="28"/>
          <w:lang w:eastAsia="ar-SA"/>
        </w:rPr>
        <w:t>5431607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BF08D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14E53" w:rsidRDefault="002868BA" w:rsidP="00014E53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014E53">
        <w:rPr>
          <w:rFonts w:ascii="Times New Roman" w:eastAsia="Times New Roman" w:hAnsi="Times New Roman"/>
          <w:sz w:val="28"/>
          <w:szCs w:val="28"/>
          <w:lang w:eastAsia="ar-SA"/>
        </w:rPr>
        <w:t>. В паспорте подпрограммы 3 «Обеспечение реализации муниципал</w:t>
      </w:r>
      <w:r w:rsidR="00014E53">
        <w:rPr>
          <w:rFonts w:ascii="Times New Roman" w:eastAsia="Times New Roman" w:hAnsi="Times New Roman"/>
          <w:sz w:val="28"/>
          <w:szCs w:val="28"/>
          <w:lang w:eastAsia="ar-SA"/>
        </w:rPr>
        <w:t>ь</w:t>
      </w:r>
      <w:r w:rsidR="00014E53">
        <w:rPr>
          <w:rFonts w:ascii="Times New Roman" w:eastAsia="Times New Roman" w:hAnsi="Times New Roman"/>
          <w:sz w:val="28"/>
          <w:szCs w:val="28"/>
          <w:lang w:eastAsia="ar-SA"/>
        </w:rPr>
        <w:t xml:space="preserve">ной программы «Развитие образования в </w:t>
      </w:r>
      <w:proofErr w:type="spellStart"/>
      <w:r w:rsidR="00014E53">
        <w:rPr>
          <w:rFonts w:ascii="Times New Roman" w:eastAsia="Times New Roman" w:hAnsi="Times New Roman"/>
          <w:sz w:val="28"/>
          <w:szCs w:val="28"/>
          <w:lang w:eastAsia="ar-SA"/>
        </w:rPr>
        <w:t>Хомутовском</w:t>
      </w:r>
      <w:proofErr w:type="spellEnd"/>
      <w:r w:rsidR="00014E53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е на 2014</w:t>
      </w:r>
      <w:r w:rsidR="00BF08D0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014E53">
        <w:rPr>
          <w:rFonts w:ascii="Times New Roman" w:eastAsia="Times New Roman" w:hAnsi="Times New Roman"/>
          <w:sz w:val="28"/>
          <w:szCs w:val="28"/>
          <w:lang w:eastAsia="ar-SA"/>
        </w:rPr>
        <w:t>2020 годы»:</w:t>
      </w:r>
    </w:p>
    <w:p w:rsidR="00BF08D0" w:rsidRDefault="00014E53" w:rsidP="00BF08D0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абзац 8 «Объемы бюджетных ассигнований подпрограммы»</w:t>
      </w:r>
      <w:r w:rsidR="00BF08D0">
        <w:rPr>
          <w:rFonts w:ascii="Times New Roman" w:eastAsia="Times New Roman" w:hAnsi="Times New Roman"/>
          <w:sz w:val="28"/>
          <w:szCs w:val="28"/>
          <w:lang w:eastAsia="ar-SA"/>
        </w:rPr>
        <w:t xml:space="preserve"> изложить в следующей редакции:</w:t>
      </w:r>
    </w:p>
    <w:p w:rsidR="00014E53" w:rsidRDefault="00BF08D0" w:rsidP="00014E53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14E53">
        <w:rPr>
          <w:rFonts w:ascii="Times New Roman" w:eastAsia="Times New Roman" w:hAnsi="Times New Roman"/>
          <w:sz w:val="28"/>
          <w:szCs w:val="28"/>
          <w:lang w:eastAsia="ar-SA"/>
        </w:rPr>
        <w:t>- объем финансового обеспечения мероприятий подпрограммы в ц</w:t>
      </w:r>
      <w:r w:rsidR="00014E53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014E53">
        <w:rPr>
          <w:rFonts w:ascii="Times New Roman" w:eastAsia="Times New Roman" w:hAnsi="Times New Roman"/>
          <w:sz w:val="28"/>
          <w:szCs w:val="28"/>
          <w:lang w:eastAsia="ar-SA"/>
        </w:rPr>
        <w:t>нах соответствующих лет составит за счет средств муниципального и обл</w:t>
      </w:r>
      <w:r w:rsidR="00014E53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014E53">
        <w:rPr>
          <w:rFonts w:ascii="Times New Roman" w:eastAsia="Times New Roman" w:hAnsi="Times New Roman"/>
          <w:sz w:val="28"/>
          <w:szCs w:val="28"/>
          <w:lang w:eastAsia="ar-SA"/>
        </w:rPr>
        <w:t xml:space="preserve">стного бюджета </w:t>
      </w:r>
      <w:r w:rsidR="00123BC1">
        <w:rPr>
          <w:rFonts w:ascii="Times New Roman" w:eastAsia="Times New Roman" w:hAnsi="Times New Roman"/>
          <w:sz w:val="28"/>
          <w:szCs w:val="28"/>
          <w:lang w:eastAsia="ar-SA"/>
        </w:rPr>
        <w:t>53353270</w:t>
      </w:r>
      <w:r w:rsidR="00014E53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866ED7">
        <w:rPr>
          <w:rFonts w:ascii="Times New Roman" w:eastAsia="Times New Roman" w:hAnsi="Times New Roman"/>
          <w:sz w:val="28"/>
          <w:szCs w:val="28"/>
          <w:lang w:eastAsia="ar-SA"/>
        </w:rPr>
        <w:t>ей</w:t>
      </w:r>
    </w:p>
    <w:p w:rsidR="00014E53" w:rsidRDefault="00014E53" w:rsidP="00014E53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14 год – 11282014 рублей;</w:t>
      </w:r>
    </w:p>
    <w:p w:rsidR="00014E53" w:rsidRDefault="00014E53" w:rsidP="00014E53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15 год – 6754899 рублей;</w:t>
      </w:r>
    </w:p>
    <w:p w:rsidR="00014E53" w:rsidRDefault="00014E53" w:rsidP="00014E53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6 год – </w:t>
      </w:r>
      <w:r w:rsidR="00123BC1">
        <w:rPr>
          <w:rFonts w:ascii="Times New Roman" w:eastAsia="Times New Roman" w:hAnsi="Times New Roman"/>
          <w:sz w:val="28"/>
          <w:szCs w:val="28"/>
          <w:lang w:eastAsia="ar-SA"/>
        </w:rPr>
        <w:t>744533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866ED7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014E53" w:rsidRDefault="00014E53" w:rsidP="00014E53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7 год – </w:t>
      </w:r>
      <w:r w:rsidR="00123BC1">
        <w:rPr>
          <w:rFonts w:ascii="Times New Roman" w:eastAsia="Times New Roman" w:hAnsi="Times New Roman"/>
          <w:sz w:val="28"/>
          <w:szCs w:val="28"/>
          <w:lang w:eastAsia="ar-SA"/>
        </w:rPr>
        <w:t>743570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014E53" w:rsidRDefault="00014E53" w:rsidP="00014E53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8 год – </w:t>
      </w:r>
      <w:r w:rsidR="00123BC1">
        <w:rPr>
          <w:rFonts w:ascii="Times New Roman" w:eastAsia="Times New Roman" w:hAnsi="Times New Roman"/>
          <w:sz w:val="28"/>
          <w:szCs w:val="28"/>
          <w:lang w:eastAsia="ar-SA"/>
        </w:rPr>
        <w:t>749870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014E53" w:rsidRDefault="00014E53" w:rsidP="00014E53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9 год – </w:t>
      </w:r>
      <w:r w:rsidR="00123BC1">
        <w:rPr>
          <w:rFonts w:ascii="Times New Roman" w:eastAsia="Times New Roman" w:hAnsi="Times New Roman"/>
          <w:sz w:val="28"/>
          <w:szCs w:val="28"/>
          <w:lang w:eastAsia="ar-SA"/>
        </w:rPr>
        <w:t>749870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014E53" w:rsidRDefault="00014E53" w:rsidP="00014E53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2020 год – 5437898 рублей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  <w:r w:rsidR="00BF08D0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proofErr w:type="gramEnd"/>
      <w:r w:rsidR="00BF08D0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014E53" w:rsidRDefault="00014E53" w:rsidP="00014E53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в разделе 3.8 «Обоснование объема финансовых ресурсов, необхо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ых для реализации подпрограммы»:</w:t>
      </w:r>
    </w:p>
    <w:p w:rsidR="00014E53" w:rsidRDefault="00014E53" w:rsidP="00014E53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 абзаце 1 цифр</w:t>
      </w:r>
      <w:r w:rsidR="00BF08D0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123BC1">
        <w:rPr>
          <w:rFonts w:ascii="Times New Roman" w:eastAsia="Times New Roman" w:hAnsi="Times New Roman"/>
          <w:sz w:val="28"/>
          <w:szCs w:val="28"/>
          <w:lang w:eastAsia="ar-SA"/>
        </w:rPr>
        <w:t>4706944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 заменить цифр</w:t>
      </w:r>
      <w:r w:rsidR="00BF08D0">
        <w:rPr>
          <w:rFonts w:ascii="Times New Roman" w:eastAsia="Times New Roman" w:hAnsi="Times New Roman"/>
          <w:sz w:val="28"/>
          <w:szCs w:val="28"/>
          <w:lang w:eastAsia="ar-SA"/>
        </w:rPr>
        <w:t>ам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123BC1">
        <w:rPr>
          <w:rFonts w:ascii="Times New Roman" w:eastAsia="Times New Roman" w:hAnsi="Times New Roman"/>
          <w:sz w:val="28"/>
          <w:szCs w:val="28"/>
          <w:lang w:eastAsia="ar-SA"/>
        </w:rPr>
        <w:t>5335327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.</w:t>
      </w:r>
    </w:p>
    <w:p w:rsidR="00700DF8" w:rsidRDefault="002868BA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17A53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>риложени</w:t>
      </w:r>
      <w:r w:rsidR="00A17A53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 xml:space="preserve"> №</w:t>
      </w:r>
      <w:r w:rsidR="00EA3E4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>6 к муниципальной программе «Развитие образов</w:t>
      </w:r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 xml:space="preserve">ния в </w:t>
      </w:r>
      <w:proofErr w:type="spellStart"/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>Хомутовском</w:t>
      </w:r>
      <w:proofErr w:type="spellEnd"/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е на 2014</w:t>
      </w:r>
      <w:r w:rsidR="00BF08D0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>2020 годы» изложить в новой редакции (прил</w:t>
      </w:r>
      <w:r w:rsidR="00EA3E4B">
        <w:rPr>
          <w:rFonts w:ascii="Times New Roman" w:eastAsia="Times New Roman" w:hAnsi="Times New Roman"/>
          <w:sz w:val="28"/>
          <w:szCs w:val="28"/>
          <w:lang w:eastAsia="ar-SA"/>
        </w:rPr>
        <w:t>агается)</w:t>
      </w:r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00DF8" w:rsidRPr="00A43677" w:rsidRDefault="002868BA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17A53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>риложени</w:t>
      </w:r>
      <w:r w:rsidR="00A17A53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 xml:space="preserve"> №</w:t>
      </w:r>
      <w:r w:rsidR="00A17A5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>7 к муниципальной программе «Развитие образов</w:t>
      </w:r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 xml:space="preserve">ния в </w:t>
      </w:r>
      <w:proofErr w:type="spellStart"/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>Хомутовском</w:t>
      </w:r>
      <w:proofErr w:type="spellEnd"/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е на 2014</w:t>
      </w:r>
      <w:r w:rsidR="00BF08D0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>2020 годы» изложить в новой редакции (прил</w:t>
      </w:r>
      <w:r w:rsidR="001970C5">
        <w:rPr>
          <w:rFonts w:ascii="Times New Roman" w:eastAsia="Times New Roman" w:hAnsi="Times New Roman"/>
          <w:sz w:val="28"/>
          <w:szCs w:val="28"/>
          <w:lang w:eastAsia="ar-SA"/>
        </w:rPr>
        <w:t>агается</w:t>
      </w:r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>).</w:t>
      </w:r>
    </w:p>
    <w:p w:rsidR="0007114B" w:rsidRDefault="0007114B" w:rsidP="00634A67">
      <w:pPr>
        <w:spacing w:after="0" w:line="240" w:lineRule="auto"/>
        <w:ind w:right="-8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14B" w:rsidRDefault="0007114B" w:rsidP="0007114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14B" w:rsidRDefault="0007114B" w:rsidP="0007114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14B" w:rsidRDefault="0007114B" w:rsidP="0007114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14B" w:rsidRDefault="0007114B" w:rsidP="0007114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56F1" w:rsidRDefault="009056F1" w:rsidP="0007114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56F1" w:rsidRDefault="009056F1" w:rsidP="0007114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56F1" w:rsidRDefault="009056F1" w:rsidP="0007114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5F4" w:rsidRDefault="001B05F4" w:rsidP="0007114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5F4" w:rsidRDefault="001B05F4" w:rsidP="0007114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5F4" w:rsidRDefault="001B05F4" w:rsidP="0007114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5F4" w:rsidRDefault="001B05F4" w:rsidP="0007114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5F4" w:rsidRDefault="001B05F4" w:rsidP="0007114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5F4" w:rsidRDefault="001B05F4" w:rsidP="0007114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5F4" w:rsidRDefault="001B05F4" w:rsidP="0007114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5F4" w:rsidRDefault="001B05F4" w:rsidP="0007114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5F4" w:rsidRDefault="001B05F4" w:rsidP="0007114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5F4" w:rsidRDefault="001B05F4" w:rsidP="0007114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5F4" w:rsidRDefault="001B05F4" w:rsidP="0007114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5F4" w:rsidRDefault="001B05F4" w:rsidP="0007114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5F4" w:rsidRDefault="001B05F4" w:rsidP="0007114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5F4" w:rsidRDefault="001B05F4" w:rsidP="0007114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A67" w:rsidRDefault="00634A67" w:rsidP="0007114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A67" w:rsidRDefault="00634A67" w:rsidP="0007114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A67" w:rsidRDefault="00634A67" w:rsidP="0007114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A67" w:rsidRDefault="00634A67" w:rsidP="0007114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A67" w:rsidRDefault="00634A67" w:rsidP="0007114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A67" w:rsidRDefault="00634A67" w:rsidP="0007114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A67" w:rsidRDefault="00634A67" w:rsidP="0007114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A67" w:rsidRDefault="00634A67" w:rsidP="0007114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5F4" w:rsidRDefault="001B05F4" w:rsidP="0007114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A67" w:rsidRDefault="00634A67" w:rsidP="00634A6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ectPr w:rsidR="00634A67" w:rsidSect="00634A67">
          <w:pgSz w:w="11906" w:h="16838"/>
          <w:pgMar w:top="992" w:right="851" w:bottom="851" w:left="1701" w:header="709" w:footer="709" w:gutter="0"/>
          <w:cols w:space="708"/>
          <w:docGrid w:linePitch="360"/>
        </w:sectPr>
      </w:pPr>
    </w:p>
    <w:tbl>
      <w:tblPr>
        <w:tblW w:w="16228" w:type="dxa"/>
        <w:tblInd w:w="-318" w:type="dxa"/>
        <w:tblLayout w:type="fixed"/>
        <w:tblLook w:val="04A0"/>
      </w:tblPr>
      <w:tblGrid>
        <w:gridCol w:w="141"/>
        <w:gridCol w:w="993"/>
        <w:gridCol w:w="723"/>
        <w:gridCol w:w="554"/>
        <w:gridCol w:w="1560"/>
        <w:gridCol w:w="709"/>
        <w:gridCol w:w="709"/>
        <w:gridCol w:w="851"/>
        <w:gridCol w:w="707"/>
        <w:gridCol w:w="763"/>
        <w:gridCol w:w="376"/>
        <w:gridCol w:w="1042"/>
        <w:gridCol w:w="92"/>
        <w:gridCol w:w="1134"/>
        <w:gridCol w:w="191"/>
        <w:gridCol w:w="943"/>
        <w:gridCol w:w="284"/>
        <w:gridCol w:w="191"/>
        <w:gridCol w:w="92"/>
        <w:gridCol w:w="567"/>
        <w:gridCol w:w="704"/>
        <w:gridCol w:w="431"/>
        <w:gridCol w:w="987"/>
        <w:gridCol w:w="147"/>
        <w:gridCol w:w="1128"/>
        <w:gridCol w:w="6"/>
        <w:gridCol w:w="203"/>
      </w:tblGrid>
      <w:tr w:rsidR="009056F1" w:rsidRPr="009A478A" w:rsidTr="0001040D">
        <w:trPr>
          <w:gridBefore w:val="1"/>
          <w:gridAfter w:val="1"/>
          <w:wBefore w:w="141" w:type="dxa"/>
          <w:wAfter w:w="203" w:type="dxa"/>
          <w:trHeight w:val="41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RANGE!A1:O48"/>
            <w:bookmarkEnd w:id="0"/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F1" w:rsidRDefault="009056F1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E22" w:rsidRDefault="00E10E22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0E22" w:rsidRPr="009A478A" w:rsidRDefault="00E10E22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F1" w:rsidRPr="009A478A" w:rsidRDefault="009056F1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F1" w:rsidRPr="009A478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F1" w:rsidRPr="009A478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F1" w:rsidRPr="009A478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F1" w:rsidRPr="009A478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F1" w:rsidRPr="009A478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F1" w:rsidRPr="009A478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F1" w:rsidRPr="009A478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F1" w:rsidRPr="009A478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F1" w:rsidRPr="009A478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F1" w:rsidRPr="009A478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F1" w:rsidRPr="009A478A" w:rsidRDefault="009056F1" w:rsidP="00BF0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</w:t>
            </w:r>
            <w:r w:rsidR="001E57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9A4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BF0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</w:t>
            </w:r>
            <w:r w:rsidR="00BF08D0" w:rsidRPr="00BF08D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й программе «Ра</w:t>
            </w:r>
            <w:r w:rsidR="00BF08D0" w:rsidRPr="00BF08D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</w:t>
            </w:r>
            <w:r w:rsidR="00BF08D0" w:rsidRPr="00BF08D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итие образования в </w:t>
            </w:r>
            <w:proofErr w:type="spellStart"/>
            <w:r w:rsidR="00BF08D0" w:rsidRPr="00BF08D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Х</w:t>
            </w:r>
            <w:r w:rsidR="00BF08D0" w:rsidRPr="00BF08D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="00BF08D0" w:rsidRPr="00BF08D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товском</w:t>
            </w:r>
            <w:proofErr w:type="spellEnd"/>
            <w:r w:rsidR="00BF08D0" w:rsidRPr="00BF08D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е на 2014-2020 годы»</w:t>
            </w:r>
          </w:p>
        </w:tc>
      </w:tr>
      <w:tr w:rsidR="009056F1" w:rsidRPr="009A478A" w:rsidTr="0001040D">
        <w:trPr>
          <w:gridBefore w:val="1"/>
          <w:gridAfter w:val="1"/>
          <w:wBefore w:w="141" w:type="dxa"/>
          <w:wAfter w:w="203" w:type="dxa"/>
          <w:trHeight w:val="37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F1" w:rsidRPr="009A478A" w:rsidRDefault="009056F1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F1" w:rsidRPr="009A478A" w:rsidRDefault="009056F1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F1" w:rsidRPr="009A478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F1" w:rsidRPr="009A478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F1" w:rsidRPr="009A478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F1" w:rsidRPr="009A478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F1" w:rsidRPr="009A478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F1" w:rsidRPr="009A478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F1" w:rsidRPr="009A478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F1" w:rsidRPr="009A478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F1" w:rsidRPr="009A478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F1" w:rsidRPr="009A478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F1" w:rsidRPr="009A478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6F1" w:rsidRPr="009A478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56F1" w:rsidRPr="009A478A" w:rsidTr="0001040D">
        <w:trPr>
          <w:gridBefore w:val="1"/>
          <w:gridAfter w:val="2"/>
          <w:wBefore w:w="141" w:type="dxa"/>
          <w:wAfter w:w="209" w:type="dxa"/>
          <w:trHeight w:val="525"/>
        </w:trPr>
        <w:tc>
          <w:tcPr>
            <w:tcW w:w="15878" w:type="dxa"/>
            <w:gridSpan w:val="24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9056F1" w:rsidRPr="009A478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ое обеспечение реализации муниципальной программы за счет средств местного бюджета (тыс. руб.)</w:t>
            </w:r>
          </w:p>
        </w:tc>
      </w:tr>
      <w:tr w:rsidR="009056F1" w:rsidRPr="009A478A" w:rsidTr="0001040D">
        <w:trPr>
          <w:gridBefore w:val="1"/>
          <w:gridAfter w:val="1"/>
          <w:wBefore w:w="141" w:type="dxa"/>
          <w:wAfter w:w="203" w:type="dxa"/>
          <w:trHeight w:val="10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м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, п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мун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основного ме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исп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, с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, муниц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й з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чик-координ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, учас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ации &lt;1&gt;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9A478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9A478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9A478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9A478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9A478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9056F1" w:rsidRPr="009A478A" w:rsidTr="0001040D">
        <w:trPr>
          <w:gridBefore w:val="1"/>
          <w:gridAfter w:val="1"/>
          <w:wBefore w:w="141" w:type="dxa"/>
          <w:wAfter w:w="203" w:type="dxa"/>
          <w:trHeight w:val="25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ind w:hanging="8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9A478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9A478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9A478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9A478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F1" w:rsidRPr="009A478A" w:rsidRDefault="009056F1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56F1" w:rsidRPr="009A478A" w:rsidTr="0001040D">
        <w:trPr>
          <w:gridBefore w:val="1"/>
          <w:gridAfter w:val="1"/>
          <w:wBefore w:w="141" w:type="dxa"/>
          <w:wAfter w:w="203" w:type="dxa"/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9A478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9A478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9A478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9A478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9A478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9056F1" w:rsidRPr="009A478A" w:rsidTr="0001040D">
        <w:trPr>
          <w:gridBefore w:val="1"/>
          <w:gridAfter w:val="1"/>
          <w:wBefore w:w="141" w:type="dxa"/>
          <w:wAfter w:w="203" w:type="dxa"/>
          <w:trHeight w:val="76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разов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в </w:t>
            </w:r>
            <w:proofErr w:type="spellStart"/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т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</w:t>
            </w:r>
            <w:proofErr w:type="spellEnd"/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е  на 2013 - 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&lt;3&gt;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9A478A" w:rsidRDefault="005621C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7235,0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9D7913" w:rsidRDefault="00A62B07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1131,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EC6CFF" w:rsidRDefault="001A47EC" w:rsidP="006663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3594,3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EC6CFF" w:rsidRDefault="00E11934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7505,33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EC6CFF" w:rsidRDefault="001A47E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5948,05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EC6CFF" w:rsidRDefault="001A47E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0466,5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EC6CFF" w:rsidRDefault="001A47E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0779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EC6CFF" w:rsidRDefault="00E11934" w:rsidP="00D12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26660,444</w:t>
            </w:r>
          </w:p>
        </w:tc>
      </w:tr>
      <w:tr w:rsidR="009056F1" w:rsidRPr="009A478A" w:rsidTr="0001040D">
        <w:trPr>
          <w:gridBefore w:val="1"/>
          <w:gridAfter w:val="1"/>
          <w:wBefore w:w="141" w:type="dxa"/>
          <w:wAfter w:w="203" w:type="dxa"/>
          <w:trHeight w:val="22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Хом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9A478A" w:rsidRDefault="005621C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529,2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EB35D6" w:rsidRDefault="00A62B07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35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182,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EB35D6" w:rsidRDefault="001A47E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759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EB35D6" w:rsidRDefault="00E11934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823,2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EB35D6" w:rsidRDefault="001A47E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530,86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EB35D6" w:rsidRDefault="001A47E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49,3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EB35D6" w:rsidRDefault="001A47E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571,0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EB35D6" w:rsidRDefault="00E11934" w:rsidP="00B97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5445,759</w:t>
            </w:r>
          </w:p>
        </w:tc>
      </w:tr>
      <w:tr w:rsidR="009056F1" w:rsidRPr="009A478A" w:rsidTr="0001040D">
        <w:trPr>
          <w:gridBefore w:val="1"/>
          <w:gridAfter w:val="1"/>
          <w:wBefore w:w="141" w:type="dxa"/>
          <w:wAfter w:w="203" w:type="dxa"/>
          <w:trHeight w:val="17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и науки Ку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9A478A" w:rsidRDefault="005621C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7705,8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9C1C4D" w:rsidRDefault="00A62B07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1C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9949,2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9C1C4D" w:rsidRDefault="001A47EC" w:rsidP="00E37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834,5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9C1C4D" w:rsidRDefault="001A47E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682,09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9C1C4D" w:rsidRDefault="001A47E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417,19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38061C" w:rsidRDefault="001A47E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5417,1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38061C" w:rsidRDefault="001A47E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5208,5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7D0B0E" w:rsidRDefault="001A47EC" w:rsidP="00CA3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1214,685</w:t>
            </w:r>
          </w:p>
        </w:tc>
      </w:tr>
      <w:tr w:rsidR="009056F1" w:rsidRPr="009A478A" w:rsidTr="0001040D">
        <w:trPr>
          <w:gridBefore w:val="1"/>
          <w:gridAfter w:val="1"/>
          <w:wBefore w:w="141" w:type="dxa"/>
          <w:wAfter w:w="203" w:type="dxa"/>
          <w:trHeight w:val="84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056F1" w:rsidRPr="00F375B1" w:rsidRDefault="009056F1" w:rsidP="009E0363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Развитие дошкольн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о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го</w:t>
            </w:r>
            <w:r w:rsidR="009E0363"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и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обще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056F1" w:rsidRPr="009A478A" w:rsidRDefault="00EE4C57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0444,4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056F1" w:rsidRPr="009D7913" w:rsidRDefault="00A62B07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8196,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056F1" w:rsidRPr="00535BE6" w:rsidRDefault="001A47EC" w:rsidP="009E6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7219,4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056F1" w:rsidRPr="00535BE6" w:rsidRDefault="009C18AA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524,5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056F1" w:rsidRPr="00535BE6" w:rsidRDefault="001A47E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8867,82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056F1" w:rsidRPr="00535BE6" w:rsidRDefault="001A47E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3386,2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056F1" w:rsidRPr="00535BE6" w:rsidRDefault="001A47E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351,6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056F1" w:rsidRPr="00535BE6" w:rsidRDefault="009C18AA" w:rsidP="00761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18991,103</w:t>
            </w:r>
          </w:p>
        </w:tc>
      </w:tr>
      <w:tr w:rsidR="009056F1" w:rsidRPr="009A478A" w:rsidTr="0001040D">
        <w:trPr>
          <w:gridBefore w:val="1"/>
          <w:gridAfter w:val="1"/>
          <w:wBefore w:w="141" w:type="dxa"/>
          <w:wAfter w:w="203" w:type="dxa"/>
          <w:trHeight w:val="207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056F1" w:rsidRPr="00F375B1" w:rsidRDefault="009056F1" w:rsidP="00CF1DC7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Хом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056F1" w:rsidRPr="009A478A" w:rsidRDefault="005621C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026,0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056F1" w:rsidRPr="009D7913" w:rsidRDefault="004C13CE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422,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056F1" w:rsidRPr="00B956A8" w:rsidRDefault="001A47E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733,2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056F1" w:rsidRPr="00B956A8" w:rsidRDefault="001B2168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170,2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056F1" w:rsidRPr="00B956A8" w:rsidRDefault="001A47E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778,42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056F1" w:rsidRPr="00B956A8" w:rsidRDefault="001A47E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296,8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056F1" w:rsidRPr="00B956A8" w:rsidRDefault="001A47E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345,0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056F1" w:rsidRPr="00B956A8" w:rsidRDefault="001B2168" w:rsidP="00B97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5772,825</w:t>
            </w:r>
          </w:p>
        </w:tc>
      </w:tr>
      <w:tr w:rsidR="009056F1" w:rsidRPr="00857F7D" w:rsidTr="0001040D">
        <w:trPr>
          <w:gridBefore w:val="1"/>
          <w:gridAfter w:val="1"/>
          <w:wBefore w:w="141" w:type="dxa"/>
          <w:wAfter w:w="203" w:type="dxa"/>
          <w:trHeight w:val="147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056F1" w:rsidRPr="00F375B1" w:rsidRDefault="009056F1" w:rsidP="00CF1DC7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и науки Ку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056F1" w:rsidRPr="00857F7D" w:rsidRDefault="00EE4C57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1418,4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056F1" w:rsidRPr="009D7913" w:rsidRDefault="004C13CE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9773,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056F1" w:rsidRPr="00622725" w:rsidRDefault="001A47EC" w:rsidP="002B3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486,1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056F1" w:rsidRPr="00622725" w:rsidRDefault="001A47E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354,3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056F1" w:rsidRPr="00622725" w:rsidRDefault="001A47E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089,40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056F1" w:rsidRPr="00622725" w:rsidRDefault="001A47E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089,4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056F1" w:rsidRPr="00622725" w:rsidRDefault="001A47E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006,5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056F1" w:rsidRPr="00622725" w:rsidRDefault="001A47EC" w:rsidP="003B0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33218,278</w:t>
            </w:r>
          </w:p>
        </w:tc>
      </w:tr>
      <w:tr w:rsidR="001B2168" w:rsidRPr="009A478A" w:rsidTr="00EF37BC">
        <w:trPr>
          <w:gridBefore w:val="1"/>
          <w:gridAfter w:val="1"/>
          <w:wBefore w:w="141" w:type="dxa"/>
          <w:wAfter w:w="203" w:type="dxa"/>
          <w:trHeight w:val="4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1B2168" w:rsidRPr="00DA5D4A" w:rsidRDefault="001B2168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ме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е 1.1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8" w:rsidRPr="00F375B1" w:rsidRDefault="001B2168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Развитие дошкольн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о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го образ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о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8" w:rsidRPr="00DA5D4A" w:rsidRDefault="001B2168" w:rsidP="001B21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8" w:rsidRPr="00DA5D4A" w:rsidRDefault="001B2168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8" w:rsidRPr="00DA5D4A" w:rsidRDefault="001B2168" w:rsidP="001B2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8" w:rsidRPr="00DA5D4A" w:rsidRDefault="001B2168" w:rsidP="001B2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8" w:rsidRPr="00DA5D4A" w:rsidRDefault="001B2168" w:rsidP="001B2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8" w:rsidRPr="009A478A" w:rsidRDefault="001B2168" w:rsidP="001B2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588,6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8" w:rsidRPr="004F18A4" w:rsidRDefault="001B2168" w:rsidP="001B2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312,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8" w:rsidRPr="004F18A4" w:rsidRDefault="001B2168" w:rsidP="001B2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174,8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8" w:rsidRPr="004F18A4" w:rsidRDefault="001B2168" w:rsidP="001B2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28,62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8" w:rsidRPr="004F18A4" w:rsidRDefault="001B2168" w:rsidP="001B2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029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8" w:rsidRPr="004F18A4" w:rsidRDefault="001B2168" w:rsidP="001B2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02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8" w:rsidRPr="004F18A4" w:rsidRDefault="001B2168" w:rsidP="001B2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376,4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8" w:rsidRPr="004F18A4" w:rsidRDefault="001B2168" w:rsidP="001B2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1741,267</w:t>
            </w:r>
          </w:p>
        </w:tc>
      </w:tr>
      <w:tr w:rsidR="001B2168" w:rsidRPr="009A478A" w:rsidTr="00EF37BC">
        <w:trPr>
          <w:gridBefore w:val="1"/>
          <w:gridAfter w:val="1"/>
          <w:wBefore w:w="141" w:type="dxa"/>
          <w:wAfter w:w="203" w:type="dxa"/>
          <w:trHeight w:val="2100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1B2168" w:rsidRPr="00DA5D4A" w:rsidRDefault="001B2168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8" w:rsidRPr="00F375B1" w:rsidRDefault="001B2168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8" w:rsidRPr="00DA5D4A" w:rsidRDefault="001B2168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Хом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8" w:rsidRPr="00DA5D4A" w:rsidRDefault="001B2168" w:rsidP="00EF3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8" w:rsidRPr="00DA5D4A" w:rsidRDefault="001B2168" w:rsidP="00EF3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8" w:rsidRPr="00DA5D4A" w:rsidRDefault="001B2168" w:rsidP="00EF3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8" w:rsidRPr="00DA5D4A" w:rsidRDefault="001B2168" w:rsidP="00EF3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8" w:rsidRPr="009A478A" w:rsidRDefault="001B2168" w:rsidP="00EF3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8" w:rsidRPr="004F18A4" w:rsidRDefault="001B2168" w:rsidP="00EF3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18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8" w:rsidRPr="004F18A4" w:rsidRDefault="001B2168" w:rsidP="00EF3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80,6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8" w:rsidRPr="004F18A4" w:rsidRDefault="001B2168" w:rsidP="00EF3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87,50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8" w:rsidRPr="004F18A4" w:rsidRDefault="001B2168" w:rsidP="00EF3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34,90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8" w:rsidRPr="004F18A4" w:rsidRDefault="001B2168" w:rsidP="00EF3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34,9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8" w:rsidRPr="004F18A4" w:rsidRDefault="001B2168" w:rsidP="00EF3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8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8" w:rsidRPr="004F18A4" w:rsidRDefault="001B2168" w:rsidP="00EF3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126,09</w:t>
            </w:r>
          </w:p>
        </w:tc>
      </w:tr>
      <w:tr w:rsidR="009E0363" w:rsidRPr="009A478A" w:rsidTr="0001040D">
        <w:trPr>
          <w:gridBefore w:val="1"/>
          <w:gridAfter w:val="1"/>
          <w:wBefore w:w="141" w:type="dxa"/>
          <w:wAfter w:w="203" w:type="dxa"/>
          <w:trHeight w:val="25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E0363" w:rsidRPr="00DA5D4A" w:rsidRDefault="009E0363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363" w:rsidRPr="00F375B1" w:rsidRDefault="009E0363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363" w:rsidRPr="00DA5D4A" w:rsidRDefault="009E0363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и науки Ку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363" w:rsidRPr="00DA5D4A" w:rsidRDefault="009E0363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363" w:rsidRPr="00DA5D4A" w:rsidRDefault="009E0363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363" w:rsidRPr="00DA5D4A" w:rsidRDefault="009E0363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363" w:rsidRPr="00DA5D4A" w:rsidRDefault="009E0363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363" w:rsidRDefault="009E0363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04,6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363" w:rsidRPr="00BB4359" w:rsidRDefault="009E0363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89,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363" w:rsidRPr="00BB4359" w:rsidRDefault="001A47EC" w:rsidP="00247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94,2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363" w:rsidRPr="0038061C" w:rsidRDefault="001A47EC" w:rsidP="005621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741,11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363" w:rsidRPr="0038061C" w:rsidRDefault="001A47E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294,99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363" w:rsidRPr="0038061C" w:rsidRDefault="001A47EC" w:rsidP="00780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294,9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363" w:rsidRPr="0038061C" w:rsidRDefault="001A47EC" w:rsidP="00780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295,4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363" w:rsidRPr="00040804" w:rsidRDefault="001A47EC" w:rsidP="00247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615,177</w:t>
            </w:r>
          </w:p>
        </w:tc>
      </w:tr>
      <w:tr w:rsidR="009056F1" w:rsidRPr="009A478A" w:rsidTr="003B0701">
        <w:trPr>
          <w:gridBefore w:val="1"/>
          <w:gridAfter w:val="1"/>
          <w:wBefore w:w="141" w:type="dxa"/>
          <w:wAfter w:w="203" w:type="dxa"/>
          <w:trHeight w:val="28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9056F1" w:rsidRPr="00DA5D4A" w:rsidRDefault="009E0363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9056F1"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</w:t>
            </w:r>
            <w:r w:rsidR="009056F1"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9056F1"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="009056F1"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056F1"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е 1.1.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F375B1" w:rsidRDefault="00A11684" w:rsidP="00A11684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Обеспеч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е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ие сохр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а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ения и ра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з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вития си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с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темы д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о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Хом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1173BE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056F1"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0311401</w:t>
            </w:r>
            <w:r w:rsidR="008A3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03201С140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  <w:r w:rsidR="00C456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2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242               244               851             85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9A478A" w:rsidRDefault="00C45680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9D7913" w:rsidRDefault="00C925A0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79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B4" w:rsidRPr="0038061C" w:rsidRDefault="001A47EC" w:rsidP="0031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931,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454891" w:rsidRDefault="001A47E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1A47E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487,50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38061C" w:rsidRDefault="001A47E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734,90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38061C" w:rsidRDefault="001A47E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734,9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38061C" w:rsidRDefault="001A47E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08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B4" w:rsidRPr="0038061C" w:rsidRDefault="001A47EC" w:rsidP="0031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9076,836</w:t>
            </w:r>
          </w:p>
        </w:tc>
      </w:tr>
      <w:tr w:rsidR="009056F1" w:rsidRPr="009A478A" w:rsidTr="0001040D">
        <w:trPr>
          <w:gridBefore w:val="1"/>
          <w:gridAfter w:val="1"/>
          <w:wBefore w:w="141" w:type="dxa"/>
          <w:wAfter w:w="203" w:type="dxa"/>
          <w:trHeight w:val="17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F1" w:rsidRPr="00DA5D4A" w:rsidRDefault="003B0701" w:rsidP="00A11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е 1.1.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F1" w:rsidRPr="00F375B1" w:rsidRDefault="00A11684" w:rsidP="00CF1DC7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Финанс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и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рование расходов на оплату тр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у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да работн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и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ков мун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и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ципальных дошкол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ь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ых образ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о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вательных организ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а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ций, расх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о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дов на пр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и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обретение учебных пособий, средств обучения, игр, игр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у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lastRenderedPageBreak/>
              <w:t>ш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тет 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и науки Ку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1173BE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056F1"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0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0311303</w:t>
            </w:r>
            <w:r w:rsidR="007B0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320113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DA5D4A" w:rsidRDefault="009056F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            24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9A478A" w:rsidRDefault="00CF1DC7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04,6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9D7913" w:rsidRDefault="004C13CE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89,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38061C" w:rsidRDefault="001A47E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443,1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1A47EC" w:rsidRDefault="001A47E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280,58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1A47EC" w:rsidRDefault="001A47E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834,45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1A47EC" w:rsidRDefault="001A47E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834,4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1A47EC" w:rsidRDefault="001A47E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834,4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F1" w:rsidRPr="0038061C" w:rsidRDefault="001A47E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6021,513</w:t>
            </w:r>
          </w:p>
        </w:tc>
      </w:tr>
      <w:tr w:rsidR="007B09D4" w:rsidRPr="009A478A" w:rsidTr="0001040D">
        <w:trPr>
          <w:gridBefore w:val="1"/>
          <w:gridAfter w:val="1"/>
          <w:wBefore w:w="141" w:type="dxa"/>
          <w:wAfter w:w="203" w:type="dxa"/>
          <w:trHeight w:val="13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7B09D4" w:rsidRPr="00DA5D4A" w:rsidRDefault="003B0701" w:rsidP="00A11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  <w:r w:rsidR="007B09D4"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</w:t>
            </w:r>
            <w:r w:rsidR="007B09D4"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B09D4"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="007B09D4"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7B0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е 1.1.</w:t>
            </w:r>
            <w:r w:rsidR="00A11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7B09D4" w:rsidRPr="00F375B1" w:rsidRDefault="007B09D4" w:rsidP="009700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учение субвенции из облас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го бю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а на обеспечение мер соц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льной по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ржки на предоста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е ко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нсации расходов на оплату ж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ых пом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ний, от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пления и освещения работникам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D4" w:rsidRPr="00DA5D4A" w:rsidRDefault="007B09D4" w:rsidP="00970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и науки Ку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D4" w:rsidRPr="00DA5D4A" w:rsidRDefault="007B09D4" w:rsidP="00970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D4" w:rsidRPr="00DA5D4A" w:rsidRDefault="007B09D4" w:rsidP="00970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D4" w:rsidRPr="00DA5D4A" w:rsidRDefault="007B09D4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0113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D4" w:rsidRPr="00DA5D4A" w:rsidRDefault="007B09D4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D4" w:rsidRDefault="007B09D4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D4" w:rsidRDefault="007B09D4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D4" w:rsidRPr="0038061C" w:rsidRDefault="001A47E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19,3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D4" w:rsidRPr="0038061C" w:rsidRDefault="001A47E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D4" w:rsidRPr="0038061C" w:rsidRDefault="001A47E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D4" w:rsidRPr="0038061C" w:rsidRDefault="001A47E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D4" w:rsidRPr="0038061C" w:rsidRDefault="001A47E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D4" w:rsidRPr="0038061C" w:rsidRDefault="001A47EC" w:rsidP="00B97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994,362</w:t>
            </w:r>
          </w:p>
        </w:tc>
      </w:tr>
      <w:tr w:rsidR="0078071A" w:rsidRPr="009A478A" w:rsidTr="0001040D">
        <w:trPr>
          <w:gridBefore w:val="1"/>
          <w:gridAfter w:val="1"/>
          <w:wBefore w:w="141" w:type="dxa"/>
          <w:wAfter w:w="203" w:type="dxa"/>
          <w:trHeight w:val="13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78071A" w:rsidRPr="00DA5D4A" w:rsidRDefault="00A11684" w:rsidP="00A11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780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</w:t>
            </w:r>
            <w:r w:rsidR="00780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80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="00780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780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е 1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78071A" w:rsidRPr="00F375B1" w:rsidRDefault="0078071A" w:rsidP="0097005D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Компенс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а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ция части родител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ь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ской пл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1A" w:rsidRPr="00DA5D4A" w:rsidRDefault="0078071A" w:rsidP="009700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о</w:t>
            </w: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я и науки Ку</w:t>
            </w: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1A" w:rsidRPr="00DA5D4A" w:rsidRDefault="0078071A" w:rsidP="0097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1A" w:rsidRPr="00DA5D4A" w:rsidRDefault="0078071A" w:rsidP="0097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1A" w:rsidRPr="00DA5D4A" w:rsidRDefault="0078071A" w:rsidP="0097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20113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1A" w:rsidRPr="00DA5D4A" w:rsidRDefault="0078071A" w:rsidP="0097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1A" w:rsidRPr="009A478A" w:rsidRDefault="0078071A" w:rsidP="0097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1A" w:rsidRPr="009D7913" w:rsidRDefault="0078071A" w:rsidP="0097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1A" w:rsidRPr="0038061C" w:rsidRDefault="001A47E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31,7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1A" w:rsidRPr="0038061C" w:rsidRDefault="001A47EC" w:rsidP="0097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35,53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1A" w:rsidRPr="0038061C" w:rsidRDefault="001A47EC" w:rsidP="0097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35,53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1A" w:rsidRPr="0038061C" w:rsidRDefault="001A47EC" w:rsidP="0097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35,5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1A" w:rsidRPr="0038061C" w:rsidRDefault="001A47EC" w:rsidP="0097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71A" w:rsidRPr="0038061C" w:rsidRDefault="001A47EC" w:rsidP="00B97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499,302</w:t>
            </w:r>
          </w:p>
        </w:tc>
      </w:tr>
      <w:tr w:rsidR="00427EAC" w:rsidRPr="009A478A" w:rsidTr="00427EAC">
        <w:trPr>
          <w:gridBefore w:val="1"/>
          <w:gridAfter w:val="1"/>
          <w:wBefore w:w="141" w:type="dxa"/>
          <w:wAfter w:w="203" w:type="dxa"/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427EAC" w:rsidRDefault="00427EAC" w:rsidP="00A11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е 1.1.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427EAC" w:rsidRPr="00F375B1" w:rsidRDefault="00931543" w:rsidP="0097005D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Проведение капитальн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о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го ремонта муниц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и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пальных образов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а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те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AC" w:rsidRPr="00DA5D4A" w:rsidRDefault="00FC1DAE" w:rsidP="009700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Хом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AC" w:rsidRPr="00DA5D4A" w:rsidRDefault="00115546" w:rsidP="00115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AC" w:rsidRPr="00DA5D4A" w:rsidRDefault="00115546" w:rsidP="0097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AC" w:rsidRPr="00115546" w:rsidRDefault="00115546" w:rsidP="00115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="002F2F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763B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2F2F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AC" w:rsidRPr="00DA5D4A" w:rsidRDefault="002F2F4B" w:rsidP="0097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AC" w:rsidRDefault="009075C6" w:rsidP="0097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AC" w:rsidRDefault="009075C6" w:rsidP="0097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AC" w:rsidRPr="0038061C" w:rsidRDefault="00751ABA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9,2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AC" w:rsidRPr="0038061C" w:rsidRDefault="00A43C67" w:rsidP="0097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AC" w:rsidRPr="0038061C" w:rsidRDefault="00A43C67" w:rsidP="0097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AC" w:rsidRPr="0038061C" w:rsidRDefault="00A43C67" w:rsidP="0097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AC" w:rsidRPr="0038061C" w:rsidRDefault="00A43C67" w:rsidP="0097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AC" w:rsidRPr="0038061C" w:rsidRDefault="00A43C67" w:rsidP="00B97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9,254</w:t>
            </w:r>
          </w:p>
        </w:tc>
      </w:tr>
      <w:tr w:rsidR="00247BF6" w:rsidRPr="009A478A" w:rsidTr="00427EAC">
        <w:trPr>
          <w:gridBefore w:val="1"/>
          <w:gridAfter w:val="1"/>
          <w:wBefore w:w="141" w:type="dxa"/>
          <w:wAfter w:w="203" w:type="dxa"/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Default="00247BF6" w:rsidP="00A11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F375B1" w:rsidRDefault="00247BF6" w:rsidP="0097005D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247B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и науки Ку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115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97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115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201130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97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97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97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97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97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97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97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B97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247BF6" w:rsidRPr="009A478A" w:rsidTr="001B2168">
        <w:trPr>
          <w:gridBefore w:val="1"/>
          <w:gridAfter w:val="1"/>
          <w:wBefore w:w="141" w:type="dxa"/>
          <w:wAfter w:w="203" w:type="dxa"/>
          <w:trHeight w:val="3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ме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е 1.2</w:t>
            </w:r>
          </w:p>
        </w:tc>
        <w:tc>
          <w:tcPr>
            <w:tcW w:w="12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F375B1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Развитие общего о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б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1B21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1B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A478A" w:rsidRDefault="001B2168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4855,8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D7913" w:rsidRDefault="001B2168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1883,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015D3A" w:rsidRDefault="001B2168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8044,5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015D3A" w:rsidRDefault="001B2168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2295,88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015D3A" w:rsidRDefault="001B2168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837,92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015D3A" w:rsidRDefault="001B2168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356,3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015D3A" w:rsidRDefault="001B2168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3975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015D3A" w:rsidRDefault="001B2168" w:rsidP="00096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249,836</w:t>
            </w:r>
          </w:p>
        </w:tc>
      </w:tr>
      <w:tr w:rsidR="001B2168" w:rsidRPr="009A478A" w:rsidTr="001B2168">
        <w:trPr>
          <w:gridBefore w:val="1"/>
          <w:gridAfter w:val="1"/>
          <w:wBefore w:w="141" w:type="dxa"/>
          <w:wAfter w:w="203" w:type="dxa"/>
          <w:trHeight w:val="1335"/>
        </w:trPr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1B2168" w:rsidRPr="00DA5D4A" w:rsidRDefault="001B2168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1B2168" w:rsidRPr="00F375B1" w:rsidRDefault="001B2168" w:rsidP="00CF1DC7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8" w:rsidRPr="00DA5D4A" w:rsidRDefault="001B2168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Админис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Хом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8" w:rsidRPr="00DA5D4A" w:rsidRDefault="001B2168" w:rsidP="00EF3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8" w:rsidRPr="00DA5D4A" w:rsidRDefault="001B2168" w:rsidP="00EF3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8" w:rsidRPr="00DA5D4A" w:rsidRDefault="001B2168" w:rsidP="00EF3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8" w:rsidRPr="00DA5D4A" w:rsidRDefault="001B2168" w:rsidP="00EF3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8" w:rsidRPr="009A478A" w:rsidRDefault="001B2168" w:rsidP="00EF3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342,0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8" w:rsidRPr="009D7913" w:rsidRDefault="001B2168" w:rsidP="00EF3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999,8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8" w:rsidRPr="00015D3A" w:rsidRDefault="001B2168" w:rsidP="00EF3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752,6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8" w:rsidRPr="00015D3A" w:rsidRDefault="001B2168" w:rsidP="00EF3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682,69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8" w:rsidRPr="00015D3A" w:rsidRDefault="001B2168" w:rsidP="00EF3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43,51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8" w:rsidRPr="00015D3A" w:rsidRDefault="001B2168" w:rsidP="00EF3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561,9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8" w:rsidRPr="00015D3A" w:rsidRDefault="001B2168" w:rsidP="00EF3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264,0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8" w:rsidRPr="00015D3A" w:rsidRDefault="001B2168" w:rsidP="00EF3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6646,735</w:t>
            </w:r>
          </w:p>
        </w:tc>
      </w:tr>
      <w:tr w:rsidR="00247BF6" w:rsidRPr="009A478A" w:rsidTr="00F375B1">
        <w:trPr>
          <w:gridBefore w:val="1"/>
          <w:gridAfter w:val="1"/>
          <w:wBefore w:w="141" w:type="dxa"/>
          <w:wAfter w:w="203" w:type="dxa"/>
          <w:trHeight w:val="133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F375B1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и науки Ку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3513,8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1884,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7746B7" w:rsidRDefault="003F799B" w:rsidP="006C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0291,9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7746B7" w:rsidRDefault="003F799B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613,19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7746B7" w:rsidRDefault="00142CA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794,4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7746B7" w:rsidRDefault="00142CA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794,4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7746B7" w:rsidRDefault="00142CA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711,1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7746B7" w:rsidRDefault="00142CA6" w:rsidP="00FD3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0603,101</w:t>
            </w:r>
          </w:p>
        </w:tc>
      </w:tr>
      <w:tr w:rsidR="00247BF6" w:rsidRPr="009A478A" w:rsidTr="0001040D">
        <w:trPr>
          <w:gridBefore w:val="1"/>
          <w:gridAfter w:val="1"/>
          <w:wBefore w:w="141" w:type="dxa"/>
          <w:wAfter w:w="203" w:type="dxa"/>
          <w:trHeight w:val="2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е 1.2.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F375B1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Обеспеч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е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ие сохр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а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ения и ра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з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вития общ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е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го образ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о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Хом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4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0311401, 03202С14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               244             831   851            85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A478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987,6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D7913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8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77107E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5967,5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1B2168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4048,99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77107E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5043,5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77107E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9561,9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77107E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6212,9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1B2168" w:rsidP="00B97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17652,272</w:t>
            </w:r>
          </w:p>
        </w:tc>
      </w:tr>
      <w:tr w:rsidR="00247BF6" w:rsidRPr="009A478A" w:rsidTr="0001040D">
        <w:trPr>
          <w:gridBefore w:val="1"/>
          <w:gridAfter w:val="1"/>
          <w:wBefore w:w="141" w:type="dxa"/>
          <w:wAfter w:w="203" w:type="dxa"/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е 1.2.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F375B1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Финансовое обеспечение бюджетов муниц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и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пальных образов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а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тельных организ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а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ций для реализации государс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т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венного стандарта 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lastRenderedPageBreak/>
              <w:t>общего о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б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разования на 2014-2020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тет 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и науки Ку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30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0311304, 032021304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               242              24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A478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267,5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D7913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2589,0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77107E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03046,3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1A47EC" w:rsidRDefault="0077107E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0828,28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1A47EC" w:rsidRDefault="0077107E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0009,50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1A47EC" w:rsidRDefault="0077107E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0009,5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77107E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9827,7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77107E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24577,981</w:t>
            </w:r>
          </w:p>
        </w:tc>
      </w:tr>
      <w:tr w:rsidR="00247BF6" w:rsidRPr="009A478A" w:rsidTr="0001040D">
        <w:trPr>
          <w:gridBefore w:val="1"/>
          <w:gridAfter w:val="1"/>
          <w:wBefore w:w="141" w:type="dxa"/>
          <w:wAfter w:w="203" w:type="dxa"/>
          <w:trHeight w:val="28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е 1.2.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F375B1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с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печения выполнения функций государс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т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венными (муниц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и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пальными) органами, </w:t>
            </w:r>
            <w:proofErr w:type="spellStart"/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казеными</w:t>
            </w:r>
            <w:proofErr w:type="spellEnd"/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учрежд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е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иями, о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р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ганами управления государс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т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венными внебю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д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и науки Ку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3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0311311, 0320213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A478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2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D7913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6,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55,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77107E" w:rsidRDefault="00006EFF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10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40,7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77107E" w:rsidRDefault="00006EFF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10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40,7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77107E" w:rsidRDefault="00006EFF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10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40,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22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77107E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419,654</w:t>
            </w:r>
          </w:p>
        </w:tc>
      </w:tr>
      <w:tr w:rsidR="00247BF6" w:rsidRPr="009A478A" w:rsidTr="0001040D">
        <w:trPr>
          <w:gridBefore w:val="1"/>
          <w:gridAfter w:val="1"/>
          <w:wBefore w:w="141" w:type="dxa"/>
          <w:wAfter w:w="203" w:type="dxa"/>
          <w:trHeight w:val="19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е 1.2.4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F375B1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Проведение капитальн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о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го ремонта муниц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и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пальных образов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а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lastRenderedPageBreak/>
              <w:t>те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образования Админис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Хом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4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A478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97,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D7913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79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B82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46,2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77107E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0</w:t>
            </w:r>
            <w:r w:rsidR="00247BF6"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6F2490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24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6F2490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24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6F2490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24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6F2490" w:rsidRDefault="0077107E" w:rsidP="00AF74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43,859</w:t>
            </w:r>
          </w:p>
        </w:tc>
      </w:tr>
      <w:tr w:rsidR="00247BF6" w:rsidRPr="009A478A" w:rsidTr="0001040D">
        <w:trPr>
          <w:gridBefore w:val="1"/>
          <w:gridAfter w:val="1"/>
          <w:wBefore w:w="141" w:type="dxa"/>
          <w:wAfter w:w="203" w:type="dxa"/>
          <w:trHeight w:val="173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F375B1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и науки Ку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305</w:t>
            </w:r>
            <w:r w:rsidR="006D6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032021305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A478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44,0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D7913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79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6D617F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6F2490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24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6F2490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24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6F2490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24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6F2490" w:rsidRDefault="00247BF6" w:rsidP="006D6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24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6D61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6F24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,088</w:t>
            </w:r>
          </w:p>
        </w:tc>
      </w:tr>
      <w:tr w:rsidR="00247BF6" w:rsidRPr="009A478A" w:rsidTr="0001040D">
        <w:trPr>
          <w:gridBefore w:val="1"/>
          <w:gridAfter w:val="1"/>
          <w:wBefore w:w="141" w:type="dxa"/>
          <w:wAfter w:w="203" w:type="dxa"/>
          <w:trHeight w:val="23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е 1.2.5</w:t>
            </w:r>
          </w:p>
        </w:tc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F375B1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Получение субсидии из областного бюджета на предоста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в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ление мер социальной поддержки работникам муниц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и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пальных учреждений образования           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Хом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B237A2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40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311409, 03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2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A478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5,7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D7913" w:rsidRDefault="00247BF6" w:rsidP="00BB0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2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B23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9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1B2168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33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77107E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77107E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1B2168" w:rsidP="00B97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494,017</w:t>
            </w:r>
          </w:p>
        </w:tc>
      </w:tr>
      <w:tr w:rsidR="00247BF6" w:rsidRPr="009A478A" w:rsidTr="0001040D">
        <w:trPr>
          <w:gridBefore w:val="1"/>
          <w:gridAfter w:val="1"/>
          <w:wBefore w:w="141" w:type="dxa"/>
          <w:wAfter w:w="203" w:type="dxa"/>
          <w:trHeight w:val="23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F6" w:rsidRPr="00F375B1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и науки Ку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5E5D78" w:rsidRDefault="00247BF6" w:rsidP="005E5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306</w:t>
            </w:r>
            <w:r w:rsidR="00D02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0320213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A478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,9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D7913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,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D02CC0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1,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02CC0" w:rsidRDefault="00D02CC0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54,602</w:t>
            </w:r>
          </w:p>
        </w:tc>
      </w:tr>
      <w:tr w:rsidR="00247BF6" w:rsidRPr="009A478A" w:rsidTr="0001040D">
        <w:trPr>
          <w:gridBefore w:val="1"/>
          <w:gridAfter w:val="1"/>
          <w:wBefore w:w="141" w:type="dxa"/>
          <w:wAfter w:w="203" w:type="dxa"/>
          <w:trHeight w:val="25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е 1.2.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F375B1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Поэтапное внедрение ФГОС (п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о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вышение квалифик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а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ции педаг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о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гических работников, оплата к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о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мандир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о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вочных ра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с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ход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Хом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4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03114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A478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,9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D7913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79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77107E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77107E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77107E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77107E" w:rsidP="005E5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54,987</w:t>
            </w:r>
          </w:p>
        </w:tc>
      </w:tr>
      <w:tr w:rsidR="00247BF6" w:rsidRPr="009A478A" w:rsidTr="0001040D">
        <w:trPr>
          <w:gridBefore w:val="1"/>
          <w:gridAfter w:val="1"/>
          <w:wBefore w:w="141" w:type="dxa"/>
          <w:wAfter w:w="20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F375B1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A478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D7913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47BF6" w:rsidRPr="009A478A" w:rsidTr="0001040D">
        <w:trPr>
          <w:gridBefore w:val="1"/>
          <w:gridAfter w:val="1"/>
          <w:wBefore w:w="141" w:type="dxa"/>
          <w:wAfter w:w="203" w:type="dxa"/>
          <w:trHeight w:val="18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е 1.2.7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F375B1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Приобрет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е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ие обор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у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дования для школьных столовых в рамках комплекса мер по м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о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дернизации общего о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б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Хом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B237A2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4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0311411, 03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308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A478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D7913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79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0</w:t>
            </w: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77107E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77107E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77107E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77107E" w:rsidRDefault="0077107E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00,0</w:t>
            </w:r>
          </w:p>
        </w:tc>
      </w:tr>
      <w:tr w:rsidR="00247BF6" w:rsidRPr="009A478A" w:rsidTr="0001040D">
        <w:trPr>
          <w:gridBefore w:val="1"/>
          <w:gridAfter w:val="1"/>
          <w:wBefore w:w="141" w:type="dxa"/>
          <w:wAfter w:w="203" w:type="dxa"/>
          <w:trHeight w:val="22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F375B1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и науки Ку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3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A478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D7913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79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9,106</w:t>
            </w:r>
          </w:p>
        </w:tc>
      </w:tr>
      <w:tr w:rsidR="00247BF6" w:rsidRPr="009A478A" w:rsidTr="0001040D">
        <w:trPr>
          <w:gridBefore w:val="1"/>
          <w:gridAfter w:val="1"/>
          <w:wBefore w:w="141" w:type="dxa"/>
          <w:wAfter w:w="203" w:type="dxa"/>
          <w:trHeight w:val="252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е 1.2.8</w:t>
            </w:r>
          </w:p>
        </w:tc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F375B1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Организ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а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ция питания обуча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ю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щихся м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у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иципал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ь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ых образ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о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вательных учреждений (многоде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т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ые и мал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о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обеспече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ные)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Хом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B237A2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4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0311412, 03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3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A478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D7913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79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94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1B2168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07E" w:rsidRPr="0038061C" w:rsidRDefault="0077107E" w:rsidP="0077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77107E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77107E" w:rsidRDefault="001B2168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961,6</w:t>
            </w:r>
          </w:p>
        </w:tc>
      </w:tr>
      <w:tr w:rsidR="00247BF6" w:rsidRPr="009A478A" w:rsidTr="0001040D">
        <w:trPr>
          <w:gridBefore w:val="1"/>
          <w:gridAfter w:val="1"/>
          <w:wBefore w:w="141" w:type="dxa"/>
          <w:wAfter w:w="203" w:type="dxa"/>
          <w:trHeight w:val="229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F375B1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и науки Ку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309</w:t>
            </w:r>
            <w:r w:rsidR="00D02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0320213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A478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7,3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D7913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9,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D02CC0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23,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02CC0" w:rsidRDefault="00D02CC0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79,785</w:t>
            </w:r>
          </w:p>
        </w:tc>
      </w:tr>
      <w:tr w:rsidR="00247BF6" w:rsidRPr="009A478A" w:rsidTr="0001040D">
        <w:trPr>
          <w:gridBefore w:val="1"/>
          <w:gridAfter w:val="1"/>
          <w:wBefore w:w="141" w:type="dxa"/>
          <w:wAfter w:w="203" w:type="dxa"/>
          <w:trHeight w:val="22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A10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е 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F375B1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Реализация моделей получения качестве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ого обр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а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зования детьми-инвалидами и лицами с ограниче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ыми во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з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можност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я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ми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Хом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44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A478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D7913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79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45,0</w:t>
            </w:r>
          </w:p>
        </w:tc>
      </w:tr>
      <w:tr w:rsidR="00247BF6" w:rsidRPr="009A478A" w:rsidTr="0001040D">
        <w:trPr>
          <w:gridBefore w:val="1"/>
          <w:gridAfter w:val="1"/>
          <w:wBefore w:w="141" w:type="dxa"/>
          <w:wAfter w:w="203" w:type="dxa"/>
          <w:trHeight w:val="2520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F375B1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о</w:t>
            </w: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я и науки Ку</w:t>
            </w: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359, 011502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A478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11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D7913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9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911,51</w:t>
            </w:r>
          </w:p>
        </w:tc>
      </w:tr>
      <w:tr w:rsidR="00247BF6" w:rsidRPr="009A478A" w:rsidTr="0001040D">
        <w:trPr>
          <w:gridBefore w:val="1"/>
          <w:gridAfter w:val="1"/>
          <w:wBefore w:w="141" w:type="dxa"/>
          <w:wAfter w:w="203" w:type="dxa"/>
          <w:trHeight w:val="21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585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е 1.2.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F375B1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Компенс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а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ция части родител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ь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ской пл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о</w:t>
            </w: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я и науки Ку</w:t>
            </w: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13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A478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D7913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98,0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77107E" w:rsidRDefault="003F799B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77107E" w:rsidRDefault="003F799B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77107E" w:rsidRDefault="003F799B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98,047</w:t>
            </w:r>
          </w:p>
        </w:tc>
      </w:tr>
      <w:tr w:rsidR="00247BF6" w:rsidRPr="009A478A" w:rsidTr="0001040D">
        <w:trPr>
          <w:gridBefore w:val="1"/>
          <w:gridAfter w:val="1"/>
          <w:wBefore w:w="141" w:type="dxa"/>
          <w:wAfter w:w="203" w:type="dxa"/>
          <w:trHeight w:val="25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A10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е 1.2.1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F375B1" w:rsidRDefault="00247BF6" w:rsidP="00A103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учение субвенции из облас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го бю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а на обеспечение мер соц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льной по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ржки на предоста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е ко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пенсации расходов на 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плату ж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ых пом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ний, от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пления и освещения работникам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тет 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и науки Ку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E0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1307, 03202130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A478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D7913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64,4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77107E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805,7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77107E" w:rsidRDefault="0077107E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044,20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77107E" w:rsidRDefault="0077107E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044,2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77107E" w:rsidRDefault="0077107E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044,2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77107E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060,4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77107E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3563,328</w:t>
            </w:r>
          </w:p>
        </w:tc>
      </w:tr>
      <w:tr w:rsidR="00247BF6" w:rsidRPr="009A478A" w:rsidTr="0001040D">
        <w:trPr>
          <w:gridBefore w:val="1"/>
          <w:gridAfter w:val="1"/>
          <w:wBefore w:w="141" w:type="dxa"/>
          <w:wAfter w:w="203" w:type="dxa"/>
          <w:trHeight w:val="24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0E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е 1.2.12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F375B1" w:rsidRDefault="00247BF6" w:rsidP="00A103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сходы на создание в общеобр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вател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орган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ациях, ра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оже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ых в сел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ь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мес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сти, усл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ий для з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ятия физ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еской культу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Хом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3F0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145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D7913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9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95,0</w:t>
            </w:r>
          </w:p>
        </w:tc>
      </w:tr>
      <w:tr w:rsidR="00247BF6" w:rsidRPr="009A478A" w:rsidTr="0001040D">
        <w:trPr>
          <w:gridBefore w:val="1"/>
          <w:gridAfter w:val="1"/>
          <w:wBefore w:w="141" w:type="dxa"/>
          <w:wAfter w:w="203" w:type="dxa"/>
          <w:trHeight w:val="24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0E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F375B1" w:rsidRDefault="00247BF6" w:rsidP="00A103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и науки 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E0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1356, 031509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D7913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9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105,0</w:t>
            </w:r>
          </w:p>
        </w:tc>
      </w:tr>
      <w:tr w:rsidR="00247BF6" w:rsidRPr="009A478A" w:rsidTr="0001040D">
        <w:trPr>
          <w:gridBefore w:val="1"/>
          <w:gridAfter w:val="1"/>
          <w:wBefore w:w="141" w:type="dxa"/>
          <w:wAfter w:w="203" w:type="dxa"/>
          <w:trHeight w:val="5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2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F375B1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Развитие дополн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и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тельного образования и системы воспитания дете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247BF6" w:rsidRPr="009A478A" w:rsidRDefault="00247BF6" w:rsidP="00CD3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0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247BF6" w:rsidRPr="009D7913" w:rsidRDefault="00247BF6" w:rsidP="00CD3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79,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247BF6" w:rsidRPr="0038061C" w:rsidRDefault="0077107E" w:rsidP="00CD3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929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247BF6" w:rsidRPr="0038061C" w:rsidRDefault="0077107E" w:rsidP="00CD3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545,11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247BF6" w:rsidRPr="0038061C" w:rsidRDefault="0077107E" w:rsidP="00CD3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581,51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247BF6" w:rsidRPr="0038061C" w:rsidRDefault="0077107E" w:rsidP="00CD3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581,5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247BF6" w:rsidRPr="0038061C" w:rsidRDefault="0077107E" w:rsidP="00CD3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990,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77107E" w:rsidP="00CD3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4316,071</w:t>
            </w:r>
          </w:p>
        </w:tc>
      </w:tr>
      <w:tr w:rsidR="00247BF6" w:rsidRPr="009A478A" w:rsidTr="0001040D">
        <w:trPr>
          <w:gridBefore w:val="1"/>
          <w:gridAfter w:val="1"/>
          <w:wBefore w:w="141" w:type="dxa"/>
          <w:wAfter w:w="203" w:type="dxa"/>
          <w:trHeight w:val="18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BF6" w:rsidRPr="00F375B1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9A478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0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9D7913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21,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210979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699,6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210979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330,71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210979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367,11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210979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367,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210979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9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210979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3338,466</w:t>
            </w:r>
          </w:p>
        </w:tc>
      </w:tr>
      <w:tr w:rsidR="00247BF6" w:rsidRPr="009A478A" w:rsidTr="0001040D">
        <w:trPr>
          <w:gridBefore w:val="1"/>
          <w:gridAfter w:val="1"/>
          <w:wBefore w:w="141" w:type="dxa"/>
          <w:wAfter w:w="203" w:type="dxa"/>
          <w:trHeight w:val="18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F375B1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9A478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9D7913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210979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29,9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210979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14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210979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14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210979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1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210979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6,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210979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77,605</w:t>
            </w:r>
          </w:p>
        </w:tc>
      </w:tr>
      <w:tr w:rsidR="00247BF6" w:rsidRPr="009A478A" w:rsidTr="00074F52">
        <w:trPr>
          <w:gridBefore w:val="1"/>
          <w:gridAfter w:val="1"/>
          <w:wBefore w:w="141" w:type="dxa"/>
          <w:wAfter w:w="203" w:type="dxa"/>
          <w:trHeight w:val="60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BF6" w:rsidRDefault="00247BF6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BF6" w:rsidRPr="00F375B1" w:rsidRDefault="00247BF6" w:rsidP="00F375B1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247BF6" w:rsidRPr="00DA5D4A" w:rsidRDefault="00247BF6" w:rsidP="00F37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Default="00247BF6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0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Default="00247BF6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79,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210979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584,4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210979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270,92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210979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302,22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210979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302,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210979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990,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Default="00210979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1138,158</w:t>
            </w:r>
          </w:p>
        </w:tc>
      </w:tr>
      <w:tr w:rsidR="00247BF6" w:rsidRPr="009A478A" w:rsidTr="00F375B1">
        <w:trPr>
          <w:gridBefore w:val="1"/>
          <w:gridAfter w:val="1"/>
          <w:wBefore w:w="141" w:type="dxa"/>
          <w:wAfter w:w="203" w:type="dxa"/>
          <w:trHeight w:val="189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BF6" w:rsidRPr="00DA5D4A" w:rsidRDefault="00247BF6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м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е 2.1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7BF6" w:rsidRPr="00F375B1" w:rsidRDefault="00247BF6" w:rsidP="00F375B1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Обеспеч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е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ие сохр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а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ения и ра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з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вития д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о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полнител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ь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ого обр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а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247BF6" w:rsidRPr="00DA5D4A" w:rsidRDefault="00247BF6" w:rsidP="00F37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Хом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9A478A" w:rsidRDefault="00247BF6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0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9D7913" w:rsidRDefault="00247BF6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21,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210979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533,3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210979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206,52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210979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237,82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210979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237,8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210979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9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210979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0789,393</w:t>
            </w:r>
          </w:p>
        </w:tc>
      </w:tr>
      <w:tr w:rsidR="00247BF6" w:rsidRPr="009A478A" w:rsidTr="0001040D">
        <w:trPr>
          <w:gridBefore w:val="1"/>
          <w:gridAfter w:val="1"/>
          <w:wBefore w:w="141" w:type="dxa"/>
          <w:wAfter w:w="203" w:type="dxa"/>
          <w:trHeight w:val="189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F375B1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247BF6" w:rsidRPr="00DA5D4A" w:rsidRDefault="00247BF6" w:rsidP="00F37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и науки 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9A478A" w:rsidRDefault="00247BF6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9D7913" w:rsidRDefault="00247BF6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685F20" w:rsidRDefault="00210979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1,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210979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210979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210979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210979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6,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E5345D" w:rsidRDefault="00210979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48,765</w:t>
            </w:r>
          </w:p>
        </w:tc>
      </w:tr>
      <w:tr w:rsidR="00247BF6" w:rsidRPr="009A478A" w:rsidTr="0001040D">
        <w:trPr>
          <w:gridBefore w:val="1"/>
          <w:gridAfter w:val="1"/>
          <w:wBefore w:w="141" w:type="dxa"/>
          <w:wAfter w:w="203" w:type="dxa"/>
          <w:trHeight w:val="2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4E5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е 2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F375B1" w:rsidRDefault="00247BF6" w:rsidP="005D1E42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Обеспеч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е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ие де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я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тельности (оказание услуг) м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у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иципал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ь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ых учре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ж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Хом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14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0321401, 03301С14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1   242   244   851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A478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0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D7913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76,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10979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533,3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10979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206,52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10979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237,82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10979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237,8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10979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9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10979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0744,273</w:t>
            </w:r>
          </w:p>
        </w:tc>
      </w:tr>
      <w:tr w:rsidR="00247BF6" w:rsidRPr="009A478A" w:rsidTr="0001040D">
        <w:trPr>
          <w:gridBefore w:val="1"/>
          <w:gridAfter w:val="1"/>
          <w:wBefore w:w="141" w:type="dxa"/>
          <w:wAfter w:w="203" w:type="dxa"/>
          <w:trHeight w:val="15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5D1E42" w:rsidRDefault="00247BF6" w:rsidP="005D1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е 2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BF6" w:rsidRPr="00F375B1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учение субвенции из облас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го бю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а на обеспечение мер соц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альной по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ржки на предоста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е ко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нсации расходов на оплату ж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ых пом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ний, от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пления и освещения работникам        </w:t>
            </w:r>
          </w:p>
          <w:p w:rsidR="00247BF6" w:rsidRPr="00F375B1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тет 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и науки Ку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D1C1D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130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 03301130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A478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D7913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,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685F20" w:rsidRDefault="00210979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1,1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10979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10979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10979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10979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6,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E5345D" w:rsidRDefault="00210979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48,765</w:t>
            </w:r>
          </w:p>
        </w:tc>
      </w:tr>
      <w:tr w:rsidR="00247BF6" w:rsidRPr="009A478A" w:rsidTr="004C13CE">
        <w:trPr>
          <w:gridBefore w:val="1"/>
          <w:gridAfter w:val="1"/>
          <w:wBefore w:w="141" w:type="dxa"/>
          <w:wAfter w:w="203" w:type="dxa"/>
          <w:trHeight w:val="15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5D1E42" w:rsidRDefault="00247BF6" w:rsidP="005D1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е 2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F375B1" w:rsidRDefault="00247BF6" w:rsidP="00736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Получение субсидии из областного бюджета на предоста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в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ление мер социальной поддержки работникам муниц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и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пальных учреждений образования           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BF6" w:rsidRPr="00DA5D4A" w:rsidRDefault="00247BF6" w:rsidP="007360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Хом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140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,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5,120</w:t>
            </w:r>
          </w:p>
        </w:tc>
      </w:tr>
      <w:tr w:rsidR="00247BF6" w:rsidRPr="009A478A" w:rsidTr="00074F52">
        <w:trPr>
          <w:gridBefore w:val="1"/>
          <w:gridAfter w:val="1"/>
          <w:wBefore w:w="141" w:type="dxa"/>
          <w:wAfter w:w="203" w:type="dxa"/>
          <w:trHeight w:val="54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Default="00247BF6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е 2.2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F375B1" w:rsidRDefault="00247BF6" w:rsidP="00074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Сохранение и развитие дополн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и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тельного образования в сфер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BF6" w:rsidRDefault="00247BF6" w:rsidP="0007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10979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345,1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10979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274,19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10979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279,29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10979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279,2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10979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10979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3177,913</w:t>
            </w:r>
          </w:p>
        </w:tc>
      </w:tr>
      <w:tr w:rsidR="00247BF6" w:rsidRPr="009A478A" w:rsidTr="00F375B1">
        <w:trPr>
          <w:gridBefore w:val="1"/>
          <w:gridAfter w:val="1"/>
          <w:wBefore w:w="141" w:type="dxa"/>
          <w:wAfter w:w="203" w:type="dxa"/>
          <w:trHeight w:val="155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Default="00247BF6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F375B1" w:rsidRDefault="00247BF6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BF6" w:rsidRPr="00DA5D4A" w:rsidRDefault="00247BF6" w:rsidP="00074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вопросам культуры, молодежи, физической культуры и спорта 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Хом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вского 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10979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166,2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10979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124,19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10979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129,29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10979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129,2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10979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10979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2549,073</w:t>
            </w:r>
          </w:p>
        </w:tc>
      </w:tr>
      <w:tr w:rsidR="00247BF6" w:rsidRPr="009A478A" w:rsidTr="00F375B1">
        <w:trPr>
          <w:gridBefore w:val="1"/>
          <w:gridAfter w:val="1"/>
          <w:wBefore w:w="141" w:type="dxa"/>
          <w:wAfter w:w="203" w:type="dxa"/>
          <w:trHeight w:val="155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Default="00247BF6" w:rsidP="005D1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F375B1" w:rsidRDefault="00247BF6" w:rsidP="00736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BF6" w:rsidRDefault="00247BF6" w:rsidP="00F37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7BF6" w:rsidRDefault="00247BF6" w:rsidP="00F37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культуры Курской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</w:t>
            </w:r>
          </w:p>
          <w:p w:rsidR="00247BF6" w:rsidRDefault="00247BF6" w:rsidP="00F37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7BF6" w:rsidRPr="00DA5D4A" w:rsidRDefault="00247BF6" w:rsidP="00F37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10979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78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10979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10979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10979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10979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10979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28,84</w:t>
            </w:r>
          </w:p>
        </w:tc>
      </w:tr>
      <w:tr w:rsidR="00247BF6" w:rsidRPr="009A478A" w:rsidTr="005D1E42">
        <w:trPr>
          <w:gridBefore w:val="1"/>
          <w:gridAfter w:val="1"/>
          <w:wBefore w:w="141" w:type="dxa"/>
          <w:wAfter w:w="203" w:type="dxa"/>
          <w:trHeight w:val="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Default="00247BF6" w:rsidP="00DD1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е 2.2.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F375B1" w:rsidRDefault="00247BF6" w:rsidP="007360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Обеспеч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е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ие де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я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тельности (оказание услуг) м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у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иципал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ь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ых учре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ж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BF6" w:rsidRPr="00DA5D4A" w:rsidRDefault="00247BF6" w:rsidP="00970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вопросам культуры, молодежи, физической культуры и спорта 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Хом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302С140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97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1   242   244   851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10979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166,2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10979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124,19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10979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129,29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85693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129,2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85693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2549,073</w:t>
            </w:r>
          </w:p>
        </w:tc>
      </w:tr>
      <w:tr w:rsidR="00247BF6" w:rsidRPr="009A478A" w:rsidTr="0097005D">
        <w:trPr>
          <w:gridBefore w:val="1"/>
          <w:gridAfter w:val="1"/>
          <w:wBefore w:w="141" w:type="dxa"/>
          <w:wAfter w:w="203" w:type="dxa"/>
          <w:trHeight w:val="15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Default="00247BF6" w:rsidP="00DD1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е 2.2.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BF6" w:rsidRPr="00F375B1" w:rsidRDefault="00247BF6" w:rsidP="009700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олучение субвенции из облас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ого бю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жета на обеспечение мер соц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льной по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ржки на предоста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е ко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енсации расходов на оплату ж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ых пом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щений, от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пления и освещения работникам        </w:t>
            </w:r>
          </w:p>
          <w:p w:rsidR="00247BF6" w:rsidRPr="00F375B1" w:rsidRDefault="00247BF6" w:rsidP="009700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BF6" w:rsidRPr="00DA5D4A" w:rsidRDefault="00247BF6" w:rsidP="00970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тет культуры Курской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302130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97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58787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78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58787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58787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58787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58787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58787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28,84</w:t>
            </w:r>
          </w:p>
        </w:tc>
      </w:tr>
      <w:tr w:rsidR="00247BF6" w:rsidRPr="009A478A" w:rsidTr="0001040D">
        <w:trPr>
          <w:gridBefore w:val="1"/>
          <w:gridAfter w:val="1"/>
          <w:wBefore w:w="141" w:type="dxa"/>
          <w:wAfter w:w="20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BF6" w:rsidRPr="00F375B1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D7913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47BF6" w:rsidRPr="009A478A" w:rsidTr="0001040D">
        <w:trPr>
          <w:gridBefore w:val="1"/>
          <w:gridAfter w:val="1"/>
          <w:wBefore w:w="141" w:type="dxa"/>
          <w:wAfter w:w="203" w:type="dxa"/>
          <w:trHeight w:val="32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3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F375B1" w:rsidRDefault="00247BF6" w:rsidP="00982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«Управл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е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ие мун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и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ципальной программой и обеспеч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е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ие условий реализ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а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ции» мун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и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ципальной программы «Развитие образования Хомуто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в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ского ра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й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она на 2014-2020 годы»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9A478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282,014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9D7913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54,89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58787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445,332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58787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435,709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58787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498,709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58787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498,709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58787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437,898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58787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3353,27</w:t>
            </w:r>
          </w:p>
        </w:tc>
      </w:tr>
      <w:tr w:rsidR="00247BF6" w:rsidRPr="009A478A" w:rsidTr="00872572">
        <w:trPr>
          <w:gridBefore w:val="1"/>
          <w:gridAfter w:val="1"/>
          <w:wBefore w:w="141" w:type="dxa"/>
          <w:wAfter w:w="203" w:type="dxa"/>
          <w:trHeight w:val="4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F375B1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9A478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9D7913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47BF6" w:rsidRPr="009A478A" w:rsidTr="0001040D">
        <w:trPr>
          <w:gridBefore w:val="1"/>
          <w:gridAfter w:val="1"/>
          <w:wBefore w:w="141" w:type="dxa"/>
          <w:wAfter w:w="203" w:type="dxa"/>
          <w:trHeight w:val="16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F375B1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5D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итет о</w:t>
            </w: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я и науки Ку</w:t>
            </w: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9A478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287,3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9D7913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6,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58787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18,4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58787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13,3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58787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13,3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58787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13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58787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55,8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58787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018,802</w:t>
            </w:r>
          </w:p>
        </w:tc>
      </w:tr>
      <w:tr w:rsidR="00247BF6" w:rsidRPr="009A478A" w:rsidTr="0001040D">
        <w:trPr>
          <w:gridBefore w:val="1"/>
          <w:gridAfter w:val="1"/>
          <w:wBefore w:w="141" w:type="dxa"/>
          <w:wAfter w:w="203" w:type="dxa"/>
          <w:trHeight w:val="19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F375B1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5D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ление образования Админис</w:t>
            </w: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 Хом</w:t>
            </w: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9A478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94,6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9D7913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38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58787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326,8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58787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322,3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58787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385,3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58787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385,3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58787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28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58787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6334,468</w:t>
            </w:r>
          </w:p>
        </w:tc>
      </w:tr>
      <w:tr w:rsidR="00247BF6" w:rsidRPr="009A478A" w:rsidTr="00872572">
        <w:trPr>
          <w:gridBefore w:val="1"/>
          <w:gridAfter w:val="1"/>
          <w:wBefore w:w="141" w:type="dxa"/>
          <w:wAfter w:w="203" w:type="dxa"/>
          <w:trHeight w:val="38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982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е 3.1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F375B1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Обеспеч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е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ие де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я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тельности и выполнение функций прочих у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ч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реждений образов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а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ия, подв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е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домстве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ых упра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в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лению о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б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разования Админис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т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рации Х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о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мутовского райо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A1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12,44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11,1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58787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111,03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58787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131,40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58787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192,509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58787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192,5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58787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157,82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58787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9208,884</w:t>
            </w:r>
          </w:p>
        </w:tc>
      </w:tr>
      <w:tr w:rsidR="00247BF6" w:rsidRPr="009A478A" w:rsidTr="00872572">
        <w:trPr>
          <w:gridBefore w:val="1"/>
          <w:gridAfter w:val="1"/>
          <w:wBefore w:w="141" w:type="dxa"/>
          <w:wAfter w:w="203" w:type="dxa"/>
          <w:trHeight w:val="17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F375B1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Хом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A1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9A478A" w:rsidRDefault="00247BF6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94,61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9D7913" w:rsidRDefault="00247BF6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93,3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58787C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087,90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58787C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108,01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58787C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169,119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58787C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169,11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58787C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14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58787C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9062,093</w:t>
            </w:r>
          </w:p>
        </w:tc>
      </w:tr>
      <w:tr w:rsidR="00247BF6" w:rsidRPr="009A478A" w:rsidTr="00F375B1">
        <w:trPr>
          <w:gridBefore w:val="1"/>
          <w:gridAfter w:val="1"/>
          <w:wBefore w:w="141" w:type="dxa"/>
          <w:wAfter w:w="203" w:type="dxa"/>
          <w:trHeight w:val="193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F375B1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итет о</w:t>
            </w: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я и науки Ку</w:t>
            </w: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A1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9A478A" w:rsidRDefault="00247BF6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,82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9D7913" w:rsidRDefault="00247BF6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9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,8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247BF6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3,13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58787C" w:rsidRDefault="005E7F8B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787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3,39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58787C" w:rsidRDefault="005E7F8B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787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3,390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58787C" w:rsidRDefault="005E7F8B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787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3,39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247BF6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7,82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58787C" w:rsidP="00F375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6,791</w:t>
            </w:r>
          </w:p>
        </w:tc>
      </w:tr>
      <w:tr w:rsidR="00247BF6" w:rsidRPr="009A478A" w:rsidTr="0001040D">
        <w:trPr>
          <w:gridBefore w:val="1"/>
          <w:gridAfter w:val="1"/>
          <w:wBefore w:w="141" w:type="dxa"/>
          <w:wAfter w:w="203" w:type="dxa"/>
          <w:trHeight w:val="19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е 3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F375B1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Расходы на обеспечение деятельн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о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сти (оказ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а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ие услуг) муниц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и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Хом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14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0341401, 03101С1401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A1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                242                244              851              852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9A478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94,61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9D7913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93,3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58787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087,902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58787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108,019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58787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169,119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58787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169,119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58787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140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38061C" w:rsidRDefault="0058787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9062,093</w:t>
            </w:r>
          </w:p>
        </w:tc>
      </w:tr>
      <w:tr w:rsidR="00247BF6" w:rsidRPr="009A478A" w:rsidTr="00231F0A">
        <w:trPr>
          <w:gridBefore w:val="1"/>
          <w:gridAfter w:val="1"/>
          <w:wBefore w:w="141" w:type="dxa"/>
          <w:wAfter w:w="203" w:type="dxa"/>
          <w:trHeight w:val="186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F6" w:rsidRPr="00F375B1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F6" w:rsidRPr="009A478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F6" w:rsidRPr="009D7913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F6" w:rsidRPr="0038061C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47BF6" w:rsidRPr="009A478A" w:rsidTr="00F375B1">
        <w:trPr>
          <w:gridBefore w:val="1"/>
          <w:gridAfter w:val="1"/>
          <w:wBefore w:w="141" w:type="dxa"/>
          <w:wAfter w:w="203" w:type="dxa"/>
          <w:trHeight w:val="54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Default="00247BF6" w:rsidP="00CF1D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е 3.1.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F375B1" w:rsidRDefault="00247BF6" w:rsidP="00315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Содерж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а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ие рабо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т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иков, ос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у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ществля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ю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щих пер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е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данные г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о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сударстве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ые полн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о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мочия по выплате компенс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а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ции части родител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ь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ской пл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и науки Ку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13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0341312, 03101131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A478A" w:rsidRDefault="00247BF6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,8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D7913" w:rsidRDefault="00247BF6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791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,8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3,1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58787C" w:rsidRDefault="00C53DCB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787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3,39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58787C" w:rsidRDefault="00C53DCB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787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3,39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58787C" w:rsidRDefault="00C53DCB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8787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3,3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7,82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58787C" w:rsidP="00F375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6,791</w:t>
            </w:r>
          </w:p>
        </w:tc>
      </w:tr>
      <w:tr w:rsidR="00247BF6" w:rsidRPr="009A478A" w:rsidTr="00231F0A">
        <w:trPr>
          <w:gridBefore w:val="1"/>
          <w:gridAfter w:val="1"/>
          <w:wBefore w:w="141" w:type="dxa"/>
          <w:wAfter w:w="203" w:type="dxa"/>
          <w:trHeight w:val="5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Default="00247BF6" w:rsidP="00CF1D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е 3.2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F375B1" w:rsidRDefault="00247BF6" w:rsidP="00231F0A">
            <w:pPr>
              <w:spacing w:line="240" w:lineRule="auto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Обеспеч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е де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я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тельности и выполнение функций управления образования Админис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ации Х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мутовского района Ку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обла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 по ос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у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ществл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ю мун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пальной политики в сфере обр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зования на территории Хомуто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го ра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й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на Ку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р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кой обла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231F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231F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231F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231F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231F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231F0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69,5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231F0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43,7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58787C" w:rsidP="00231F0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334,2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58787C" w:rsidP="00231F0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304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58787C" w:rsidP="00231F0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306,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58787C" w:rsidP="00231F0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30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58787C" w:rsidP="00231F0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280,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58787C" w:rsidP="00231F0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4144,386</w:t>
            </w:r>
          </w:p>
        </w:tc>
      </w:tr>
      <w:tr w:rsidR="00247BF6" w:rsidRPr="009A478A" w:rsidTr="00231F0A">
        <w:trPr>
          <w:gridBefore w:val="1"/>
          <w:gridAfter w:val="1"/>
          <w:wBefore w:w="141" w:type="dxa"/>
          <w:wAfter w:w="203" w:type="dxa"/>
          <w:trHeight w:val="271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Default="00247BF6" w:rsidP="00CF1D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47BF6" w:rsidRPr="00F375B1" w:rsidRDefault="00247BF6" w:rsidP="00585050">
            <w:pPr>
              <w:spacing w:line="240" w:lineRule="auto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F37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Хом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231F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231F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231F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231F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A478A" w:rsidRDefault="00247BF6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D7913" w:rsidRDefault="00247BF6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4,7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B52DBC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38,9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B52DBC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14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B52DBC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16,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B52DBC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1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B52DBC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4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B52DBC" w:rsidP="00F37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272,375</w:t>
            </w:r>
          </w:p>
        </w:tc>
      </w:tr>
      <w:tr w:rsidR="00247BF6" w:rsidRPr="009A478A" w:rsidTr="00231F0A">
        <w:trPr>
          <w:gridBefore w:val="1"/>
          <w:gridAfter w:val="1"/>
          <w:wBefore w:w="141" w:type="dxa"/>
          <w:wAfter w:w="203" w:type="dxa"/>
          <w:trHeight w:val="271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Default="00247BF6" w:rsidP="00CF1D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BF6" w:rsidRPr="00F375B1" w:rsidRDefault="00247BF6" w:rsidP="00585050">
            <w:pPr>
              <w:spacing w:line="240" w:lineRule="auto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F375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и науки Ку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231F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231F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231F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231F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231F0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69,5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D7913" w:rsidRDefault="00247BF6" w:rsidP="00F375B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,0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B52DBC" w:rsidP="00F375B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5,3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B52DBC" w:rsidP="00F375B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B52DBC" w:rsidP="00F375B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B52DBC" w:rsidP="00F375B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B52DBC" w:rsidP="00F375B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38,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B52DBC" w:rsidP="00231F0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872,011</w:t>
            </w:r>
          </w:p>
        </w:tc>
      </w:tr>
      <w:tr w:rsidR="00247BF6" w:rsidRPr="009A478A" w:rsidTr="00231F0A">
        <w:trPr>
          <w:gridBefore w:val="1"/>
          <w:gridAfter w:val="1"/>
          <w:wBefore w:w="141" w:type="dxa"/>
          <w:wAfter w:w="203" w:type="dxa"/>
          <w:trHeight w:val="27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CF1D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я 3.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BF6" w:rsidRPr="00F375B1" w:rsidRDefault="00247BF6" w:rsidP="00585050">
            <w:pPr>
              <w:spacing w:line="240" w:lineRule="auto"/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сущест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ление о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ельных государс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венных полном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чий по ф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ансовому обеспеч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е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нию мер социальной поддержки на предо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с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авление компенс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lastRenderedPageBreak/>
              <w:t>ции расх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о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дов на опл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у жилых помещений, отопления и освещения работникам муниц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и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пальных образов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тельных организ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а</w:t>
            </w:r>
            <w:r w:rsidRPr="00F375B1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EB298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тет 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и науки Ку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231F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231F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231F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130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0341307, 03102130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231F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A478A" w:rsidRDefault="00247BF6" w:rsidP="00231F0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19,9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D7913" w:rsidRDefault="00247BF6" w:rsidP="00231F0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,0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B52DBC" w:rsidP="00231F0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5,3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B52DBC" w:rsidP="00231F0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B52DBC" w:rsidP="00231F0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B52DBC" w:rsidP="00231F0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B52DBC" w:rsidP="00231F0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38,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B52DBC" w:rsidP="00231F0A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322,403</w:t>
            </w:r>
          </w:p>
        </w:tc>
      </w:tr>
      <w:tr w:rsidR="00247BF6" w:rsidRPr="009A478A" w:rsidTr="0001040D">
        <w:trPr>
          <w:gridBefore w:val="1"/>
          <w:gridAfter w:val="1"/>
          <w:wBefore w:w="141" w:type="dxa"/>
          <w:wAfter w:w="203" w:type="dxa"/>
          <w:trHeight w:val="26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231F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е 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F375B1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Обеспеч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е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ие де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я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тельности и выполнение функций органов местного самоупра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в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Хом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41402, 03102С14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47BF6" w:rsidRPr="00DA5D4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242              244               851                 852              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A478A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D7913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4,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B52DB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38,9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B52DB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14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B52DB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16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B52DB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1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B52DB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4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B52DBC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272,375</w:t>
            </w:r>
          </w:p>
        </w:tc>
      </w:tr>
      <w:tr w:rsidR="00247BF6" w:rsidRPr="009A478A" w:rsidTr="0097005D">
        <w:trPr>
          <w:gridBefore w:val="1"/>
          <w:gridAfter w:val="1"/>
          <w:wBefore w:w="141" w:type="dxa"/>
          <w:wAfter w:w="203" w:type="dxa"/>
          <w:trHeight w:val="13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DA5D4A" w:rsidRDefault="00247BF6" w:rsidP="00231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DA5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е 3.2.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247BF6" w:rsidRPr="00F375B1" w:rsidRDefault="00247BF6" w:rsidP="00DC08C3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Выплата к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омпенс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ции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части родител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ь</w:t>
            </w:r>
            <w:r w:rsidRPr="00F375B1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ской пл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9700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о</w:t>
            </w: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я и науки Ку</w:t>
            </w: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97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97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872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31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A5D4A" w:rsidRDefault="00247BF6" w:rsidP="0097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D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A478A" w:rsidRDefault="00247BF6" w:rsidP="0097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9,6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D7913" w:rsidRDefault="00247BF6" w:rsidP="0097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97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97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97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97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97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061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38061C" w:rsidRDefault="00247BF6" w:rsidP="00970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49,608</w:t>
            </w:r>
          </w:p>
        </w:tc>
      </w:tr>
      <w:tr w:rsidR="00247BF6" w:rsidRPr="002F1C2F" w:rsidTr="0001040D">
        <w:trPr>
          <w:trHeight w:val="1295"/>
        </w:trPr>
        <w:tc>
          <w:tcPr>
            <w:tcW w:w="1622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F5B" w:rsidRDefault="005B2F5B" w:rsidP="005B2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2F5B" w:rsidRDefault="005B2F5B" w:rsidP="005B2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2F5B" w:rsidRDefault="005B2F5B" w:rsidP="005B2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2F5B" w:rsidRDefault="005B2F5B" w:rsidP="005B2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2F5B" w:rsidRDefault="005B2F5B" w:rsidP="005B2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2F5B" w:rsidRDefault="005B2F5B" w:rsidP="005B2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2F5B" w:rsidRDefault="005B2F5B" w:rsidP="005B2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2F5B" w:rsidRDefault="005B2F5B" w:rsidP="005B2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2F5B" w:rsidRDefault="005B2F5B" w:rsidP="005B2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2F5B" w:rsidRDefault="005B2F5B" w:rsidP="005B2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2F5B" w:rsidRDefault="005B2F5B" w:rsidP="005B2F5B">
            <w:pPr>
              <w:spacing w:after="0" w:line="240" w:lineRule="auto"/>
              <w:ind w:left="1066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7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5B2F5B" w:rsidRDefault="005B2F5B" w:rsidP="005B2F5B">
            <w:pPr>
              <w:spacing w:after="0" w:line="240" w:lineRule="auto"/>
              <w:ind w:left="1066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F0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</w:t>
            </w:r>
            <w:r w:rsidRPr="00BF08D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й программе </w:t>
            </w:r>
          </w:p>
          <w:p w:rsidR="005B2F5B" w:rsidRDefault="005B2F5B" w:rsidP="005B2F5B">
            <w:pPr>
              <w:spacing w:after="0" w:line="240" w:lineRule="auto"/>
              <w:ind w:left="1066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08D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Развитие образования в </w:t>
            </w:r>
            <w:proofErr w:type="spellStart"/>
            <w:r w:rsidRPr="00BF08D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Хомутовском</w:t>
            </w:r>
            <w:proofErr w:type="spellEnd"/>
            <w:r w:rsidRPr="00BF08D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е на 2014-2020 годы»</w:t>
            </w:r>
          </w:p>
          <w:p w:rsidR="005B2F5B" w:rsidRDefault="005B2F5B" w:rsidP="005B2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2F5B" w:rsidRDefault="005B2F5B" w:rsidP="005B2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B2F5B" w:rsidRDefault="005B2F5B" w:rsidP="005B2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47BF6" w:rsidRPr="002F1C2F" w:rsidRDefault="00247BF6" w:rsidP="005B2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ное обеспечение и прогнозная (справочная) оценка расходов федерального бюджета, областного бюджета, бюджетов государственных внебюдже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ых фондов, местных бюджетов и внебюджетных источников на реализацию целей муниципальной программы </w:t>
            </w:r>
            <w:r w:rsidR="005B2F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образования в </w:t>
            </w:r>
            <w:proofErr w:type="spellStart"/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мутовском</w:t>
            </w:r>
            <w:proofErr w:type="spellEnd"/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е Курской области</w:t>
            </w:r>
            <w:r w:rsidR="005B2F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на 2014-2020 годы</w:t>
            </w:r>
            <w:r w:rsidR="005B2F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(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</w:tr>
      <w:tr w:rsidR="00247BF6" w:rsidRPr="002F1C2F" w:rsidTr="0001040D">
        <w:trPr>
          <w:trHeight w:val="375"/>
        </w:trPr>
        <w:tc>
          <w:tcPr>
            <w:tcW w:w="1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BF6" w:rsidRPr="002F1C2F" w:rsidTr="0001040D">
        <w:trPr>
          <w:trHeight w:val="405"/>
        </w:trPr>
        <w:tc>
          <w:tcPr>
            <w:tcW w:w="18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 мун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ой пр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ы основн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мероприятия</w:t>
            </w:r>
          </w:p>
        </w:tc>
        <w:tc>
          <w:tcPr>
            <w:tcW w:w="2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итель, сои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ители, учас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и, государс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нный заказчик (государственный заказчик - коорд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ор)</w:t>
            </w:r>
          </w:p>
        </w:tc>
        <w:tc>
          <w:tcPr>
            <w:tcW w:w="998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ценка расходов </w:t>
            </w:r>
            <w:proofErr w:type="gramStart"/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), годы</w:t>
            </w:r>
          </w:p>
        </w:tc>
      </w:tr>
      <w:tr w:rsidR="00247BF6" w:rsidRPr="002F1C2F" w:rsidTr="0001040D">
        <w:trPr>
          <w:trHeight w:val="2205"/>
        </w:trPr>
        <w:tc>
          <w:tcPr>
            <w:tcW w:w="18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247BF6" w:rsidRPr="002F1C2F" w:rsidTr="0001040D">
        <w:trPr>
          <w:trHeight w:val="375"/>
        </w:trPr>
        <w:tc>
          <w:tcPr>
            <w:tcW w:w="18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47BF6" w:rsidRPr="002F1C2F" w:rsidTr="0001040D">
        <w:trPr>
          <w:trHeight w:val="405"/>
        </w:trPr>
        <w:tc>
          <w:tcPr>
            <w:tcW w:w="18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я программа</w:t>
            </w:r>
          </w:p>
        </w:tc>
        <w:tc>
          <w:tcPr>
            <w:tcW w:w="21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Развитие образ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 в Хомуто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м районе Ку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области" на 2014 - 2020 годы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72350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113153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127C55" w:rsidRDefault="00B71CE1" w:rsidP="00AB7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359432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7C6BDF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7505339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B71CE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59480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B71CE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0466506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B71CE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779590</w:t>
            </w:r>
          </w:p>
        </w:tc>
      </w:tr>
      <w:tr w:rsidR="00247BF6" w:rsidRPr="002F1C2F" w:rsidTr="0001040D">
        <w:trPr>
          <w:trHeight w:val="360"/>
        </w:trPr>
        <w:tc>
          <w:tcPr>
            <w:tcW w:w="18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013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815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127C55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7BF6" w:rsidRPr="002F1C2F" w:rsidTr="0001040D">
        <w:trPr>
          <w:trHeight w:val="375"/>
        </w:trPr>
        <w:tc>
          <w:tcPr>
            <w:tcW w:w="18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63045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868BA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89411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127C55" w:rsidRDefault="00B71CE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83455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B71CE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682099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B71CE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4171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B71CE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417195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B71CE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208512</w:t>
            </w:r>
          </w:p>
        </w:tc>
      </w:tr>
      <w:tr w:rsidR="00247BF6" w:rsidRPr="002F1C2F" w:rsidTr="0001040D">
        <w:trPr>
          <w:trHeight w:val="375"/>
        </w:trPr>
        <w:tc>
          <w:tcPr>
            <w:tcW w:w="18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5292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1822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127C55" w:rsidRDefault="00B71CE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7597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7C6BDF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82324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B71CE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5308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B71CE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049311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B71CE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571078</w:t>
            </w:r>
          </w:p>
        </w:tc>
      </w:tr>
      <w:tr w:rsidR="00247BF6" w:rsidRPr="002F1C2F" w:rsidTr="0001040D">
        <w:trPr>
          <w:trHeight w:val="1125"/>
        </w:trPr>
        <w:tc>
          <w:tcPr>
            <w:tcW w:w="18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127C55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7BF6" w:rsidRPr="002F1C2F" w:rsidTr="0001040D">
        <w:trPr>
          <w:trHeight w:val="1125"/>
        </w:trPr>
        <w:tc>
          <w:tcPr>
            <w:tcW w:w="18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7BF6" w:rsidRPr="002F1C2F" w:rsidTr="0001040D">
        <w:trPr>
          <w:trHeight w:val="750"/>
        </w:trPr>
        <w:tc>
          <w:tcPr>
            <w:tcW w:w="18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7BF6" w:rsidRPr="002F1C2F" w:rsidTr="0001040D">
        <w:trPr>
          <w:trHeight w:val="375"/>
        </w:trPr>
        <w:tc>
          <w:tcPr>
            <w:tcW w:w="18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1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дошк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ого и общего образования д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й муниципал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программы "Развитие образ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 в Хомуто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м районе Ку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области" на 2014-2020 годы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04444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81969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53C32" w:rsidRDefault="00B71CE1" w:rsidP="00830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721943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7C6BDF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524511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B71CE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88678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B71CE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3386278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B71CE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351669</w:t>
            </w:r>
          </w:p>
        </w:tc>
      </w:tr>
      <w:tr w:rsidR="00247BF6" w:rsidRPr="002F1C2F" w:rsidTr="0001040D">
        <w:trPr>
          <w:trHeight w:val="375"/>
        </w:trPr>
        <w:tc>
          <w:tcPr>
            <w:tcW w:w="18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013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815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53C32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7BF6" w:rsidRPr="002F1C2F" w:rsidTr="0001040D">
        <w:trPr>
          <w:trHeight w:val="375"/>
        </w:trPr>
        <w:tc>
          <w:tcPr>
            <w:tcW w:w="18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0171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868BA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87658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953C32" w:rsidRDefault="00B71CE1" w:rsidP="000E1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48613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B71CE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354309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B71CE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089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B71CE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089405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B71CE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006591</w:t>
            </w:r>
          </w:p>
        </w:tc>
      </w:tr>
      <w:tr w:rsidR="00B71CE1" w:rsidRPr="002F1C2F" w:rsidTr="0001040D">
        <w:trPr>
          <w:trHeight w:val="375"/>
        </w:trPr>
        <w:tc>
          <w:tcPr>
            <w:tcW w:w="18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CE1" w:rsidRPr="002F1C2F" w:rsidRDefault="00B71CE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CE1" w:rsidRPr="002F1C2F" w:rsidRDefault="00B71CE1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1" w:rsidRPr="002F1C2F" w:rsidRDefault="00B71CE1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1" w:rsidRPr="002F1C2F" w:rsidRDefault="00B71CE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0260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1" w:rsidRPr="002F1C2F" w:rsidRDefault="00B71CE1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4229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1" w:rsidRPr="00953C32" w:rsidRDefault="00B71CE1" w:rsidP="00E11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73329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1" w:rsidRPr="002F1C2F" w:rsidRDefault="007C6BDF" w:rsidP="00E11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170202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1" w:rsidRPr="002F1C2F" w:rsidRDefault="00B71CE1" w:rsidP="00E11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7784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1" w:rsidRPr="002F1C2F" w:rsidRDefault="00B71CE1" w:rsidP="00E11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296873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CE1" w:rsidRPr="002F1C2F" w:rsidRDefault="00B71CE1" w:rsidP="00E119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345078</w:t>
            </w:r>
          </w:p>
        </w:tc>
      </w:tr>
      <w:tr w:rsidR="00247BF6" w:rsidRPr="002F1C2F" w:rsidTr="0001040D">
        <w:trPr>
          <w:trHeight w:val="1545"/>
        </w:trPr>
        <w:tc>
          <w:tcPr>
            <w:tcW w:w="18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47BF6" w:rsidRPr="002F1C2F" w:rsidTr="0001040D">
        <w:trPr>
          <w:trHeight w:val="1125"/>
        </w:trPr>
        <w:tc>
          <w:tcPr>
            <w:tcW w:w="18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47BF6" w:rsidRPr="002F1C2F" w:rsidTr="0001040D">
        <w:trPr>
          <w:trHeight w:val="750"/>
        </w:trPr>
        <w:tc>
          <w:tcPr>
            <w:tcW w:w="18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47BF6" w:rsidRPr="002F1C2F" w:rsidTr="0001040D">
        <w:trPr>
          <w:trHeight w:val="375"/>
        </w:trPr>
        <w:tc>
          <w:tcPr>
            <w:tcW w:w="18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1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допо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ельного обр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 и сист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 воспитания детей  муниц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й пр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ы "Развитие образования в Хомутовском районе Курской области" на 2014-2020 годы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08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797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0078E" w:rsidRDefault="00A72CBB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295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A72CBB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45119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A72CBB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815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A72CBB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81519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A72CBB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90023</w:t>
            </w:r>
          </w:p>
        </w:tc>
      </w:tr>
      <w:tr w:rsidR="00247BF6" w:rsidRPr="002F1C2F" w:rsidTr="0001040D">
        <w:trPr>
          <w:trHeight w:val="375"/>
        </w:trPr>
        <w:tc>
          <w:tcPr>
            <w:tcW w:w="18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0078E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7BF6" w:rsidRPr="002F1C2F" w:rsidTr="0001040D">
        <w:trPr>
          <w:trHeight w:val="375"/>
        </w:trPr>
        <w:tc>
          <w:tcPr>
            <w:tcW w:w="18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4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0078E" w:rsidRDefault="00A72CBB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995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A72CBB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44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A72CBB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4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A72CBB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4400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A72CBB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02300</w:t>
            </w:r>
          </w:p>
        </w:tc>
      </w:tr>
      <w:tr w:rsidR="00247BF6" w:rsidRPr="002F1C2F" w:rsidTr="0001040D">
        <w:trPr>
          <w:trHeight w:val="375"/>
        </w:trPr>
        <w:tc>
          <w:tcPr>
            <w:tcW w:w="18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08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213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0078E" w:rsidRDefault="00A72CBB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996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A72CBB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30719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A72CBB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671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A72CBB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367119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A72CBB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44000</w:t>
            </w:r>
          </w:p>
        </w:tc>
      </w:tr>
      <w:tr w:rsidR="00247BF6" w:rsidRPr="002F1C2F" w:rsidTr="0001040D">
        <w:trPr>
          <w:trHeight w:val="1245"/>
        </w:trPr>
        <w:tc>
          <w:tcPr>
            <w:tcW w:w="18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D0078E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47BF6" w:rsidRPr="002F1C2F" w:rsidTr="0001040D">
        <w:trPr>
          <w:trHeight w:val="375"/>
        </w:trPr>
        <w:tc>
          <w:tcPr>
            <w:tcW w:w="18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47BF6" w:rsidRPr="002F1C2F" w:rsidTr="0001040D">
        <w:trPr>
          <w:trHeight w:val="375"/>
        </w:trPr>
        <w:tc>
          <w:tcPr>
            <w:tcW w:w="18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47BF6" w:rsidRPr="002F1C2F" w:rsidTr="0001040D">
        <w:trPr>
          <w:trHeight w:val="375"/>
        </w:trPr>
        <w:tc>
          <w:tcPr>
            <w:tcW w:w="18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3</w:t>
            </w:r>
          </w:p>
        </w:tc>
        <w:tc>
          <w:tcPr>
            <w:tcW w:w="21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правление 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ой п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ой и об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условий реализации»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ой пр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ммы "Развитие образования в Хомутовском районе Курской области на 2014-2020 годы" 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2820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5489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5940B3" w:rsidRDefault="00A72CBB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453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A72CBB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35709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A72CBB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98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A72CBB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98709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A72CBB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37898</w:t>
            </w:r>
          </w:p>
        </w:tc>
      </w:tr>
      <w:tr w:rsidR="00247BF6" w:rsidRPr="002F1C2F" w:rsidTr="0001040D">
        <w:trPr>
          <w:trHeight w:val="375"/>
        </w:trPr>
        <w:tc>
          <w:tcPr>
            <w:tcW w:w="18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5940B3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7BF6" w:rsidRPr="002F1C2F" w:rsidTr="0001040D">
        <w:trPr>
          <w:trHeight w:val="375"/>
        </w:trPr>
        <w:tc>
          <w:tcPr>
            <w:tcW w:w="18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873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686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5940B3" w:rsidRDefault="00A72CBB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846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A72CBB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339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A72CBB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33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A72CBB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3390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A72CBB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5898</w:t>
            </w:r>
          </w:p>
        </w:tc>
      </w:tr>
      <w:tr w:rsidR="00247BF6" w:rsidRPr="002F1C2F" w:rsidTr="0001040D">
        <w:trPr>
          <w:trHeight w:val="375"/>
        </w:trPr>
        <w:tc>
          <w:tcPr>
            <w:tcW w:w="18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F175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946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380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5940B3" w:rsidRDefault="00A72CBB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2686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A72CBB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22319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A72CBB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853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A72CBB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85319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A72CBB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82000</w:t>
            </w:r>
          </w:p>
        </w:tc>
      </w:tr>
      <w:tr w:rsidR="00247BF6" w:rsidRPr="002F1C2F" w:rsidTr="0001040D">
        <w:trPr>
          <w:trHeight w:val="1125"/>
        </w:trPr>
        <w:tc>
          <w:tcPr>
            <w:tcW w:w="18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5940B3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47BF6" w:rsidRPr="002F1C2F" w:rsidTr="0001040D">
        <w:trPr>
          <w:trHeight w:val="1125"/>
        </w:trPr>
        <w:tc>
          <w:tcPr>
            <w:tcW w:w="18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7BF6" w:rsidRPr="002F1C2F" w:rsidTr="0001040D">
        <w:trPr>
          <w:trHeight w:val="750"/>
        </w:trPr>
        <w:tc>
          <w:tcPr>
            <w:tcW w:w="18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F1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BF6" w:rsidRPr="002F1C2F" w:rsidRDefault="00247BF6" w:rsidP="00CF1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B5982" w:rsidRDefault="008B5982" w:rsidP="009056F1">
      <w:pPr>
        <w:spacing w:after="0" w:line="240" w:lineRule="auto"/>
        <w:ind w:right="-83"/>
        <w:jc w:val="both"/>
      </w:pPr>
    </w:p>
    <w:sectPr w:rsidR="008B5982" w:rsidSect="009976AB">
      <w:pgSz w:w="16838" w:h="11906" w:orient="landscape"/>
      <w:pgMar w:top="568" w:right="992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37DB0"/>
    <w:multiLevelType w:val="multilevel"/>
    <w:tmpl w:val="D2EC623A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44177572"/>
    <w:multiLevelType w:val="multilevel"/>
    <w:tmpl w:val="D2EC623A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5AA0774C"/>
    <w:multiLevelType w:val="hybridMultilevel"/>
    <w:tmpl w:val="BFC0E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E74C9"/>
    <w:multiLevelType w:val="hybridMultilevel"/>
    <w:tmpl w:val="A3464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7114B"/>
    <w:rsid w:val="00001DDC"/>
    <w:rsid w:val="000020FB"/>
    <w:rsid w:val="00003096"/>
    <w:rsid w:val="000033E1"/>
    <w:rsid w:val="0000348A"/>
    <w:rsid w:val="00006EFF"/>
    <w:rsid w:val="0001040D"/>
    <w:rsid w:val="000107C2"/>
    <w:rsid w:val="000135A2"/>
    <w:rsid w:val="00014C10"/>
    <w:rsid w:val="00014E53"/>
    <w:rsid w:val="00015D3A"/>
    <w:rsid w:val="000167BD"/>
    <w:rsid w:val="00025960"/>
    <w:rsid w:val="00036D2D"/>
    <w:rsid w:val="00040804"/>
    <w:rsid w:val="00042ECF"/>
    <w:rsid w:val="000433B3"/>
    <w:rsid w:val="00043FF3"/>
    <w:rsid w:val="0004796F"/>
    <w:rsid w:val="00056D6F"/>
    <w:rsid w:val="00061470"/>
    <w:rsid w:val="00066D2F"/>
    <w:rsid w:val="0007114B"/>
    <w:rsid w:val="0007131D"/>
    <w:rsid w:val="00072FCB"/>
    <w:rsid w:val="00074F52"/>
    <w:rsid w:val="00075F7D"/>
    <w:rsid w:val="00075F87"/>
    <w:rsid w:val="00076A5F"/>
    <w:rsid w:val="000775EB"/>
    <w:rsid w:val="000837FF"/>
    <w:rsid w:val="000859EF"/>
    <w:rsid w:val="00087A23"/>
    <w:rsid w:val="00090B34"/>
    <w:rsid w:val="00094C09"/>
    <w:rsid w:val="000959BC"/>
    <w:rsid w:val="00096C0A"/>
    <w:rsid w:val="000A291D"/>
    <w:rsid w:val="000A2E58"/>
    <w:rsid w:val="000A390B"/>
    <w:rsid w:val="000B5E09"/>
    <w:rsid w:val="000B6F07"/>
    <w:rsid w:val="000B6FA9"/>
    <w:rsid w:val="000C235A"/>
    <w:rsid w:val="000C5A3A"/>
    <w:rsid w:val="000D107E"/>
    <w:rsid w:val="000D1552"/>
    <w:rsid w:val="000D42D4"/>
    <w:rsid w:val="000D50C0"/>
    <w:rsid w:val="000D528D"/>
    <w:rsid w:val="000D6825"/>
    <w:rsid w:val="000D7C18"/>
    <w:rsid w:val="000E114D"/>
    <w:rsid w:val="000E12D5"/>
    <w:rsid w:val="000E2416"/>
    <w:rsid w:val="000E246C"/>
    <w:rsid w:val="000E430C"/>
    <w:rsid w:val="000E4C67"/>
    <w:rsid w:val="000E62B0"/>
    <w:rsid w:val="000E7F68"/>
    <w:rsid w:val="000F23AF"/>
    <w:rsid w:val="000F24E7"/>
    <w:rsid w:val="001017AC"/>
    <w:rsid w:val="001136F6"/>
    <w:rsid w:val="00115546"/>
    <w:rsid w:val="001163B0"/>
    <w:rsid w:val="001173BE"/>
    <w:rsid w:val="00117434"/>
    <w:rsid w:val="00117723"/>
    <w:rsid w:val="00120B67"/>
    <w:rsid w:val="00123BC1"/>
    <w:rsid w:val="001245D1"/>
    <w:rsid w:val="00126977"/>
    <w:rsid w:val="00127C55"/>
    <w:rsid w:val="00131623"/>
    <w:rsid w:val="00132233"/>
    <w:rsid w:val="001342A9"/>
    <w:rsid w:val="00135FBA"/>
    <w:rsid w:val="001420ED"/>
    <w:rsid w:val="00142CA6"/>
    <w:rsid w:val="00145C7D"/>
    <w:rsid w:val="00151FD6"/>
    <w:rsid w:val="00154C1B"/>
    <w:rsid w:val="00160727"/>
    <w:rsid w:val="001652E4"/>
    <w:rsid w:val="00166098"/>
    <w:rsid w:val="00167B5B"/>
    <w:rsid w:val="001734CF"/>
    <w:rsid w:val="00176714"/>
    <w:rsid w:val="00176732"/>
    <w:rsid w:val="0017686E"/>
    <w:rsid w:val="00183947"/>
    <w:rsid w:val="00184287"/>
    <w:rsid w:val="00187A44"/>
    <w:rsid w:val="001907C4"/>
    <w:rsid w:val="00190D04"/>
    <w:rsid w:val="001948C1"/>
    <w:rsid w:val="0019590F"/>
    <w:rsid w:val="001962E3"/>
    <w:rsid w:val="001970C5"/>
    <w:rsid w:val="001A05BF"/>
    <w:rsid w:val="001A068A"/>
    <w:rsid w:val="001A1226"/>
    <w:rsid w:val="001A127D"/>
    <w:rsid w:val="001A25AA"/>
    <w:rsid w:val="001A47EC"/>
    <w:rsid w:val="001A7E79"/>
    <w:rsid w:val="001B05F4"/>
    <w:rsid w:val="001B2168"/>
    <w:rsid w:val="001B27CD"/>
    <w:rsid w:val="001B4A3F"/>
    <w:rsid w:val="001C04F3"/>
    <w:rsid w:val="001C0C3D"/>
    <w:rsid w:val="001D0D49"/>
    <w:rsid w:val="001D1568"/>
    <w:rsid w:val="001D2F34"/>
    <w:rsid w:val="001D5039"/>
    <w:rsid w:val="001D5F27"/>
    <w:rsid w:val="001D67EB"/>
    <w:rsid w:val="001E16F7"/>
    <w:rsid w:val="001E3C13"/>
    <w:rsid w:val="001E5709"/>
    <w:rsid w:val="001E5BC1"/>
    <w:rsid w:val="001E63E5"/>
    <w:rsid w:val="001F251A"/>
    <w:rsid w:val="001F586C"/>
    <w:rsid w:val="00200B13"/>
    <w:rsid w:val="00206B55"/>
    <w:rsid w:val="00210979"/>
    <w:rsid w:val="00212554"/>
    <w:rsid w:val="00215D7E"/>
    <w:rsid w:val="00216B02"/>
    <w:rsid w:val="00217CC0"/>
    <w:rsid w:val="00220204"/>
    <w:rsid w:val="002206B1"/>
    <w:rsid w:val="00221B38"/>
    <w:rsid w:val="0022257F"/>
    <w:rsid w:val="00222E2D"/>
    <w:rsid w:val="002265CE"/>
    <w:rsid w:val="00230B71"/>
    <w:rsid w:val="00231F0A"/>
    <w:rsid w:val="002343EB"/>
    <w:rsid w:val="00234FE9"/>
    <w:rsid w:val="00240B41"/>
    <w:rsid w:val="00241B08"/>
    <w:rsid w:val="00242833"/>
    <w:rsid w:val="00247625"/>
    <w:rsid w:val="00247BF6"/>
    <w:rsid w:val="002506B7"/>
    <w:rsid w:val="0025481E"/>
    <w:rsid w:val="002552F6"/>
    <w:rsid w:val="00260AD6"/>
    <w:rsid w:val="0027002D"/>
    <w:rsid w:val="00275AA2"/>
    <w:rsid w:val="00282076"/>
    <w:rsid w:val="00285693"/>
    <w:rsid w:val="002868BA"/>
    <w:rsid w:val="00292412"/>
    <w:rsid w:val="00295B78"/>
    <w:rsid w:val="00296165"/>
    <w:rsid w:val="002A15DE"/>
    <w:rsid w:val="002A304A"/>
    <w:rsid w:val="002A4D45"/>
    <w:rsid w:val="002B3D76"/>
    <w:rsid w:val="002B608A"/>
    <w:rsid w:val="002B7A77"/>
    <w:rsid w:val="002C1A8C"/>
    <w:rsid w:val="002C21FA"/>
    <w:rsid w:val="002C3922"/>
    <w:rsid w:val="002C3CF6"/>
    <w:rsid w:val="002C4882"/>
    <w:rsid w:val="002C5522"/>
    <w:rsid w:val="002D47D9"/>
    <w:rsid w:val="002D4A4E"/>
    <w:rsid w:val="002D5419"/>
    <w:rsid w:val="002D5B83"/>
    <w:rsid w:val="002E52F1"/>
    <w:rsid w:val="002E5965"/>
    <w:rsid w:val="002E5BF7"/>
    <w:rsid w:val="002E7893"/>
    <w:rsid w:val="002F2F4B"/>
    <w:rsid w:val="002F4E91"/>
    <w:rsid w:val="002F5C22"/>
    <w:rsid w:val="002F7B50"/>
    <w:rsid w:val="003131B3"/>
    <w:rsid w:val="0031418D"/>
    <w:rsid w:val="003145B4"/>
    <w:rsid w:val="003157B6"/>
    <w:rsid w:val="00316F1F"/>
    <w:rsid w:val="00321498"/>
    <w:rsid w:val="00324F64"/>
    <w:rsid w:val="00325D02"/>
    <w:rsid w:val="00334AD0"/>
    <w:rsid w:val="003422A2"/>
    <w:rsid w:val="00343EE3"/>
    <w:rsid w:val="0034678E"/>
    <w:rsid w:val="0034768F"/>
    <w:rsid w:val="00350EB8"/>
    <w:rsid w:val="00351052"/>
    <w:rsid w:val="00351CEA"/>
    <w:rsid w:val="003545FF"/>
    <w:rsid w:val="00357DAA"/>
    <w:rsid w:val="00361754"/>
    <w:rsid w:val="00361B5D"/>
    <w:rsid w:val="00363047"/>
    <w:rsid w:val="00365414"/>
    <w:rsid w:val="0036638E"/>
    <w:rsid w:val="00367142"/>
    <w:rsid w:val="00370345"/>
    <w:rsid w:val="00370983"/>
    <w:rsid w:val="003715A4"/>
    <w:rsid w:val="0037759C"/>
    <w:rsid w:val="00377AD8"/>
    <w:rsid w:val="0038061C"/>
    <w:rsid w:val="00382368"/>
    <w:rsid w:val="00384C7E"/>
    <w:rsid w:val="0039064E"/>
    <w:rsid w:val="003911C0"/>
    <w:rsid w:val="003931F9"/>
    <w:rsid w:val="0039663B"/>
    <w:rsid w:val="00396A61"/>
    <w:rsid w:val="003A0A9E"/>
    <w:rsid w:val="003A403E"/>
    <w:rsid w:val="003B020E"/>
    <w:rsid w:val="003B034F"/>
    <w:rsid w:val="003B0701"/>
    <w:rsid w:val="003B22E8"/>
    <w:rsid w:val="003B5C0C"/>
    <w:rsid w:val="003B7000"/>
    <w:rsid w:val="003B75F2"/>
    <w:rsid w:val="003C0651"/>
    <w:rsid w:val="003C133D"/>
    <w:rsid w:val="003C683D"/>
    <w:rsid w:val="003C7EBB"/>
    <w:rsid w:val="003D0939"/>
    <w:rsid w:val="003D0EA3"/>
    <w:rsid w:val="003D3F1A"/>
    <w:rsid w:val="003D766F"/>
    <w:rsid w:val="003E15F4"/>
    <w:rsid w:val="003E2B1F"/>
    <w:rsid w:val="003E38E4"/>
    <w:rsid w:val="003E3EB5"/>
    <w:rsid w:val="003F027E"/>
    <w:rsid w:val="003F289B"/>
    <w:rsid w:val="003F3F59"/>
    <w:rsid w:val="003F799B"/>
    <w:rsid w:val="003F7ED0"/>
    <w:rsid w:val="00400681"/>
    <w:rsid w:val="00403170"/>
    <w:rsid w:val="00406D65"/>
    <w:rsid w:val="00411488"/>
    <w:rsid w:val="00414270"/>
    <w:rsid w:val="00415AF6"/>
    <w:rsid w:val="004169A7"/>
    <w:rsid w:val="004172A0"/>
    <w:rsid w:val="0041743B"/>
    <w:rsid w:val="00417907"/>
    <w:rsid w:val="00420A55"/>
    <w:rsid w:val="00420B63"/>
    <w:rsid w:val="00421732"/>
    <w:rsid w:val="00424A7A"/>
    <w:rsid w:val="00427031"/>
    <w:rsid w:val="004277BB"/>
    <w:rsid w:val="00427EAC"/>
    <w:rsid w:val="004339ED"/>
    <w:rsid w:val="004408A8"/>
    <w:rsid w:val="00451473"/>
    <w:rsid w:val="004521B8"/>
    <w:rsid w:val="00452C84"/>
    <w:rsid w:val="00453DF9"/>
    <w:rsid w:val="00454891"/>
    <w:rsid w:val="0045589E"/>
    <w:rsid w:val="00456CCA"/>
    <w:rsid w:val="00472E46"/>
    <w:rsid w:val="00473A80"/>
    <w:rsid w:val="004743A4"/>
    <w:rsid w:val="00477A83"/>
    <w:rsid w:val="00486933"/>
    <w:rsid w:val="00486953"/>
    <w:rsid w:val="00494555"/>
    <w:rsid w:val="0049457B"/>
    <w:rsid w:val="004966B2"/>
    <w:rsid w:val="0049774A"/>
    <w:rsid w:val="004A2444"/>
    <w:rsid w:val="004A38D0"/>
    <w:rsid w:val="004A5730"/>
    <w:rsid w:val="004B00D5"/>
    <w:rsid w:val="004B010F"/>
    <w:rsid w:val="004B23D2"/>
    <w:rsid w:val="004B42D1"/>
    <w:rsid w:val="004B74FF"/>
    <w:rsid w:val="004B7DBF"/>
    <w:rsid w:val="004C094F"/>
    <w:rsid w:val="004C13CE"/>
    <w:rsid w:val="004C1924"/>
    <w:rsid w:val="004C4BC8"/>
    <w:rsid w:val="004C7581"/>
    <w:rsid w:val="004E396B"/>
    <w:rsid w:val="004E4ECA"/>
    <w:rsid w:val="004E54C5"/>
    <w:rsid w:val="004E6BBC"/>
    <w:rsid w:val="004E6C14"/>
    <w:rsid w:val="004F18A4"/>
    <w:rsid w:val="004F676B"/>
    <w:rsid w:val="0050117C"/>
    <w:rsid w:val="0050144A"/>
    <w:rsid w:val="00504DF9"/>
    <w:rsid w:val="00506F9E"/>
    <w:rsid w:val="005073AE"/>
    <w:rsid w:val="0051046F"/>
    <w:rsid w:val="005161D9"/>
    <w:rsid w:val="00516B91"/>
    <w:rsid w:val="00524EF2"/>
    <w:rsid w:val="00526053"/>
    <w:rsid w:val="00527323"/>
    <w:rsid w:val="005352C6"/>
    <w:rsid w:val="00535BE6"/>
    <w:rsid w:val="00536D6B"/>
    <w:rsid w:val="00542917"/>
    <w:rsid w:val="00543152"/>
    <w:rsid w:val="005504B2"/>
    <w:rsid w:val="00550972"/>
    <w:rsid w:val="005567BC"/>
    <w:rsid w:val="00557E26"/>
    <w:rsid w:val="005621C6"/>
    <w:rsid w:val="00567054"/>
    <w:rsid w:val="005714D2"/>
    <w:rsid w:val="005751CC"/>
    <w:rsid w:val="005754E9"/>
    <w:rsid w:val="00575519"/>
    <w:rsid w:val="00581B4E"/>
    <w:rsid w:val="00584580"/>
    <w:rsid w:val="00585050"/>
    <w:rsid w:val="00586582"/>
    <w:rsid w:val="00586E47"/>
    <w:rsid w:val="0058787C"/>
    <w:rsid w:val="00591FE4"/>
    <w:rsid w:val="005940B3"/>
    <w:rsid w:val="00595665"/>
    <w:rsid w:val="00596F48"/>
    <w:rsid w:val="005A2F79"/>
    <w:rsid w:val="005A6DF4"/>
    <w:rsid w:val="005B03F2"/>
    <w:rsid w:val="005B0FC6"/>
    <w:rsid w:val="005B2F5B"/>
    <w:rsid w:val="005B48C3"/>
    <w:rsid w:val="005B5D55"/>
    <w:rsid w:val="005B5FF6"/>
    <w:rsid w:val="005B6EB4"/>
    <w:rsid w:val="005C31C1"/>
    <w:rsid w:val="005D03F6"/>
    <w:rsid w:val="005D17FD"/>
    <w:rsid w:val="005D1918"/>
    <w:rsid w:val="005D1E42"/>
    <w:rsid w:val="005D2BEA"/>
    <w:rsid w:val="005D3BB4"/>
    <w:rsid w:val="005E0767"/>
    <w:rsid w:val="005E5D78"/>
    <w:rsid w:val="005E7F8B"/>
    <w:rsid w:val="005F0139"/>
    <w:rsid w:val="005F0866"/>
    <w:rsid w:val="005F1D9D"/>
    <w:rsid w:val="005F34A3"/>
    <w:rsid w:val="005F3FA0"/>
    <w:rsid w:val="005F526D"/>
    <w:rsid w:val="005F5B22"/>
    <w:rsid w:val="005F7B42"/>
    <w:rsid w:val="005F7D7C"/>
    <w:rsid w:val="00602F6B"/>
    <w:rsid w:val="00604237"/>
    <w:rsid w:val="00604382"/>
    <w:rsid w:val="00605A09"/>
    <w:rsid w:val="0061122D"/>
    <w:rsid w:val="006127C4"/>
    <w:rsid w:val="00612E2B"/>
    <w:rsid w:val="00616A66"/>
    <w:rsid w:val="00622725"/>
    <w:rsid w:val="00622D67"/>
    <w:rsid w:val="00625D58"/>
    <w:rsid w:val="0062778C"/>
    <w:rsid w:val="00627F0F"/>
    <w:rsid w:val="00630E3D"/>
    <w:rsid w:val="00631DC6"/>
    <w:rsid w:val="006320D4"/>
    <w:rsid w:val="00634018"/>
    <w:rsid w:val="00634A67"/>
    <w:rsid w:val="0064062C"/>
    <w:rsid w:val="0066037F"/>
    <w:rsid w:val="00661E6F"/>
    <w:rsid w:val="0066454D"/>
    <w:rsid w:val="00666349"/>
    <w:rsid w:val="0066655F"/>
    <w:rsid w:val="00666963"/>
    <w:rsid w:val="00670289"/>
    <w:rsid w:val="00671F91"/>
    <w:rsid w:val="00672CF1"/>
    <w:rsid w:val="00673B10"/>
    <w:rsid w:val="00674ABD"/>
    <w:rsid w:val="006759E4"/>
    <w:rsid w:val="00681BE3"/>
    <w:rsid w:val="00681C80"/>
    <w:rsid w:val="00682759"/>
    <w:rsid w:val="00683D38"/>
    <w:rsid w:val="00684F96"/>
    <w:rsid w:val="00685F20"/>
    <w:rsid w:val="00686901"/>
    <w:rsid w:val="00687AE1"/>
    <w:rsid w:val="006919A1"/>
    <w:rsid w:val="006924C4"/>
    <w:rsid w:val="00692697"/>
    <w:rsid w:val="00693DE6"/>
    <w:rsid w:val="00694503"/>
    <w:rsid w:val="0069615F"/>
    <w:rsid w:val="00696427"/>
    <w:rsid w:val="00697C46"/>
    <w:rsid w:val="006A05DB"/>
    <w:rsid w:val="006A1014"/>
    <w:rsid w:val="006A20B6"/>
    <w:rsid w:val="006A579A"/>
    <w:rsid w:val="006A7F91"/>
    <w:rsid w:val="006B5BB5"/>
    <w:rsid w:val="006C02B3"/>
    <w:rsid w:val="006C31BF"/>
    <w:rsid w:val="006C34A1"/>
    <w:rsid w:val="006C584D"/>
    <w:rsid w:val="006D2DBE"/>
    <w:rsid w:val="006D2F84"/>
    <w:rsid w:val="006D617F"/>
    <w:rsid w:val="006E2F5F"/>
    <w:rsid w:val="006E3E33"/>
    <w:rsid w:val="006E7BFA"/>
    <w:rsid w:val="006E7F1A"/>
    <w:rsid w:val="006F00AC"/>
    <w:rsid w:val="006F1E44"/>
    <w:rsid w:val="006F21FC"/>
    <w:rsid w:val="006F2490"/>
    <w:rsid w:val="006F3C50"/>
    <w:rsid w:val="006F6ACE"/>
    <w:rsid w:val="006F6CF3"/>
    <w:rsid w:val="00700993"/>
    <w:rsid w:val="00700DF8"/>
    <w:rsid w:val="00713B78"/>
    <w:rsid w:val="00720086"/>
    <w:rsid w:val="007209BA"/>
    <w:rsid w:val="00723215"/>
    <w:rsid w:val="00723B4F"/>
    <w:rsid w:val="00724A9E"/>
    <w:rsid w:val="00725CBB"/>
    <w:rsid w:val="00734913"/>
    <w:rsid w:val="007355EB"/>
    <w:rsid w:val="007360F9"/>
    <w:rsid w:val="007418D6"/>
    <w:rsid w:val="00746BA2"/>
    <w:rsid w:val="00751ABA"/>
    <w:rsid w:val="00756ACC"/>
    <w:rsid w:val="00757A25"/>
    <w:rsid w:val="00761794"/>
    <w:rsid w:val="0076239A"/>
    <w:rsid w:val="00763BBB"/>
    <w:rsid w:val="00764702"/>
    <w:rsid w:val="00765CFE"/>
    <w:rsid w:val="00765EB5"/>
    <w:rsid w:val="00770DA7"/>
    <w:rsid w:val="0077107E"/>
    <w:rsid w:val="00771808"/>
    <w:rsid w:val="0077224B"/>
    <w:rsid w:val="007746B7"/>
    <w:rsid w:val="007749F5"/>
    <w:rsid w:val="00774B13"/>
    <w:rsid w:val="00776448"/>
    <w:rsid w:val="0078071A"/>
    <w:rsid w:val="007854FB"/>
    <w:rsid w:val="0079124F"/>
    <w:rsid w:val="00792ECA"/>
    <w:rsid w:val="007967AE"/>
    <w:rsid w:val="0079698C"/>
    <w:rsid w:val="007A03C7"/>
    <w:rsid w:val="007A43E4"/>
    <w:rsid w:val="007B0268"/>
    <w:rsid w:val="007B09D4"/>
    <w:rsid w:val="007B205E"/>
    <w:rsid w:val="007B788F"/>
    <w:rsid w:val="007C4538"/>
    <w:rsid w:val="007C5778"/>
    <w:rsid w:val="007C6BDF"/>
    <w:rsid w:val="007D0A6D"/>
    <w:rsid w:val="007D0B0E"/>
    <w:rsid w:val="007D4055"/>
    <w:rsid w:val="007D6DD4"/>
    <w:rsid w:val="007D6E84"/>
    <w:rsid w:val="007D75D1"/>
    <w:rsid w:val="007D7FDF"/>
    <w:rsid w:val="007E3925"/>
    <w:rsid w:val="007E3B04"/>
    <w:rsid w:val="007E4AD3"/>
    <w:rsid w:val="007E706C"/>
    <w:rsid w:val="007F040E"/>
    <w:rsid w:val="007F5AC6"/>
    <w:rsid w:val="007F7A2C"/>
    <w:rsid w:val="0080089A"/>
    <w:rsid w:val="00801C93"/>
    <w:rsid w:val="00801F35"/>
    <w:rsid w:val="00802C39"/>
    <w:rsid w:val="00803353"/>
    <w:rsid w:val="00813D20"/>
    <w:rsid w:val="00815AE6"/>
    <w:rsid w:val="00815BBB"/>
    <w:rsid w:val="00820234"/>
    <w:rsid w:val="008245BA"/>
    <w:rsid w:val="00826A70"/>
    <w:rsid w:val="00826C11"/>
    <w:rsid w:val="00826C52"/>
    <w:rsid w:val="0083050E"/>
    <w:rsid w:val="00833E6E"/>
    <w:rsid w:val="00835FDF"/>
    <w:rsid w:val="008379F9"/>
    <w:rsid w:val="00844D05"/>
    <w:rsid w:val="00844D08"/>
    <w:rsid w:val="008465AA"/>
    <w:rsid w:val="00850E24"/>
    <w:rsid w:val="00854F64"/>
    <w:rsid w:val="00855AC4"/>
    <w:rsid w:val="00860D97"/>
    <w:rsid w:val="00864592"/>
    <w:rsid w:val="008646B3"/>
    <w:rsid w:val="00866ED7"/>
    <w:rsid w:val="00870457"/>
    <w:rsid w:val="008722AD"/>
    <w:rsid w:val="00872572"/>
    <w:rsid w:val="00881DFB"/>
    <w:rsid w:val="00881FCD"/>
    <w:rsid w:val="0088249D"/>
    <w:rsid w:val="00883AE9"/>
    <w:rsid w:val="008873D9"/>
    <w:rsid w:val="00893949"/>
    <w:rsid w:val="00893ADB"/>
    <w:rsid w:val="008961B9"/>
    <w:rsid w:val="0089690E"/>
    <w:rsid w:val="00897402"/>
    <w:rsid w:val="008A0886"/>
    <w:rsid w:val="008A33B4"/>
    <w:rsid w:val="008A5EAB"/>
    <w:rsid w:val="008B43E2"/>
    <w:rsid w:val="008B5982"/>
    <w:rsid w:val="008B70AE"/>
    <w:rsid w:val="008C2984"/>
    <w:rsid w:val="008C3A54"/>
    <w:rsid w:val="008C4F3E"/>
    <w:rsid w:val="008C5944"/>
    <w:rsid w:val="008C6D53"/>
    <w:rsid w:val="008D50EB"/>
    <w:rsid w:val="008E3AC2"/>
    <w:rsid w:val="008E4293"/>
    <w:rsid w:val="008E5E71"/>
    <w:rsid w:val="008F131B"/>
    <w:rsid w:val="008F2FC8"/>
    <w:rsid w:val="008F3E37"/>
    <w:rsid w:val="00901F9D"/>
    <w:rsid w:val="00902A49"/>
    <w:rsid w:val="00905437"/>
    <w:rsid w:val="009056F1"/>
    <w:rsid w:val="009075C6"/>
    <w:rsid w:val="0091340C"/>
    <w:rsid w:val="00913FAD"/>
    <w:rsid w:val="009147BD"/>
    <w:rsid w:val="00914DB6"/>
    <w:rsid w:val="00921A31"/>
    <w:rsid w:val="009233E6"/>
    <w:rsid w:val="00924773"/>
    <w:rsid w:val="00926280"/>
    <w:rsid w:val="00931543"/>
    <w:rsid w:val="00934AB9"/>
    <w:rsid w:val="009438D5"/>
    <w:rsid w:val="00952D29"/>
    <w:rsid w:val="00953C32"/>
    <w:rsid w:val="0096027B"/>
    <w:rsid w:val="009605DF"/>
    <w:rsid w:val="009616F1"/>
    <w:rsid w:val="0096473D"/>
    <w:rsid w:val="0097005D"/>
    <w:rsid w:val="009708D1"/>
    <w:rsid w:val="00972F42"/>
    <w:rsid w:val="0097677B"/>
    <w:rsid w:val="00982BDE"/>
    <w:rsid w:val="0098635E"/>
    <w:rsid w:val="009869F9"/>
    <w:rsid w:val="009962E8"/>
    <w:rsid w:val="00996C5E"/>
    <w:rsid w:val="00997648"/>
    <w:rsid w:val="009976AB"/>
    <w:rsid w:val="00997726"/>
    <w:rsid w:val="009A29EF"/>
    <w:rsid w:val="009A3445"/>
    <w:rsid w:val="009A7D17"/>
    <w:rsid w:val="009B2CE1"/>
    <w:rsid w:val="009B7BF4"/>
    <w:rsid w:val="009C052E"/>
    <w:rsid w:val="009C18AA"/>
    <w:rsid w:val="009C1C4D"/>
    <w:rsid w:val="009C6CB2"/>
    <w:rsid w:val="009D3DFC"/>
    <w:rsid w:val="009D5746"/>
    <w:rsid w:val="009D7913"/>
    <w:rsid w:val="009E0363"/>
    <w:rsid w:val="009E0F0D"/>
    <w:rsid w:val="009E2A85"/>
    <w:rsid w:val="009E2D1A"/>
    <w:rsid w:val="009E563E"/>
    <w:rsid w:val="009E63E5"/>
    <w:rsid w:val="009F0D3D"/>
    <w:rsid w:val="009F0F32"/>
    <w:rsid w:val="009F3C2E"/>
    <w:rsid w:val="009F53F8"/>
    <w:rsid w:val="009F77BB"/>
    <w:rsid w:val="00A04E49"/>
    <w:rsid w:val="00A066B7"/>
    <w:rsid w:val="00A06A3E"/>
    <w:rsid w:val="00A1033F"/>
    <w:rsid w:val="00A11684"/>
    <w:rsid w:val="00A1403B"/>
    <w:rsid w:val="00A15316"/>
    <w:rsid w:val="00A1600B"/>
    <w:rsid w:val="00A17833"/>
    <w:rsid w:val="00A17A53"/>
    <w:rsid w:val="00A20580"/>
    <w:rsid w:val="00A2110F"/>
    <w:rsid w:val="00A21CE7"/>
    <w:rsid w:val="00A26AB3"/>
    <w:rsid w:val="00A27353"/>
    <w:rsid w:val="00A3397C"/>
    <w:rsid w:val="00A34F58"/>
    <w:rsid w:val="00A35548"/>
    <w:rsid w:val="00A35AE9"/>
    <w:rsid w:val="00A36523"/>
    <w:rsid w:val="00A36636"/>
    <w:rsid w:val="00A36DAD"/>
    <w:rsid w:val="00A43C67"/>
    <w:rsid w:val="00A45097"/>
    <w:rsid w:val="00A476F2"/>
    <w:rsid w:val="00A47DCF"/>
    <w:rsid w:val="00A500FA"/>
    <w:rsid w:val="00A52C5E"/>
    <w:rsid w:val="00A54E3D"/>
    <w:rsid w:val="00A55540"/>
    <w:rsid w:val="00A612BA"/>
    <w:rsid w:val="00A62B07"/>
    <w:rsid w:val="00A64F7C"/>
    <w:rsid w:val="00A66186"/>
    <w:rsid w:val="00A66391"/>
    <w:rsid w:val="00A70778"/>
    <w:rsid w:val="00A711B9"/>
    <w:rsid w:val="00A71D7F"/>
    <w:rsid w:val="00A72CBB"/>
    <w:rsid w:val="00A73F88"/>
    <w:rsid w:val="00A743B4"/>
    <w:rsid w:val="00A74B7C"/>
    <w:rsid w:val="00A75D07"/>
    <w:rsid w:val="00A80F5A"/>
    <w:rsid w:val="00A841E7"/>
    <w:rsid w:val="00A865D8"/>
    <w:rsid w:val="00A8737E"/>
    <w:rsid w:val="00A878F2"/>
    <w:rsid w:val="00A87BC5"/>
    <w:rsid w:val="00A92C00"/>
    <w:rsid w:val="00A95139"/>
    <w:rsid w:val="00AA5830"/>
    <w:rsid w:val="00AB5CC3"/>
    <w:rsid w:val="00AB5E17"/>
    <w:rsid w:val="00AB7649"/>
    <w:rsid w:val="00AC15BF"/>
    <w:rsid w:val="00AC3BC3"/>
    <w:rsid w:val="00AC48A2"/>
    <w:rsid w:val="00AC4ACC"/>
    <w:rsid w:val="00AC4B76"/>
    <w:rsid w:val="00AC5825"/>
    <w:rsid w:val="00AC7DA5"/>
    <w:rsid w:val="00AD328A"/>
    <w:rsid w:val="00AE1B03"/>
    <w:rsid w:val="00AE4217"/>
    <w:rsid w:val="00AF21C0"/>
    <w:rsid w:val="00AF3A2E"/>
    <w:rsid w:val="00AF6718"/>
    <w:rsid w:val="00AF7450"/>
    <w:rsid w:val="00AF7B9B"/>
    <w:rsid w:val="00B04F77"/>
    <w:rsid w:val="00B059A9"/>
    <w:rsid w:val="00B12C9E"/>
    <w:rsid w:val="00B1541A"/>
    <w:rsid w:val="00B20F76"/>
    <w:rsid w:val="00B2181B"/>
    <w:rsid w:val="00B22771"/>
    <w:rsid w:val="00B237A2"/>
    <w:rsid w:val="00B26674"/>
    <w:rsid w:val="00B32919"/>
    <w:rsid w:val="00B32E51"/>
    <w:rsid w:val="00B36813"/>
    <w:rsid w:val="00B43F34"/>
    <w:rsid w:val="00B46A05"/>
    <w:rsid w:val="00B51472"/>
    <w:rsid w:val="00B518CC"/>
    <w:rsid w:val="00B52DBC"/>
    <w:rsid w:val="00B54C49"/>
    <w:rsid w:val="00B54D2E"/>
    <w:rsid w:val="00B55DF1"/>
    <w:rsid w:val="00B60F43"/>
    <w:rsid w:val="00B713D4"/>
    <w:rsid w:val="00B71CE1"/>
    <w:rsid w:val="00B72088"/>
    <w:rsid w:val="00B76199"/>
    <w:rsid w:val="00B80559"/>
    <w:rsid w:val="00B82B2C"/>
    <w:rsid w:val="00B82F2E"/>
    <w:rsid w:val="00B83F98"/>
    <w:rsid w:val="00B8511A"/>
    <w:rsid w:val="00B956A8"/>
    <w:rsid w:val="00B972A2"/>
    <w:rsid w:val="00B97EA2"/>
    <w:rsid w:val="00BA3012"/>
    <w:rsid w:val="00BA311E"/>
    <w:rsid w:val="00BA4FEF"/>
    <w:rsid w:val="00BA5A48"/>
    <w:rsid w:val="00BA6EC5"/>
    <w:rsid w:val="00BA7939"/>
    <w:rsid w:val="00BB0AB1"/>
    <w:rsid w:val="00BB1C14"/>
    <w:rsid w:val="00BB2A6F"/>
    <w:rsid w:val="00BB4359"/>
    <w:rsid w:val="00BB48CB"/>
    <w:rsid w:val="00BB5943"/>
    <w:rsid w:val="00BC0534"/>
    <w:rsid w:val="00BC1B60"/>
    <w:rsid w:val="00BC2491"/>
    <w:rsid w:val="00BC2E94"/>
    <w:rsid w:val="00BC49CB"/>
    <w:rsid w:val="00BC5F22"/>
    <w:rsid w:val="00BC6B16"/>
    <w:rsid w:val="00BD487C"/>
    <w:rsid w:val="00BD4D3C"/>
    <w:rsid w:val="00BD4D3F"/>
    <w:rsid w:val="00BD4EEE"/>
    <w:rsid w:val="00BE0330"/>
    <w:rsid w:val="00BE1262"/>
    <w:rsid w:val="00BE33B1"/>
    <w:rsid w:val="00BF08D0"/>
    <w:rsid w:val="00BF6AAE"/>
    <w:rsid w:val="00C023B4"/>
    <w:rsid w:val="00C0473E"/>
    <w:rsid w:val="00C076AE"/>
    <w:rsid w:val="00C11744"/>
    <w:rsid w:val="00C1662B"/>
    <w:rsid w:val="00C2044F"/>
    <w:rsid w:val="00C20FC6"/>
    <w:rsid w:val="00C2201E"/>
    <w:rsid w:val="00C22642"/>
    <w:rsid w:val="00C23118"/>
    <w:rsid w:val="00C2452C"/>
    <w:rsid w:val="00C249DF"/>
    <w:rsid w:val="00C252EA"/>
    <w:rsid w:val="00C25F38"/>
    <w:rsid w:val="00C319EC"/>
    <w:rsid w:val="00C32DBC"/>
    <w:rsid w:val="00C370AB"/>
    <w:rsid w:val="00C37A05"/>
    <w:rsid w:val="00C37B24"/>
    <w:rsid w:val="00C45680"/>
    <w:rsid w:val="00C47ED0"/>
    <w:rsid w:val="00C50130"/>
    <w:rsid w:val="00C5157D"/>
    <w:rsid w:val="00C52B86"/>
    <w:rsid w:val="00C53DCB"/>
    <w:rsid w:val="00C54949"/>
    <w:rsid w:val="00C57661"/>
    <w:rsid w:val="00C60A81"/>
    <w:rsid w:val="00C60F3A"/>
    <w:rsid w:val="00C612EC"/>
    <w:rsid w:val="00C63743"/>
    <w:rsid w:val="00C63D37"/>
    <w:rsid w:val="00C65A19"/>
    <w:rsid w:val="00C71896"/>
    <w:rsid w:val="00C7239B"/>
    <w:rsid w:val="00C7798B"/>
    <w:rsid w:val="00C80FDB"/>
    <w:rsid w:val="00C824DF"/>
    <w:rsid w:val="00C83CBF"/>
    <w:rsid w:val="00C867F9"/>
    <w:rsid w:val="00C90E45"/>
    <w:rsid w:val="00C925A0"/>
    <w:rsid w:val="00C93F2E"/>
    <w:rsid w:val="00CA1996"/>
    <w:rsid w:val="00CA19DA"/>
    <w:rsid w:val="00CA292E"/>
    <w:rsid w:val="00CA3BEE"/>
    <w:rsid w:val="00CA4688"/>
    <w:rsid w:val="00CA72EB"/>
    <w:rsid w:val="00CB06B6"/>
    <w:rsid w:val="00CC000D"/>
    <w:rsid w:val="00CC538C"/>
    <w:rsid w:val="00CC627F"/>
    <w:rsid w:val="00CC6A65"/>
    <w:rsid w:val="00CC7AB4"/>
    <w:rsid w:val="00CD083C"/>
    <w:rsid w:val="00CD2A58"/>
    <w:rsid w:val="00CD3D56"/>
    <w:rsid w:val="00CD3DC1"/>
    <w:rsid w:val="00CD4E9C"/>
    <w:rsid w:val="00CD78AF"/>
    <w:rsid w:val="00CE08B4"/>
    <w:rsid w:val="00CE0B1D"/>
    <w:rsid w:val="00CE1AA8"/>
    <w:rsid w:val="00CE3A42"/>
    <w:rsid w:val="00CE5D48"/>
    <w:rsid w:val="00CF1DC7"/>
    <w:rsid w:val="00CF361B"/>
    <w:rsid w:val="00CF4789"/>
    <w:rsid w:val="00CF7FD4"/>
    <w:rsid w:val="00D0078E"/>
    <w:rsid w:val="00D0163E"/>
    <w:rsid w:val="00D02CC0"/>
    <w:rsid w:val="00D03221"/>
    <w:rsid w:val="00D03BA6"/>
    <w:rsid w:val="00D07D1B"/>
    <w:rsid w:val="00D11245"/>
    <w:rsid w:val="00D12616"/>
    <w:rsid w:val="00D14469"/>
    <w:rsid w:val="00D15849"/>
    <w:rsid w:val="00D348FE"/>
    <w:rsid w:val="00D371C9"/>
    <w:rsid w:val="00D41533"/>
    <w:rsid w:val="00D42954"/>
    <w:rsid w:val="00D43A10"/>
    <w:rsid w:val="00D43F48"/>
    <w:rsid w:val="00D45893"/>
    <w:rsid w:val="00D462DD"/>
    <w:rsid w:val="00D5082B"/>
    <w:rsid w:val="00D51FF5"/>
    <w:rsid w:val="00D52205"/>
    <w:rsid w:val="00D52896"/>
    <w:rsid w:val="00D55C95"/>
    <w:rsid w:val="00D6770C"/>
    <w:rsid w:val="00D7197D"/>
    <w:rsid w:val="00D71F8B"/>
    <w:rsid w:val="00D749DA"/>
    <w:rsid w:val="00D75B94"/>
    <w:rsid w:val="00D83C9A"/>
    <w:rsid w:val="00D87A42"/>
    <w:rsid w:val="00D9187D"/>
    <w:rsid w:val="00D92FEE"/>
    <w:rsid w:val="00DA40D0"/>
    <w:rsid w:val="00DA5F6C"/>
    <w:rsid w:val="00DA6D1E"/>
    <w:rsid w:val="00DA7036"/>
    <w:rsid w:val="00DB3A78"/>
    <w:rsid w:val="00DB61C6"/>
    <w:rsid w:val="00DB7AB2"/>
    <w:rsid w:val="00DC08C3"/>
    <w:rsid w:val="00DC231C"/>
    <w:rsid w:val="00DC2D46"/>
    <w:rsid w:val="00DC353D"/>
    <w:rsid w:val="00DC3DEF"/>
    <w:rsid w:val="00DC4B38"/>
    <w:rsid w:val="00DC6756"/>
    <w:rsid w:val="00DD065B"/>
    <w:rsid w:val="00DD1C1D"/>
    <w:rsid w:val="00DD2197"/>
    <w:rsid w:val="00DD5F59"/>
    <w:rsid w:val="00DD5FF1"/>
    <w:rsid w:val="00DE0B50"/>
    <w:rsid w:val="00DE2B71"/>
    <w:rsid w:val="00DE5D59"/>
    <w:rsid w:val="00DF1F12"/>
    <w:rsid w:val="00DF3FA2"/>
    <w:rsid w:val="00DF4C0B"/>
    <w:rsid w:val="00DF51BC"/>
    <w:rsid w:val="00DF7937"/>
    <w:rsid w:val="00DF7DC4"/>
    <w:rsid w:val="00E00EB2"/>
    <w:rsid w:val="00E01494"/>
    <w:rsid w:val="00E02172"/>
    <w:rsid w:val="00E026F2"/>
    <w:rsid w:val="00E04F65"/>
    <w:rsid w:val="00E04FCF"/>
    <w:rsid w:val="00E1063C"/>
    <w:rsid w:val="00E10E22"/>
    <w:rsid w:val="00E11934"/>
    <w:rsid w:val="00E12C00"/>
    <w:rsid w:val="00E15AE8"/>
    <w:rsid w:val="00E17647"/>
    <w:rsid w:val="00E21DF2"/>
    <w:rsid w:val="00E22801"/>
    <w:rsid w:val="00E26163"/>
    <w:rsid w:val="00E264AD"/>
    <w:rsid w:val="00E3292D"/>
    <w:rsid w:val="00E35189"/>
    <w:rsid w:val="00E37041"/>
    <w:rsid w:val="00E4240A"/>
    <w:rsid w:val="00E465EF"/>
    <w:rsid w:val="00E47952"/>
    <w:rsid w:val="00E50855"/>
    <w:rsid w:val="00E50D4F"/>
    <w:rsid w:val="00E5345D"/>
    <w:rsid w:val="00E53BC4"/>
    <w:rsid w:val="00E55984"/>
    <w:rsid w:val="00E5689A"/>
    <w:rsid w:val="00E57398"/>
    <w:rsid w:val="00E60E39"/>
    <w:rsid w:val="00E64986"/>
    <w:rsid w:val="00E73778"/>
    <w:rsid w:val="00E75CE0"/>
    <w:rsid w:val="00E7720B"/>
    <w:rsid w:val="00E87DE6"/>
    <w:rsid w:val="00E9248C"/>
    <w:rsid w:val="00EA3E4B"/>
    <w:rsid w:val="00EA47A1"/>
    <w:rsid w:val="00EA4B17"/>
    <w:rsid w:val="00EA4FF4"/>
    <w:rsid w:val="00EA6657"/>
    <w:rsid w:val="00EA6844"/>
    <w:rsid w:val="00EA756F"/>
    <w:rsid w:val="00EB15C7"/>
    <w:rsid w:val="00EB1838"/>
    <w:rsid w:val="00EB2073"/>
    <w:rsid w:val="00EB2983"/>
    <w:rsid w:val="00EB35D6"/>
    <w:rsid w:val="00EB5CF7"/>
    <w:rsid w:val="00EB5D7F"/>
    <w:rsid w:val="00EB71FD"/>
    <w:rsid w:val="00EC1BE5"/>
    <w:rsid w:val="00EC66FA"/>
    <w:rsid w:val="00EC6CFF"/>
    <w:rsid w:val="00EC6E52"/>
    <w:rsid w:val="00ED15FD"/>
    <w:rsid w:val="00ED1829"/>
    <w:rsid w:val="00ED2283"/>
    <w:rsid w:val="00ED335B"/>
    <w:rsid w:val="00ED5C64"/>
    <w:rsid w:val="00EE1A5D"/>
    <w:rsid w:val="00EE1CF0"/>
    <w:rsid w:val="00EE30EC"/>
    <w:rsid w:val="00EE3934"/>
    <w:rsid w:val="00EE4C57"/>
    <w:rsid w:val="00EE5C63"/>
    <w:rsid w:val="00EE5DE1"/>
    <w:rsid w:val="00EF294F"/>
    <w:rsid w:val="00EF37BC"/>
    <w:rsid w:val="00EF6581"/>
    <w:rsid w:val="00EF72C6"/>
    <w:rsid w:val="00F04D44"/>
    <w:rsid w:val="00F05336"/>
    <w:rsid w:val="00F11AB3"/>
    <w:rsid w:val="00F12D94"/>
    <w:rsid w:val="00F158C4"/>
    <w:rsid w:val="00F175DD"/>
    <w:rsid w:val="00F17840"/>
    <w:rsid w:val="00F17AC3"/>
    <w:rsid w:val="00F21F50"/>
    <w:rsid w:val="00F2238A"/>
    <w:rsid w:val="00F26148"/>
    <w:rsid w:val="00F26F59"/>
    <w:rsid w:val="00F30712"/>
    <w:rsid w:val="00F30E77"/>
    <w:rsid w:val="00F3224A"/>
    <w:rsid w:val="00F32ABD"/>
    <w:rsid w:val="00F335FE"/>
    <w:rsid w:val="00F33E7D"/>
    <w:rsid w:val="00F36938"/>
    <w:rsid w:val="00F375B1"/>
    <w:rsid w:val="00F406F5"/>
    <w:rsid w:val="00F4283B"/>
    <w:rsid w:val="00F4352E"/>
    <w:rsid w:val="00F46BB5"/>
    <w:rsid w:val="00F5143F"/>
    <w:rsid w:val="00F55B8D"/>
    <w:rsid w:val="00F56268"/>
    <w:rsid w:val="00F5732F"/>
    <w:rsid w:val="00F63305"/>
    <w:rsid w:val="00F6618B"/>
    <w:rsid w:val="00F70E6E"/>
    <w:rsid w:val="00F72838"/>
    <w:rsid w:val="00F7612C"/>
    <w:rsid w:val="00F82A6E"/>
    <w:rsid w:val="00F86C35"/>
    <w:rsid w:val="00F90D5A"/>
    <w:rsid w:val="00F9280A"/>
    <w:rsid w:val="00F92DB7"/>
    <w:rsid w:val="00F9743E"/>
    <w:rsid w:val="00FA316A"/>
    <w:rsid w:val="00FA6995"/>
    <w:rsid w:val="00FB2B65"/>
    <w:rsid w:val="00FB6464"/>
    <w:rsid w:val="00FC0E51"/>
    <w:rsid w:val="00FC100A"/>
    <w:rsid w:val="00FC1DAE"/>
    <w:rsid w:val="00FC2082"/>
    <w:rsid w:val="00FC2242"/>
    <w:rsid w:val="00FC54A2"/>
    <w:rsid w:val="00FC7243"/>
    <w:rsid w:val="00FC7497"/>
    <w:rsid w:val="00FD0114"/>
    <w:rsid w:val="00FD0141"/>
    <w:rsid w:val="00FD07FC"/>
    <w:rsid w:val="00FD37D4"/>
    <w:rsid w:val="00FD5678"/>
    <w:rsid w:val="00FD5F33"/>
    <w:rsid w:val="00FE0A0C"/>
    <w:rsid w:val="00FE130A"/>
    <w:rsid w:val="00FE446C"/>
    <w:rsid w:val="00FF3500"/>
    <w:rsid w:val="00FF445C"/>
    <w:rsid w:val="00FF7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D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0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62505-8636-4F01-A825-5FB5BFBB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445</Words>
  <Characters>1964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otkova</cp:lastModifiedBy>
  <cp:revision>2</cp:revision>
  <cp:lastPrinted>2017-03-23T09:54:00Z</cp:lastPrinted>
  <dcterms:created xsi:type="dcterms:W3CDTF">2017-05-11T07:43:00Z</dcterms:created>
  <dcterms:modified xsi:type="dcterms:W3CDTF">2017-05-11T07:43:00Z</dcterms:modified>
</cp:coreProperties>
</file>